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979" w:rsidRPr="00535F48" w:rsidRDefault="008477F5" w:rsidP="008477F5">
      <w:pPr>
        <w:jc w:val="center"/>
        <w:rPr>
          <w:b/>
        </w:rPr>
      </w:pPr>
      <w:r w:rsidRPr="00535F48">
        <w:rPr>
          <w:b/>
        </w:rPr>
        <w:t>Сведения о доходах, об имуществе и обязательствах имущественного характера</w:t>
      </w:r>
    </w:p>
    <w:p w:rsidR="008477F5" w:rsidRPr="00535F48" w:rsidRDefault="008477F5" w:rsidP="008477F5">
      <w:pPr>
        <w:jc w:val="center"/>
        <w:rPr>
          <w:b/>
        </w:rPr>
      </w:pPr>
      <w:r w:rsidRPr="00535F48">
        <w:rPr>
          <w:b/>
        </w:rPr>
        <w:t>за период с 1 января по 31 декабря 201</w:t>
      </w:r>
      <w:r w:rsidR="002F7CD1" w:rsidRPr="00535F48">
        <w:rPr>
          <w:b/>
        </w:rPr>
        <w:t>9</w:t>
      </w:r>
      <w:r w:rsidRPr="00535F48">
        <w:rPr>
          <w:b/>
        </w:rPr>
        <w:t xml:space="preserve"> года</w:t>
      </w:r>
    </w:p>
    <w:p w:rsidR="008477F5" w:rsidRPr="00535F48" w:rsidRDefault="008477F5" w:rsidP="008477F5">
      <w:pPr>
        <w:jc w:val="center"/>
        <w:rPr>
          <w:b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27"/>
        <w:gridCol w:w="851"/>
        <w:gridCol w:w="1275"/>
        <w:gridCol w:w="1418"/>
        <w:gridCol w:w="850"/>
        <w:gridCol w:w="993"/>
        <w:gridCol w:w="1276"/>
        <w:gridCol w:w="851"/>
        <w:gridCol w:w="1134"/>
        <w:gridCol w:w="1701"/>
        <w:gridCol w:w="1701"/>
        <w:gridCol w:w="1559"/>
      </w:tblGrid>
      <w:tr w:rsidR="00CA0366" w:rsidRPr="00535F48" w:rsidTr="00AE3070">
        <w:tc>
          <w:tcPr>
            <w:tcW w:w="424" w:type="dxa"/>
            <w:vMerge w:val="restart"/>
            <w:shd w:val="clear" w:color="auto" w:fill="auto"/>
          </w:tcPr>
          <w:p w:rsidR="009206CF" w:rsidRPr="0050123C" w:rsidRDefault="009206CF" w:rsidP="009B29B8">
            <w:pPr>
              <w:ind w:left="-142" w:right="-108"/>
              <w:jc w:val="center"/>
            </w:pPr>
            <w:r w:rsidRPr="0050123C">
              <w:t>№</w:t>
            </w:r>
          </w:p>
          <w:p w:rsidR="009206CF" w:rsidRPr="0050123C" w:rsidRDefault="009206CF" w:rsidP="009B29B8">
            <w:pPr>
              <w:ind w:left="-142" w:right="-108"/>
              <w:jc w:val="center"/>
            </w:pPr>
            <w:r w:rsidRPr="0050123C">
              <w:t>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206CF" w:rsidRPr="00535F48" w:rsidRDefault="009206CF" w:rsidP="009B29B8">
            <w:pPr>
              <w:jc w:val="center"/>
            </w:pPr>
            <w:r w:rsidRPr="00535F48">
              <w:t>Фамилия и ин</w:t>
            </w:r>
            <w:r w:rsidR="00080DF3" w:rsidRPr="00535F48">
              <w:t>ициалы лица, чьи сведения разме</w:t>
            </w:r>
            <w:r w:rsidRPr="00535F48">
              <w:t>щаютс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06CF" w:rsidRPr="00535F48" w:rsidRDefault="009903EC" w:rsidP="009903EC">
            <w:pPr>
              <w:jc w:val="center"/>
            </w:pPr>
            <w:r w:rsidRPr="00535F48">
              <w:t>Долж</w:t>
            </w:r>
            <w:r w:rsidR="009206CF" w:rsidRPr="00535F48">
              <w:t>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9206CF" w:rsidRPr="00535F48" w:rsidRDefault="009206CF" w:rsidP="009B29B8">
            <w:pPr>
              <w:jc w:val="center"/>
            </w:pPr>
            <w:r w:rsidRPr="00535F48"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9206CF" w:rsidRPr="00535F48" w:rsidRDefault="009206CF" w:rsidP="009B29B8">
            <w:pPr>
              <w:jc w:val="center"/>
            </w:pPr>
            <w:r w:rsidRPr="00535F48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06CF" w:rsidRPr="00535F48" w:rsidRDefault="00BD58C6" w:rsidP="009B29B8">
            <w:pPr>
              <w:jc w:val="center"/>
            </w:pPr>
            <w:r w:rsidRPr="00535F48">
              <w:t>Транспорт</w:t>
            </w:r>
            <w:r w:rsidR="009206CF" w:rsidRPr="00535F48">
              <w:t>ные средства</w:t>
            </w:r>
          </w:p>
          <w:p w:rsidR="009206CF" w:rsidRPr="00535F48" w:rsidRDefault="009206CF" w:rsidP="009B29B8">
            <w:pPr>
              <w:jc w:val="center"/>
            </w:pPr>
            <w:r w:rsidRPr="00535F48">
              <w:t>(вид, марка)</w:t>
            </w:r>
          </w:p>
        </w:tc>
        <w:tc>
          <w:tcPr>
            <w:tcW w:w="1701" w:type="dxa"/>
            <w:vMerge w:val="restart"/>
          </w:tcPr>
          <w:p w:rsidR="009206CF" w:rsidRPr="00535F48" w:rsidRDefault="008E11C7" w:rsidP="007015B2">
            <w:pPr>
              <w:jc w:val="center"/>
            </w:pPr>
            <w:r w:rsidRPr="00535F48">
              <w:t>Деклариро-ванный годо</w:t>
            </w:r>
            <w:r w:rsidR="009206CF" w:rsidRPr="00535F48">
              <w:t>вой доход (руб.)</w:t>
            </w:r>
          </w:p>
        </w:tc>
        <w:tc>
          <w:tcPr>
            <w:tcW w:w="1559" w:type="dxa"/>
            <w:vMerge w:val="restart"/>
          </w:tcPr>
          <w:p w:rsidR="009206CF" w:rsidRPr="00535F48" w:rsidRDefault="009206CF" w:rsidP="007015B2">
            <w:pPr>
              <w:jc w:val="center"/>
            </w:pPr>
            <w:r w:rsidRPr="00535F48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A0366" w:rsidRPr="00535F48" w:rsidTr="00AE3070">
        <w:tc>
          <w:tcPr>
            <w:tcW w:w="424" w:type="dxa"/>
            <w:vMerge/>
            <w:shd w:val="clear" w:color="auto" w:fill="auto"/>
          </w:tcPr>
          <w:p w:rsidR="009206CF" w:rsidRPr="0050123C" w:rsidRDefault="009206CF" w:rsidP="009B29B8">
            <w:pPr>
              <w:ind w:left="-142" w:right="-108"/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9206CF" w:rsidRPr="00535F48" w:rsidRDefault="009206CF" w:rsidP="009B29B8">
            <w:pPr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:rsidR="009206CF" w:rsidRPr="00535F48" w:rsidRDefault="009206CF" w:rsidP="009B29B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9206CF" w:rsidRPr="00535F48" w:rsidRDefault="009206CF" w:rsidP="009B29B8">
            <w:pPr>
              <w:jc w:val="center"/>
            </w:pPr>
            <w:r w:rsidRPr="00535F48"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9206CF" w:rsidRPr="00535F48" w:rsidRDefault="009206CF" w:rsidP="009B29B8">
            <w:pPr>
              <w:jc w:val="center"/>
            </w:pPr>
            <w:r w:rsidRPr="00535F48">
              <w:t>вид собствен-ности</w:t>
            </w:r>
          </w:p>
        </w:tc>
        <w:tc>
          <w:tcPr>
            <w:tcW w:w="850" w:type="dxa"/>
            <w:shd w:val="clear" w:color="auto" w:fill="auto"/>
          </w:tcPr>
          <w:p w:rsidR="009206CF" w:rsidRPr="00535F48" w:rsidRDefault="009206CF" w:rsidP="009B29B8">
            <w:pPr>
              <w:jc w:val="center"/>
            </w:pPr>
            <w:r w:rsidRPr="00535F48"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9206CF" w:rsidRPr="00535F48" w:rsidRDefault="009206CF" w:rsidP="009B29B8">
            <w:pPr>
              <w:jc w:val="center"/>
            </w:pPr>
            <w:r w:rsidRPr="00535F48"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9206CF" w:rsidRPr="00535F48" w:rsidRDefault="009206CF" w:rsidP="009B29B8">
            <w:pPr>
              <w:jc w:val="center"/>
            </w:pPr>
            <w:r w:rsidRPr="00535F48"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9206CF" w:rsidRPr="00535F48" w:rsidRDefault="009206CF" w:rsidP="009B29B8">
            <w:pPr>
              <w:jc w:val="center"/>
            </w:pPr>
            <w:r w:rsidRPr="00535F48">
              <w:t>пло-щадь (кв.м)</w:t>
            </w:r>
          </w:p>
        </w:tc>
        <w:tc>
          <w:tcPr>
            <w:tcW w:w="1134" w:type="dxa"/>
            <w:shd w:val="clear" w:color="auto" w:fill="auto"/>
          </w:tcPr>
          <w:p w:rsidR="009206CF" w:rsidRPr="00535F48" w:rsidRDefault="009206CF" w:rsidP="009B29B8">
            <w:pPr>
              <w:jc w:val="center"/>
            </w:pPr>
            <w:r w:rsidRPr="00535F48">
              <w:t>страна распо-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9206CF" w:rsidRPr="00535F48" w:rsidRDefault="009206CF" w:rsidP="009B29B8">
            <w:pPr>
              <w:jc w:val="center"/>
            </w:pPr>
          </w:p>
        </w:tc>
        <w:tc>
          <w:tcPr>
            <w:tcW w:w="1701" w:type="dxa"/>
            <w:vMerge/>
          </w:tcPr>
          <w:p w:rsidR="009206CF" w:rsidRPr="00535F48" w:rsidRDefault="009206CF" w:rsidP="009B29B8">
            <w:pPr>
              <w:jc w:val="center"/>
            </w:pPr>
          </w:p>
        </w:tc>
        <w:tc>
          <w:tcPr>
            <w:tcW w:w="1559" w:type="dxa"/>
            <w:vMerge/>
          </w:tcPr>
          <w:p w:rsidR="009206CF" w:rsidRPr="00535F48" w:rsidRDefault="009206CF" w:rsidP="009B29B8">
            <w:pPr>
              <w:jc w:val="center"/>
            </w:pPr>
          </w:p>
        </w:tc>
      </w:tr>
      <w:tr w:rsidR="00CA0366" w:rsidRPr="00CE069B" w:rsidTr="00AE3070">
        <w:tc>
          <w:tcPr>
            <w:tcW w:w="424" w:type="dxa"/>
            <w:shd w:val="clear" w:color="auto" w:fill="auto"/>
          </w:tcPr>
          <w:p w:rsidR="004741B8" w:rsidRPr="00CE069B" w:rsidRDefault="004741B8" w:rsidP="00A5691C">
            <w:pPr>
              <w:ind w:left="-142" w:right="-108"/>
              <w:jc w:val="center"/>
            </w:pPr>
            <w:r w:rsidRPr="00CE069B">
              <w:t>1.</w:t>
            </w:r>
          </w:p>
        </w:tc>
        <w:tc>
          <w:tcPr>
            <w:tcW w:w="2127" w:type="dxa"/>
            <w:shd w:val="clear" w:color="auto" w:fill="auto"/>
          </w:tcPr>
          <w:p w:rsidR="004741B8" w:rsidRPr="00CE069B" w:rsidRDefault="004741B8" w:rsidP="00A5691C">
            <w:pPr>
              <w:rPr>
                <w:b/>
              </w:rPr>
            </w:pPr>
            <w:r w:rsidRPr="00CE069B">
              <w:rPr>
                <w:b/>
              </w:rPr>
              <w:t>Аверьянов С.В.</w:t>
            </w:r>
          </w:p>
        </w:tc>
        <w:tc>
          <w:tcPr>
            <w:tcW w:w="851" w:type="dxa"/>
            <w:shd w:val="clear" w:color="auto" w:fill="auto"/>
          </w:tcPr>
          <w:p w:rsidR="004741B8" w:rsidRPr="00CE069B" w:rsidRDefault="004741B8" w:rsidP="00A5691C">
            <w:r w:rsidRPr="00CE069B">
              <w:t xml:space="preserve">судья </w:t>
            </w:r>
          </w:p>
        </w:tc>
        <w:tc>
          <w:tcPr>
            <w:tcW w:w="1275" w:type="dxa"/>
            <w:shd w:val="clear" w:color="auto" w:fill="auto"/>
          </w:tcPr>
          <w:p w:rsidR="004741B8" w:rsidRPr="00CE069B" w:rsidRDefault="004741B8" w:rsidP="009C7386">
            <w:pPr>
              <w:jc w:val="center"/>
            </w:pPr>
            <w:r w:rsidRPr="00CE069B">
              <w:t>земельный участок</w:t>
            </w:r>
            <w:r w:rsidR="00070AB0" w:rsidRPr="00CE069B">
              <w:t>,</w:t>
            </w:r>
            <w:r w:rsidRPr="00CE069B">
              <w:t xml:space="preserve"> </w:t>
            </w:r>
            <w:r w:rsidR="009C7386" w:rsidRPr="00CE069B">
              <w:t>находящийся в составе дачных, садоводческих и огороднических объединений</w:t>
            </w:r>
            <w:r w:rsidRPr="00CE069B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741B8" w:rsidRPr="00CE069B" w:rsidRDefault="004741B8" w:rsidP="00AE3EF2">
            <w:pPr>
              <w:jc w:val="center"/>
            </w:pPr>
            <w:r w:rsidRPr="00CE069B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741B8" w:rsidRPr="00CE069B" w:rsidRDefault="004741B8" w:rsidP="00EB74DD">
            <w:pPr>
              <w:jc w:val="center"/>
            </w:pPr>
            <w:r w:rsidRPr="00CE069B">
              <w:t>740</w:t>
            </w:r>
          </w:p>
          <w:p w:rsidR="004741B8" w:rsidRPr="00CE069B" w:rsidRDefault="004741B8" w:rsidP="009B29B8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41B8" w:rsidRPr="00CE069B" w:rsidRDefault="004741B8" w:rsidP="009B29B8">
            <w:pPr>
              <w:jc w:val="center"/>
            </w:pPr>
            <w:r w:rsidRPr="00CE069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41B8" w:rsidRPr="00CE069B" w:rsidRDefault="004741B8" w:rsidP="00A5691C">
            <w:pPr>
              <w:jc w:val="center"/>
            </w:pPr>
            <w:r w:rsidRPr="00CE069B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741B8" w:rsidRPr="00CE069B" w:rsidRDefault="004741B8" w:rsidP="00A5691C">
            <w:pPr>
              <w:jc w:val="center"/>
            </w:pPr>
            <w:r w:rsidRPr="00CE069B">
              <w:t>43,0</w:t>
            </w:r>
          </w:p>
          <w:p w:rsidR="004741B8" w:rsidRPr="00CE069B" w:rsidRDefault="004741B8" w:rsidP="00A5691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741B8" w:rsidRPr="00CE069B" w:rsidRDefault="004741B8" w:rsidP="00A5691C">
            <w:pPr>
              <w:jc w:val="center"/>
            </w:pPr>
            <w:r w:rsidRPr="00CE069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741B8" w:rsidRPr="00CE069B" w:rsidRDefault="004741B8" w:rsidP="00A5691C">
            <w:pPr>
              <w:jc w:val="center"/>
            </w:pPr>
            <w:r w:rsidRPr="00CE069B">
              <w:t>-</w:t>
            </w:r>
          </w:p>
        </w:tc>
        <w:tc>
          <w:tcPr>
            <w:tcW w:w="1701" w:type="dxa"/>
          </w:tcPr>
          <w:p w:rsidR="004741B8" w:rsidRPr="00CE069B" w:rsidRDefault="00303AB2" w:rsidP="00E5530B">
            <w:pPr>
              <w:jc w:val="center"/>
            </w:pPr>
            <w:r w:rsidRPr="00CE069B">
              <w:t>2050818,84</w:t>
            </w:r>
          </w:p>
        </w:tc>
        <w:tc>
          <w:tcPr>
            <w:tcW w:w="1559" w:type="dxa"/>
          </w:tcPr>
          <w:p w:rsidR="004741B8" w:rsidRPr="00CE069B" w:rsidRDefault="004741B8" w:rsidP="00A5691C">
            <w:pPr>
              <w:jc w:val="center"/>
            </w:pPr>
            <w:r w:rsidRPr="00CE069B">
              <w:t>-</w:t>
            </w:r>
          </w:p>
        </w:tc>
      </w:tr>
      <w:tr w:rsidR="00CA0366" w:rsidRPr="00CE069B" w:rsidTr="00AE3070">
        <w:tc>
          <w:tcPr>
            <w:tcW w:w="424" w:type="dxa"/>
            <w:shd w:val="clear" w:color="auto" w:fill="auto"/>
          </w:tcPr>
          <w:p w:rsidR="00BC28D0" w:rsidRPr="00CE069B" w:rsidRDefault="00BC28D0" w:rsidP="009B29B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C28D0" w:rsidRPr="00CE069B" w:rsidRDefault="00BC28D0" w:rsidP="009B29B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BC28D0" w:rsidRPr="00CE069B" w:rsidRDefault="00BC28D0" w:rsidP="009B29B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BC28D0" w:rsidRPr="00CE069B" w:rsidRDefault="00BC28D0" w:rsidP="009B29B8">
            <w:pPr>
              <w:jc w:val="center"/>
            </w:pPr>
            <w:r w:rsidRPr="00CE069B">
              <w:t>садовый домик</w:t>
            </w:r>
          </w:p>
        </w:tc>
        <w:tc>
          <w:tcPr>
            <w:tcW w:w="1418" w:type="dxa"/>
            <w:shd w:val="clear" w:color="auto" w:fill="auto"/>
          </w:tcPr>
          <w:p w:rsidR="00BC28D0" w:rsidRPr="00CE069B" w:rsidRDefault="00BC28D0" w:rsidP="00AE3EF2">
            <w:pPr>
              <w:jc w:val="center"/>
            </w:pPr>
            <w:r w:rsidRPr="00CE069B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C28D0" w:rsidRPr="00CE069B" w:rsidRDefault="00BC28D0" w:rsidP="00107BE7">
            <w:pPr>
              <w:jc w:val="center"/>
            </w:pPr>
            <w:r w:rsidRPr="00CE069B">
              <w:t>36</w:t>
            </w:r>
            <w:r w:rsidR="008B4F4C" w:rsidRPr="00CE069B">
              <w:t>,0</w:t>
            </w:r>
          </w:p>
        </w:tc>
        <w:tc>
          <w:tcPr>
            <w:tcW w:w="993" w:type="dxa"/>
            <w:shd w:val="clear" w:color="auto" w:fill="auto"/>
          </w:tcPr>
          <w:p w:rsidR="00BC28D0" w:rsidRPr="00CE069B" w:rsidRDefault="00BC28D0" w:rsidP="009B29B8">
            <w:pPr>
              <w:jc w:val="center"/>
            </w:pPr>
            <w:r w:rsidRPr="00CE069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28D0" w:rsidRPr="00CE069B" w:rsidRDefault="00BC28D0" w:rsidP="0059175F">
            <w:pPr>
              <w:jc w:val="center"/>
            </w:pPr>
            <w:r w:rsidRPr="00CE069B">
              <w:t>-</w:t>
            </w:r>
          </w:p>
        </w:tc>
        <w:tc>
          <w:tcPr>
            <w:tcW w:w="851" w:type="dxa"/>
            <w:shd w:val="clear" w:color="auto" w:fill="auto"/>
          </w:tcPr>
          <w:p w:rsidR="00BC28D0" w:rsidRPr="00CE069B" w:rsidRDefault="00BC28D0" w:rsidP="0059175F">
            <w:pPr>
              <w:jc w:val="center"/>
            </w:pPr>
            <w:r w:rsidRPr="00CE069B">
              <w:t>-</w:t>
            </w:r>
          </w:p>
        </w:tc>
        <w:tc>
          <w:tcPr>
            <w:tcW w:w="1134" w:type="dxa"/>
            <w:shd w:val="clear" w:color="auto" w:fill="auto"/>
          </w:tcPr>
          <w:p w:rsidR="00BC28D0" w:rsidRPr="00CE069B" w:rsidRDefault="00BC28D0" w:rsidP="0059175F">
            <w:pPr>
              <w:jc w:val="center"/>
            </w:pPr>
            <w:r w:rsidRPr="00CE069B">
              <w:t>-</w:t>
            </w:r>
          </w:p>
        </w:tc>
        <w:tc>
          <w:tcPr>
            <w:tcW w:w="1701" w:type="dxa"/>
            <w:shd w:val="clear" w:color="auto" w:fill="auto"/>
          </w:tcPr>
          <w:p w:rsidR="00BC28D0" w:rsidRPr="00CE069B" w:rsidRDefault="00BC28D0" w:rsidP="0059175F">
            <w:pPr>
              <w:jc w:val="center"/>
            </w:pPr>
            <w:r w:rsidRPr="00CE069B">
              <w:t>-</w:t>
            </w:r>
          </w:p>
        </w:tc>
        <w:tc>
          <w:tcPr>
            <w:tcW w:w="1701" w:type="dxa"/>
          </w:tcPr>
          <w:p w:rsidR="00BC28D0" w:rsidRPr="00CE069B" w:rsidRDefault="00BC28D0" w:rsidP="009B29B8">
            <w:pPr>
              <w:jc w:val="center"/>
            </w:pPr>
            <w:r w:rsidRPr="00CE069B">
              <w:t>-</w:t>
            </w:r>
          </w:p>
        </w:tc>
        <w:tc>
          <w:tcPr>
            <w:tcW w:w="1559" w:type="dxa"/>
          </w:tcPr>
          <w:p w:rsidR="00BC28D0" w:rsidRPr="00CE069B" w:rsidRDefault="00BC28D0" w:rsidP="009B29B8">
            <w:pPr>
              <w:jc w:val="center"/>
            </w:pPr>
            <w:r w:rsidRPr="00CE069B">
              <w:t>-</w:t>
            </w:r>
          </w:p>
        </w:tc>
      </w:tr>
      <w:tr w:rsidR="00CA0366" w:rsidRPr="00CE069B" w:rsidTr="00AE3070">
        <w:tc>
          <w:tcPr>
            <w:tcW w:w="424" w:type="dxa"/>
            <w:shd w:val="clear" w:color="auto" w:fill="auto"/>
          </w:tcPr>
          <w:p w:rsidR="00BC27F2" w:rsidRPr="00CE069B" w:rsidRDefault="00BC27F2" w:rsidP="009B29B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C27F2" w:rsidRPr="00CE069B" w:rsidRDefault="00BC27F2" w:rsidP="009B29B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BC27F2" w:rsidRPr="00CE069B" w:rsidRDefault="00BC27F2" w:rsidP="009B29B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BC27F2" w:rsidRPr="00CE069B" w:rsidRDefault="00BC27F2" w:rsidP="009B29B8">
            <w:pPr>
              <w:jc w:val="center"/>
            </w:pPr>
            <w:r w:rsidRPr="00CE069B">
              <w:t>гараж</w:t>
            </w:r>
          </w:p>
        </w:tc>
        <w:tc>
          <w:tcPr>
            <w:tcW w:w="1418" w:type="dxa"/>
            <w:shd w:val="clear" w:color="auto" w:fill="auto"/>
          </w:tcPr>
          <w:p w:rsidR="00BC27F2" w:rsidRPr="00CE069B" w:rsidRDefault="00BC27F2" w:rsidP="00AE3EF2">
            <w:pPr>
              <w:jc w:val="center"/>
            </w:pPr>
            <w:r w:rsidRPr="00CE069B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C27F2" w:rsidRPr="00CE069B" w:rsidRDefault="00BC27F2" w:rsidP="00107BE7">
            <w:pPr>
              <w:jc w:val="center"/>
            </w:pPr>
            <w:r w:rsidRPr="00CE069B">
              <w:t>21,9</w:t>
            </w:r>
          </w:p>
        </w:tc>
        <w:tc>
          <w:tcPr>
            <w:tcW w:w="993" w:type="dxa"/>
            <w:shd w:val="clear" w:color="auto" w:fill="auto"/>
          </w:tcPr>
          <w:p w:rsidR="00BC27F2" w:rsidRPr="00CE069B" w:rsidRDefault="00BC27F2" w:rsidP="007015B2">
            <w:pPr>
              <w:jc w:val="center"/>
            </w:pPr>
            <w:r w:rsidRPr="00CE069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27F2" w:rsidRPr="00CE069B" w:rsidRDefault="00BC27F2" w:rsidP="00FC7D8E">
            <w:pPr>
              <w:jc w:val="center"/>
            </w:pPr>
            <w:r w:rsidRPr="00CE069B">
              <w:t xml:space="preserve">земельный участок для размещения гаражей и </w:t>
            </w:r>
            <w:r w:rsidRPr="00CE069B">
              <w:lastRenderedPageBreak/>
              <w:t>автостоянок</w:t>
            </w:r>
          </w:p>
        </w:tc>
        <w:tc>
          <w:tcPr>
            <w:tcW w:w="851" w:type="dxa"/>
            <w:shd w:val="clear" w:color="auto" w:fill="auto"/>
          </w:tcPr>
          <w:p w:rsidR="00BC27F2" w:rsidRPr="00CE069B" w:rsidRDefault="00BC27F2" w:rsidP="00FC7D8E">
            <w:pPr>
              <w:jc w:val="center"/>
            </w:pPr>
            <w:r w:rsidRPr="00CE069B">
              <w:lastRenderedPageBreak/>
              <w:t>21,9</w:t>
            </w:r>
          </w:p>
        </w:tc>
        <w:tc>
          <w:tcPr>
            <w:tcW w:w="1134" w:type="dxa"/>
            <w:shd w:val="clear" w:color="auto" w:fill="auto"/>
          </w:tcPr>
          <w:p w:rsidR="00BC27F2" w:rsidRPr="00CE069B" w:rsidRDefault="00BC27F2" w:rsidP="00FC7D8E">
            <w:pPr>
              <w:jc w:val="center"/>
            </w:pPr>
            <w:r w:rsidRPr="00CE069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C27F2" w:rsidRPr="00CE069B" w:rsidRDefault="00BC27F2" w:rsidP="007015B2">
            <w:pPr>
              <w:jc w:val="center"/>
            </w:pPr>
            <w:r w:rsidRPr="00CE069B">
              <w:t>-</w:t>
            </w:r>
          </w:p>
        </w:tc>
        <w:tc>
          <w:tcPr>
            <w:tcW w:w="1701" w:type="dxa"/>
          </w:tcPr>
          <w:p w:rsidR="00BC27F2" w:rsidRPr="00CE069B" w:rsidRDefault="00BC27F2" w:rsidP="007015B2">
            <w:pPr>
              <w:jc w:val="center"/>
            </w:pPr>
            <w:r w:rsidRPr="00CE069B">
              <w:t>-</w:t>
            </w:r>
          </w:p>
        </w:tc>
        <w:tc>
          <w:tcPr>
            <w:tcW w:w="1559" w:type="dxa"/>
          </w:tcPr>
          <w:p w:rsidR="00BC27F2" w:rsidRPr="00CE069B" w:rsidRDefault="00BC27F2" w:rsidP="007015B2">
            <w:pPr>
              <w:jc w:val="center"/>
            </w:pPr>
            <w:r w:rsidRPr="00CE069B">
              <w:t>-</w:t>
            </w:r>
          </w:p>
        </w:tc>
      </w:tr>
      <w:tr w:rsidR="00CF1E1B" w:rsidRPr="00CE069B" w:rsidTr="00AE3070">
        <w:tc>
          <w:tcPr>
            <w:tcW w:w="424" w:type="dxa"/>
            <w:shd w:val="clear" w:color="auto" w:fill="auto"/>
          </w:tcPr>
          <w:p w:rsidR="00CF1E1B" w:rsidRPr="00CE069B" w:rsidRDefault="00CF1E1B" w:rsidP="00CF1E1B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CF1E1B" w:rsidRPr="00CE069B" w:rsidRDefault="00CF1E1B" w:rsidP="00CF1E1B">
            <w:pPr>
              <w:jc w:val="both"/>
            </w:pPr>
            <w:r w:rsidRPr="00CE069B">
              <w:t>супруга</w:t>
            </w:r>
          </w:p>
        </w:tc>
        <w:tc>
          <w:tcPr>
            <w:tcW w:w="851" w:type="dxa"/>
            <w:shd w:val="clear" w:color="auto" w:fill="auto"/>
          </w:tcPr>
          <w:p w:rsidR="00CF1E1B" w:rsidRPr="00CE069B" w:rsidRDefault="00CF1E1B" w:rsidP="00CF1E1B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CF1E1B" w:rsidRPr="00CE069B" w:rsidRDefault="00CF1E1B" w:rsidP="00CF1E1B">
            <w:pPr>
              <w:jc w:val="center"/>
            </w:pPr>
            <w:r w:rsidRPr="00CE069B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F1E1B" w:rsidRPr="00CE069B" w:rsidRDefault="00CF1E1B" w:rsidP="00CF1E1B">
            <w:pPr>
              <w:jc w:val="center"/>
            </w:pPr>
            <w:r w:rsidRPr="00CE069B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F1E1B" w:rsidRPr="00CE069B" w:rsidRDefault="00CF1E1B" w:rsidP="00CF1E1B">
            <w:pPr>
              <w:jc w:val="center"/>
            </w:pPr>
            <w:r w:rsidRPr="00CE069B">
              <w:t>96,8</w:t>
            </w:r>
          </w:p>
        </w:tc>
        <w:tc>
          <w:tcPr>
            <w:tcW w:w="993" w:type="dxa"/>
            <w:shd w:val="clear" w:color="auto" w:fill="auto"/>
          </w:tcPr>
          <w:p w:rsidR="00CF1E1B" w:rsidRPr="00CE069B" w:rsidRDefault="00CF1E1B" w:rsidP="00CF1E1B">
            <w:pPr>
              <w:jc w:val="center"/>
            </w:pPr>
            <w:r w:rsidRPr="00CE069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1E1B" w:rsidRPr="00CE069B" w:rsidRDefault="00CF1E1B" w:rsidP="00AD62A6">
            <w:pPr>
              <w:jc w:val="center"/>
            </w:pPr>
            <w:r w:rsidRPr="00CE069B"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CF1E1B" w:rsidRPr="00CE069B" w:rsidRDefault="00CF1E1B" w:rsidP="00CF1E1B">
            <w:pPr>
              <w:jc w:val="center"/>
            </w:pPr>
            <w:r w:rsidRPr="00CE069B">
              <w:t>59,8</w:t>
            </w:r>
          </w:p>
        </w:tc>
        <w:tc>
          <w:tcPr>
            <w:tcW w:w="1134" w:type="dxa"/>
            <w:shd w:val="clear" w:color="auto" w:fill="auto"/>
          </w:tcPr>
          <w:p w:rsidR="00CF1E1B" w:rsidRPr="00CE069B" w:rsidRDefault="00CF1E1B" w:rsidP="00CF1E1B">
            <w:pPr>
              <w:jc w:val="center"/>
            </w:pPr>
            <w:r w:rsidRPr="00CE069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F1E1B" w:rsidRPr="00CE069B" w:rsidRDefault="00CF1E1B" w:rsidP="00CF1E1B">
            <w:pPr>
              <w:jc w:val="center"/>
            </w:pPr>
            <w:r w:rsidRPr="00CE069B">
              <w:t xml:space="preserve">автомобиль легковой </w:t>
            </w:r>
            <w:r w:rsidRPr="00CE069B">
              <w:rPr>
                <w:sz w:val="20"/>
                <w:szCs w:val="20"/>
              </w:rPr>
              <w:t>ФОЛЬКСВАГЕН</w:t>
            </w:r>
          </w:p>
          <w:p w:rsidR="00CF1E1B" w:rsidRPr="00CE069B" w:rsidRDefault="00CF1E1B" w:rsidP="00CF1E1B">
            <w:pPr>
              <w:jc w:val="center"/>
              <w:rPr>
                <w:sz w:val="20"/>
                <w:szCs w:val="20"/>
              </w:rPr>
            </w:pPr>
            <w:r w:rsidRPr="00CE069B">
              <w:t xml:space="preserve"> </w:t>
            </w:r>
            <w:r w:rsidRPr="00CE069B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701" w:type="dxa"/>
          </w:tcPr>
          <w:p w:rsidR="00CF1E1B" w:rsidRPr="00CE069B" w:rsidRDefault="00CF1E1B" w:rsidP="00CF1E1B">
            <w:pPr>
              <w:jc w:val="center"/>
            </w:pPr>
            <w:r w:rsidRPr="00CE069B">
              <w:t>452414,00</w:t>
            </w:r>
          </w:p>
        </w:tc>
        <w:tc>
          <w:tcPr>
            <w:tcW w:w="1559" w:type="dxa"/>
          </w:tcPr>
          <w:p w:rsidR="00CF1E1B" w:rsidRPr="00CE069B" w:rsidRDefault="00CF1E1B" w:rsidP="00CF1E1B">
            <w:pPr>
              <w:jc w:val="center"/>
            </w:pPr>
            <w:r w:rsidRPr="00CE069B">
              <w:t>-</w:t>
            </w:r>
          </w:p>
        </w:tc>
      </w:tr>
      <w:tr w:rsidR="00AD62A6" w:rsidRPr="00CE069B" w:rsidTr="00AE3070">
        <w:tc>
          <w:tcPr>
            <w:tcW w:w="424" w:type="dxa"/>
            <w:shd w:val="clear" w:color="auto" w:fill="auto"/>
          </w:tcPr>
          <w:p w:rsidR="00AD62A6" w:rsidRPr="00CE069B" w:rsidRDefault="00AD62A6" w:rsidP="00CF1E1B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CE069B" w:rsidRDefault="00AD62A6" w:rsidP="00CF1E1B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CE069B" w:rsidRDefault="00AD62A6" w:rsidP="00CF1E1B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CE069B" w:rsidRDefault="00AD62A6" w:rsidP="00CF1E1B">
            <w:pPr>
              <w:jc w:val="center"/>
            </w:pPr>
            <w:r w:rsidRPr="00CE069B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CE069B" w:rsidRDefault="00AD62A6" w:rsidP="00CF1E1B">
            <w:pPr>
              <w:jc w:val="center"/>
            </w:pPr>
            <w:r w:rsidRPr="00CE069B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CE069B" w:rsidRDefault="00AD62A6" w:rsidP="00CF1E1B">
            <w:pPr>
              <w:jc w:val="center"/>
            </w:pPr>
            <w:r w:rsidRPr="00CE069B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CE069B" w:rsidRDefault="00AD62A6" w:rsidP="00CF1E1B">
            <w:pPr>
              <w:jc w:val="center"/>
            </w:pPr>
            <w:r w:rsidRPr="00CE069B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CE069B" w:rsidRDefault="00AD62A6" w:rsidP="00AD62A6">
            <w:pPr>
              <w:jc w:val="center"/>
            </w:pPr>
            <w:r w:rsidRPr="00CE069B"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AD62A6" w:rsidRPr="00CE069B" w:rsidRDefault="00AD62A6" w:rsidP="00CF1E1B">
            <w:pPr>
              <w:jc w:val="center"/>
            </w:pPr>
            <w:r w:rsidRPr="00CE069B">
              <w:t>502,7</w:t>
            </w:r>
          </w:p>
        </w:tc>
        <w:tc>
          <w:tcPr>
            <w:tcW w:w="1134" w:type="dxa"/>
            <w:shd w:val="clear" w:color="auto" w:fill="auto"/>
          </w:tcPr>
          <w:p w:rsidR="00AD62A6" w:rsidRPr="00CE069B" w:rsidRDefault="00AD62A6" w:rsidP="00DB4C8E">
            <w:pPr>
              <w:jc w:val="center"/>
            </w:pPr>
            <w:r w:rsidRPr="00CE069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CE069B" w:rsidRDefault="00AD62A6" w:rsidP="00CF1E1B">
            <w:pPr>
              <w:jc w:val="center"/>
            </w:pPr>
            <w:r w:rsidRPr="00CE069B">
              <w:t>-</w:t>
            </w:r>
          </w:p>
        </w:tc>
        <w:tc>
          <w:tcPr>
            <w:tcW w:w="1701" w:type="dxa"/>
          </w:tcPr>
          <w:p w:rsidR="00AD62A6" w:rsidRPr="00CE069B" w:rsidRDefault="00AD62A6" w:rsidP="00CF1E1B">
            <w:pPr>
              <w:jc w:val="center"/>
            </w:pPr>
            <w:r w:rsidRPr="00CE069B">
              <w:t>-</w:t>
            </w:r>
          </w:p>
        </w:tc>
        <w:tc>
          <w:tcPr>
            <w:tcW w:w="1559" w:type="dxa"/>
          </w:tcPr>
          <w:p w:rsidR="00AD62A6" w:rsidRPr="00CE069B" w:rsidRDefault="00AD62A6" w:rsidP="00CF1E1B">
            <w:pPr>
              <w:jc w:val="center"/>
            </w:pPr>
            <w:r w:rsidRPr="00CE069B">
              <w:t>-</w:t>
            </w:r>
          </w:p>
        </w:tc>
      </w:tr>
      <w:tr w:rsidR="00AD62A6" w:rsidRPr="00CE069B" w:rsidTr="00AE3070">
        <w:tc>
          <w:tcPr>
            <w:tcW w:w="424" w:type="dxa"/>
            <w:shd w:val="clear" w:color="auto" w:fill="auto"/>
          </w:tcPr>
          <w:p w:rsidR="00AD62A6" w:rsidRPr="00CE069B" w:rsidRDefault="00AD62A6" w:rsidP="009B29B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CE069B" w:rsidRDefault="00AD62A6" w:rsidP="009B29B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CE069B" w:rsidRDefault="00AD62A6" w:rsidP="009B29B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CE069B" w:rsidRDefault="00AD62A6" w:rsidP="009B29B8">
            <w:pPr>
              <w:jc w:val="center"/>
            </w:pPr>
            <w:r w:rsidRPr="00CE069B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CE069B" w:rsidRDefault="00AD62A6" w:rsidP="00AE3EF2">
            <w:pPr>
              <w:jc w:val="center"/>
            </w:pPr>
            <w:r w:rsidRPr="00CE069B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CE069B" w:rsidRDefault="00AD62A6" w:rsidP="00107BE7">
            <w:pPr>
              <w:jc w:val="center"/>
            </w:pPr>
            <w:r w:rsidRPr="00CE069B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CE069B" w:rsidRDefault="00AD62A6" w:rsidP="007015B2">
            <w:pPr>
              <w:jc w:val="center"/>
            </w:pPr>
            <w:r w:rsidRPr="00CE069B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CE069B" w:rsidRDefault="00AD62A6" w:rsidP="007015B2">
            <w:pPr>
              <w:jc w:val="center"/>
            </w:pPr>
            <w:r w:rsidRPr="00CE069B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62A6" w:rsidRPr="00CE069B" w:rsidRDefault="00AD62A6" w:rsidP="007015B2">
            <w:pPr>
              <w:jc w:val="center"/>
            </w:pPr>
            <w:r w:rsidRPr="00CE069B">
              <w:t>43,0</w:t>
            </w:r>
          </w:p>
        </w:tc>
        <w:tc>
          <w:tcPr>
            <w:tcW w:w="1134" w:type="dxa"/>
            <w:shd w:val="clear" w:color="auto" w:fill="auto"/>
          </w:tcPr>
          <w:p w:rsidR="00AD62A6" w:rsidRPr="00CE069B" w:rsidRDefault="00AD62A6" w:rsidP="001C692C">
            <w:pPr>
              <w:jc w:val="center"/>
            </w:pPr>
            <w:r w:rsidRPr="00CE069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CE069B" w:rsidRDefault="00AD62A6" w:rsidP="007015B2">
            <w:pPr>
              <w:jc w:val="center"/>
            </w:pPr>
            <w:r w:rsidRPr="00CE069B">
              <w:t>-</w:t>
            </w:r>
          </w:p>
        </w:tc>
        <w:tc>
          <w:tcPr>
            <w:tcW w:w="1701" w:type="dxa"/>
          </w:tcPr>
          <w:p w:rsidR="00AD62A6" w:rsidRPr="00CE069B" w:rsidRDefault="00AD62A6" w:rsidP="007015B2">
            <w:pPr>
              <w:jc w:val="center"/>
            </w:pPr>
            <w:r w:rsidRPr="00CE069B">
              <w:t>-</w:t>
            </w:r>
          </w:p>
        </w:tc>
        <w:tc>
          <w:tcPr>
            <w:tcW w:w="1559" w:type="dxa"/>
          </w:tcPr>
          <w:p w:rsidR="00AD62A6" w:rsidRPr="00CE069B" w:rsidRDefault="00AD62A6" w:rsidP="007015B2">
            <w:pPr>
              <w:jc w:val="center"/>
            </w:pPr>
            <w:r w:rsidRPr="00CE069B">
              <w:t>-</w:t>
            </w:r>
          </w:p>
        </w:tc>
      </w:tr>
      <w:tr w:rsidR="00AD62A6" w:rsidRPr="00CE069B" w:rsidTr="00AE3070">
        <w:tc>
          <w:tcPr>
            <w:tcW w:w="424" w:type="dxa"/>
            <w:shd w:val="clear" w:color="auto" w:fill="auto"/>
          </w:tcPr>
          <w:p w:rsidR="00AD62A6" w:rsidRPr="00CE069B" w:rsidRDefault="00AD62A6" w:rsidP="009B29B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CE069B" w:rsidRDefault="00AD62A6" w:rsidP="001C692C">
            <w:r w:rsidRPr="00CE069B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AD62A6" w:rsidRPr="00CE069B" w:rsidRDefault="00AD62A6" w:rsidP="009B29B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CE069B" w:rsidRDefault="00AD62A6" w:rsidP="009B29B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D62A6" w:rsidRPr="00CE069B" w:rsidRDefault="00AD62A6" w:rsidP="00AE3EF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62A6" w:rsidRPr="00CE069B" w:rsidRDefault="00AD62A6" w:rsidP="00107BE7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D62A6" w:rsidRPr="00CE069B" w:rsidRDefault="00AD62A6" w:rsidP="007015B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62A6" w:rsidRPr="00CE069B" w:rsidRDefault="00AD62A6" w:rsidP="001C692C">
            <w:pPr>
              <w:jc w:val="center"/>
              <w:rPr>
                <w:lang w:val="en-US"/>
              </w:rPr>
            </w:pPr>
            <w:r w:rsidRPr="00CE069B">
              <w:t>жилой дом</w:t>
            </w:r>
          </w:p>
          <w:p w:rsidR="00AD62A6" w:rsidRPr="00CE069B" w:rsidRDefault="00AD62A6" w:rsidP="001C692C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AD62A6" w:rsidRPr="00CE069B" w:rsidRDefault="00AD62A6" w:rsidP="001C692C">
            <w:pPr>
              <w:jc w:val="center"/>
            </w:pPr>
            <w:r w:rsidRPr="00CE069B">
              <w:t>59,8</w:t>
            </w:r>
          </w:p>
        </w:tc>
        <w:tc>
          <w:tcPr>
            <w:tcW w:w="1134" w:type="dxa"/>
            <w:shd w:val="clear" w:color="auto" w:fill="auto"/>
          </w:tcPr>
          <w:p w:rsidR="00AD62A6" w:rsidRPr="00CE069B" w:rsidRDefault="00AD62A6" w:rsidP="001C692C">
            <w:pPr>
              <w:jc w:val="center"/>
            </w:pPr>
            <w:r w:rsidRPr="00CE069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CE069B" w:rsidRDefault="00AD62A6" w:rsidP="007015B2">
            <w:pPr>
              <w:jc w:val="center"/>
            </w:pPr>
            <w:r w:rsidRPr="00CE069B">
              <w:t>-</w:t>
            </w:r>
          </w:p>
        </w:tc>
        <w:tc>
          <w:tcPr>
            <w:tcW w:w="1701" w:type="dxa"/>
          </w:tcPr>
          <w:p w:rsidR="00AD62A6" w:rsidRPr="00CE069B" w:rsidRDefault="00AD62A6" w:rsidP="007015B2">
            <w:pPr>
              <w:jc w:val="center"/>
            </w:pPr>
            <w:r w:rsidRPr="00CE069B">
              <w:t>-</w:t>
            </w:r>
          </w:p>
        </w:tc>
        <w:tc>
          <w:tcPr>
            <w:tcW w:w="1559" w:type="dxa"/>
          </w:tcPr>
          <w:p w:rsidR="00AD62A6" w:rsidRPr="00CE069B" w:rsidRDefault="00AD62A6" w:rsidP="007015B2">
            <w:pPr>
              <w:jc w:val="center"/>
            </w:pPr>
            <w:r w:rsidRPr="00CE069B">
              <w:t>-</w:t>
            </w:r>
          </w:p>
        </w:tc>
      </w:tr>
      <w:tr w:rsidR="00006519" w:rsidRPr="00CE069B" w:rsidTr="000B3966">
        <w:tc>
          <w:tcPr>
            <w:tcW w:w="424" w:type="dxa"/>
            <w:shd w:val="clear" w:color="auto" w:fill="auto"/>
          </w:tcPr>
          <w:p w:rsidR="00006519" w:rsidRPr="00CE069B" w:rsidRDefault="00006519" w:rsidP="000B3966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06519" w:rsidRPr="00CE069B" w:rsidRDefault="00006519" w:rsidP="000B3966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006519" w:rsidRPr="00CE069B" w:rsidRDefault="00006519" w:rsidP="000B3966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006519" w:rsidRPr="00CE069B" w:rsidRDefault="00006519" w:rsidP="000B3966">
            <w:pPr>
              <w:jc w:val="center"/>
            </w:pPr>
            <w:r w:rsidRPr="00CE069B">
              <w:t>-</w:t>
            </w:r>
          </w:p>
        </w:tc>
        <w:tc>
          <w:tcPr>
            <w:tcW w:w="1418" w:type="dxa"/>
            <w:shd w:val="clear" w:color="auto" w:fill="auto"/>
          </w:tcPr>
          <w:p w:rsidR="00006519" w:rsidRPr="00CE069B" w:rsidRDefault="00006519" w:rsidP="000B3966">
            <w:pPr>
              <w:jc w:val="center"/>
            </w:pPr>
            <w:r w:rsidRPr="00CE069B">
              <w:t>-</w:t>
            </w:r>
          </w:p>
        </w:tc>
        <w:tc>
          <w:tcPr>
            <w:tcW w:w="850" w:type="dxa"/>
            <w:shd w:val="clear" w:color="auto" w:fill="auto"/>
          </w:tcPr>
          <w:p w:rsidR="00006519" w:rsidRPr="00CE069B" w:rsidRDefault="00006519" w:rsidP="000B3966">
            <w:pPr>
              <w:jc w:val="center"/>
            </w:pPr>
            <w:r w:rsidRPr="00CE069B">
              <w:t>-</w:t>
            </w:r>
          </w:p>
        </w:tc>
        <w:tc>
          <w:tcPr>
            <w:tcW w:w="993" w:type="dxa"/>
            <w:shd w:val="clear" w:color="auto" w:fill="auto"/>
          </w:tcPr>
          <w:p w:rsidR="00006519" w:rsidRPr="00CE069B" w:rsidRDefault="00006519" w:rsidP="000B3966">
            <w:pPr>
              <w:jc w:val="center"/>
            </w:pPr>
            <w:r w:rsidRPr="00CE069B">
              <w:t>-</w:t>
            </w:r>
          </w:p>
        </w:tc>
        <w:tc>
          <w:tcPr>
            <w:tcW w:w="1276" w:type="dxa"/>
            <w:shd w:val="clear" w:color="auto" w:fill="auto"/>
          </w:tcPr>
          <w:p w:rsidR="00006519" w:rsidRPr="00CE069B" w:rsidRDefault="00006519" w:rsidP="000B3966">
            <w:pPr>
              <w:jc w:val="center"/>
            </w:pPr>
            <w:r w:rsidRPr="00CE069B"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006519" w:rsidRPr="00CE069B" w:rsidRDefault="00006519" w:rsidP="000B3966">
            <w:pPr>
              <w:jc w:val="center"/>
            </w:pPr>
            <w:r w:rsidRPr="00CE069B">
              <w:t>502,7</w:t>
            </w:r>
          </w:p>
        </w:tc>
        <w:tc>
          <w:tcPr>
            <w:tcW w:w="1134" w:type="dxa"/>
            <w:shd w:val="clear" w:color="auto" w:fill="auto"/>
          </w:tcPr>
          <w:p w:rsidR="00006519" w:rsidRPr="00CE069B" w:rsidRDefault="00006519" w:rsidP="000B3966">
            <w:pPr>
              <w:jc w:val="center"/>
            </w:pPr>
            <w:r w:rsidRPr="00CE069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06519" w:rsidRPr="00CE069B" w:rsidRDefault="00006519" w:rsidP="000B3966">
            <w:pPr>
              <w:jc w:val="center"/>
            </w:pPr>
            <w:r w:rsidRPr="00CE069B">
              <w:t>-</w:t>
            </w:r>
          </w:p>
        </w:tc>
        <w:tc>
          <w:tcPr>
            <w:tcW w:w="1701" w:type="dxa"/>
          </w:tcPr>
          <w:p w:rsidR="00006519" w:rsidRPr="00CE069B" w:rsidRDefault="00006519" w:rsidP="000B3966">
            <w:pPr>
              <w:jc w:val="center"/>
            </w:pPr>
            <w:r w:rsidRPr="00CE069B">
              <w:t>-</w:t>
            </w:r>
          </w:p>
        </w:tc>
        <w:tc>
          <w:tcPr>
            <w:tcW w:w="1559" w:type="dxa"/>
          </w:tcPr>
          <w:p w:rsidR="00006519" w:rsidRPr="00CE069B" w:rsidRDefault="00006519" w:rsidP="000B3966">
            <w:pPr>
              <w:jc w:val="center"/>
            </w:pPr>
            <w:r w:rsidRPr="00CE069B">
              <w:t>-</w:t>
            </w:r>
          </w:p>
        </w:tc>
      </w:tr>
      <w:tr w:rsidR="00AD62A6" w:rsidRPr="00CE069B" w:rsidTr="00AE3070">
        <w:tc>
          <w:tcPr>
            <w:tcW w:w="424" w:type="dxa"/>
            <w:shd w:val="clear" w:color="auto" w:fill="auto"/>
          </w:tcPr>
          <w:p w:rsidR="00AD62A6" w:rsidRPr="00CE069B" w:rsidRDefault="00AD62A6" w:rsidP="009B29B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CE069B" w:rsidRDefault="00AD62A6" w:rsidP="001C692C"/>
        </w:tc>
        <w:tc>
          <w:tcPr>
            <w:tcW w:w="851" w:type="dxa"/>
            <w:shd w:val="clear" w:color="auto" w:fill="auto"/>
          </w:tcPr>
          <w:p w:rsidR="00AD62A6" w:rsidRPr="00CE069B" w:rsidRDefault="00AD62A6" w:rsidP="009B29B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CE069B" w:rsidRDefault="00AD62A6" w:rsidP="009B29B8">
            <w:pPr>
              <w:jc w:val="center"/>
            </w:pPr>
            <w:r w:rsidRPr="00CE069B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CE069B" w:rsidRDefault="00AD62A6" w:rsidP="00AE3EF2">
            <w:pPr>
              <w:jc w:val="center"/>
            </w:pPr>
            <w:r w:rsidRPr="00CE069B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CE069B" w:rsidRDefault="00AD62A6" w:rsidP="00107BE7">
            <w:pPr>
              <w:jc w:val="center"/>
            </w:pPr>
            <w:r w:rsidRPr="00CE069B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CE069B" w:rsidRDefault="00AD62A6" w:rsidP="007015B2">
            <w:pPr>
              <w:jc w:val="center"/>
            </w:pPr>
            <w:r w:rsidRPr="00CE069B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CE069B" w:rsidRDefault="00AD62A6" w:rsidP="001C692C">
            <w:pPr>
              <w:jc w:val="center"/>
            </w:pPr>
            <w:r w:rsidRPr="00CE069B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62A6" w:rsidRPr="00CE069B" w:rsidRDefault="00AD62A6" w:rsidP="001C692C">
            <w:pPr>
              <w:jc w:val="center"/>
            </w:pPr>
            <w:r w:rsidRPr="00CE069B">
              <w:t>43,0</w:t>
            </w:r>
          </w:p>
        </w:tc>
        <w:tc>
          <w:tcPr>
            <w:tcW w:w="1134" w:type="dxa"/>
            <w:shd w:val="clear" w:color="auto" w:fill="auto"/>
          </w:tcPr>
          <w:p w:rsidR="00AD62A6" w:rsidRPr="00CE069B" w:rsidRDefault="00AD62A6" w:rsidP="001C692C">
            <w:pPr>
              <w:jc w:val="center"/>
            </w:pPr>
            <w:r w:rsidRPr="00CE069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CE069B" w:rsidRDefault="00AD62A6" w:rsidP="007015B2">
            <w:pPr>
              <w:jc w:val="center"/>
            </w:pPr>
            <w:r w:rsidRPr="00CE069B">
              <w:t>-</w:t>
            </w:r>
          </w:p>
        </w:tc>
        <w:tc>
          <w:tcPr>
            <w:tcW w:w="1701" w:type="dxa"/>
          </w:tcPr>
          <w:p w:rsidR="00AD62A6" w:rsidRPr="00CE069B" w:rsidRDefault="00AD62A6" w:rsidP="007015B2">
            <w:pPr>
              <w:jc w:val="center"/>
            </w:pPr>
            <w:r w:rsidRPr="00CE069B">
              <w:t>-</w:t>
            </w:r>
          </w:p>
        </w:tc>
        <w:tc>
          <w:tcPr>
            <w:tcW w:w="1559" w:type="dxa"/>
          </w:tcPr>
          <w:p w:rsidR="00AD62A6" w:rsidRPr="00CE069B" w:rsidRDefault="00AD62A6" w:rsidP="007015B2">
            <w:pPr>
              <w:jc w:val="center"/>
            </w:pPr>
            <w:r w:rsidRPr="00CE069B">
              <w:t>-</w:t>
            </w:r>
          </w:p>
        </w:tc>
      </w:tr>
      <w:tr w:rsidR="00AD62A6" w:rsidRPr="00CE069B" w:rsidTr="00AE3070">
        <w:tc>
          <w:tcPr>
            <w:tcW w:w="424" w:type="dxa"/>
            <w:shd w:val="clear" w:color="auto" w:fill="auto"/>
          </w:tcPr>
          <w:p w:rsidR="00AD62A6" w:rsidRPr="00CE069B" w:rsidRDefault="00AD62A6" w:rsidP="009B29B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CE069B" w:rsidRDefault="00AD62A6" w:rsidP="001C692C"/>
        </w:tc>
        <w:tc>
          <w:tcPr>
            <w:tcW w:w="851" w:type="dxa"/>
            <w:shd w:val="clear" w:color="auto" w:fill="auto"/>
          </w:tcPr>
          <w:p w:rsidR="00AD62A6" w:rsidRPr="00CE069B" w:rsidRDefault="00AD62A6" w:rsidP="009B29B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CE069B" w:rsidRDefault="00AD62A6" w:rsidP="00051877">
            <w:pPr>
              <w:jc w:val="center"/>
            </w:pPr>
            <w:r w:rsidRPr="00CE069B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CE069B" w:rsidRDefault="00AD62A6" w:rsidP="00051877">
            <w:pPr>
              <w:jc w:val="center"/>
            </w:pPr>
            <w:r w:rsidRPr="00CE069B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CE069B" w:rsidRDefault="00AD62A6" w:rsidP="00051877">
            <w:pPr>
              <w:jc w:val="center"/>
            </w:pPr>
            <w:r w:rsidRPr="00CE069B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CE069B" w:rsidRDefault="00AD62A6" w:rsidP="00051877">
            <w:pPr>
              <w:jc w:val="center"/>
            </w:pPr>
            <w:r w:rsidRPr="00CE069B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CE069B" w:rsidRDefault="00AD62A6" w:rsidP="00051877">
            <w:pPr>
              <w:jc w:val="center"/>
            </w:pPr>
            <w:r w:rsidRPr="00CE069B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62A6" w:rsidRPr="00CE069B" w:rsidRDefault="00AD62A6" w:rsidP="001C692C">
            <w:pPr>
              <w:jc w:val="center"/>
            </w:pPr>
            <w:r w:rsidRPr="00CE069B">
              <w:t>96,8</w:t>
            </w:r>
          </w:p>
        </w:tc>
        <w:tc>
          <w:tcPr>
            <w:tcW w:w="1134" w:type="dxa"/>
            <w:shd w:val="clear" w:color="auto" w:fill="auto"/>
          </w:tcPr>
          <w:p w:rsidR="00AD62A6" w:rsidRPr="00CE069B" w:rsidRDefault="00AD62A6" w:rsidP="00051877">
            <w:pPr>
              <w:jc w:val="center"/>
            </w:pPr>
            <w:r w:rsidRPr="00CE069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CE069B" w:rsidRDefault="00AD62A6" w:rsidP="00051877">
            <w:pPr>
              <w:jc w:val="center"/>
            </w:pPr>
            <w:r w:rsidRPr="00CE069B">
              <w:t>-</w:t>
            </w:r>
          </w:p>
        </w:tc>
        <w:tc>
          <w:tcPr>
            <w:tcW w:w="1701" w:type="dxa"/>
          </w:tcPr>
          <w:p w:rsidR="00AD62A6" w:rsidRPr="00CE069B" w:rsidRDefault="00AD62A6" w:rsidP="00051877">
            <w:pPr>
              <w:jc w:val="center"/>
            </w:pPr>
            <w:r w:rsidRPr="00CE069B">
              <w:t>-</w:t>
            </w:r>
          </w:p>
        </w:tc>
        <w:tc>
          <w:tcPr>
            <w:tcW w:w="1559" w:type="dxa"/>
          </w:tcPr>
          <w:p w:rsidR="00AD62A6" w:rsidRPr="00CE069B" w:rsidRDefault="00AD62A6" w:rsidP="00051877">
            <w:pPr>
              <w:jc w:val="center"/>
            </w:pPr>
            <w:r w:rsidRPr="00CE069B">
              <w:t>-</w:t>
            </w:r>
          </w:p>
        </w:tc>
      </w:tr>
      <w:tr w:rsidR="00AD62A6" w:rsidRPr="00CE069B" w:rsidTr="00AE3070">
        <w:tc>
          <w:tcPr>
            <w:tcW w:w="424" w:type="dxa"/>
            <w:shd w:val="clear" w:color="auto" w:fill="auto"/>
          </w:tcPr>
          <w:p w:rsidR="00AD62A6" w:rsidRPr="00CE069B" w:rsidRDefault="00AD62A6" w:rsidP="009B29B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CE069B" w:rsidRDefault="00AD62A6" w:rsidP="009B29B8">
            <w:r w:rsidRPr="00CE069B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AD62A6" w:rsidRPr="00CE069B" w:rsidRDefault="00AD62A6" w:rsidP="009B29B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CE069B" w:rsidRDefault="00AD62A6" w:rsidP="009B29B8">
            <w:pPr>
              <w:jc w:val="center"/>
            </w:pPr>
            <w:r w:rsidRPr="00CE069B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CE069B" w:rsidRDefault="00AD62A6" w:rsidP="009B29B8">
            <w:pPr>
              <w:jc w:val="center"/>
            </w:pPr>
            <w:r w:rsidRPr="00CE069B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CE069B" w:rsidRDefault="00AD62A6" w:rsidP="009B29B8">
            <w:pPr>
              <w:jc w:val="center"/>
            </w:pPr>
            <w:r w:rsidRPr="00CE069B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CE069B" w:rsidRDefault="00AD62A6" w:rsidP="009B29B8">
            <w:pPr>
              <w:jc w:val="center"/>
            </w:pPr>
            <w:r w:rsidRPr="00CE069B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CE069B" w:rsidRDefault="00AD62A6" w:rsidP="00EB74DD">
            <w:r w:rsidRPr="00CE069B">
              <w:t>квартира</w:t>
            </w:r>
          </w:p>
          <w:p w:rsidR="00AD62A6" w:rsidRPr="00CE069B" w:rsidRDefault="00AD62A6" w:rsidP="009B29B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D62A6" w:rsidRPr="00CE069B" w:rsidRDefault="00AD62A6" w:rsidP="009B29B8">
            <w:pPr>
              <w:jc w:val="center"/>
            </w:pPr>
            <w:r w:rsidRPr="00CE069B">
              <w:t>64,0</w:t>
            </w:r>
          </w:p>
        </w:tc>
        <w:tc>
          <w:tcPr>
            <w:tcW w:w="1134" w:type="dxa"/>
            <w:shd w:val="clear" w:color="auto" w:fill="auto"/>
          </w:tcPr>
          <w:p w:rsidR="00AD62A6" w:rsidRPr="00CE069B" w:rsidRDefault="00AD62A6" w:rsidP="009B29B8">
            <w:pPr>
              <w:jc w:val="center"/>
            </w:pPr>
            <w:r w:rsidRPr="00CE069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CE069B" w:rsidRDefault="00AD62A6" w:rsidP="009B29B8">
            <w:pPr>
              <w:jc w:val="center"/>
            </w:pPr>
            <w:r w:rsidRPr="00CE069B">
              <w:t>-</w:t>
            </w:r>
          </w:p>
        </w:tc>
        <w:tc>
          <w:tcPr>
            <w:tcW w:w="1701" w:type="dxa"/>
          </w:tcPr>
          <w:p w:rsidR="00AD62A6" w:rsidRPr="00CE069B" w:rsidRDefault="00AD62A6" w:rsidP="009B29B8">
            <w:pPr>
              <w:jc w:val="center"/>
            </w:pPr>
            <w:r w:rsidRPr="00CE069B">
              <w:t>9600,00</w:t>
            </w:r>
          </w:p>
        </w:tc>
        <w:tc>
          <w:tcPr>
            <w:tcW w:w="1559" w:type="dxa"/>
          </w:tcPr>
          <w:p w:rsidR="00AD62A6" w:rsidRPr="00CE069B" w:rsidRDefault="00AD62A6" w:rsidP="009B29B8">
            <w:pPr>
              <w:jc w:val="center"/>
            </w:pPr>
            <w:r w:rsidRPr="00CE069B">
              <w:t>-</w:t>
            </w:r>
          </w:p>
        </w:tc>
      </w:tr>
      <w:tr w:rsidR="00AD62A6" w:rsidRPr="00CE069B" w:rsidTr="00AE3070">
        <w:tc>
          <w:tcPr>
            <w:tcW w:w="424" w:type="dxa"/>
            <w:shd w:val="clear" w:color="auto" w:fill="auto"/>
          </w:tcPr>
          <w:p w:rsidR="00AD62A6" w:rsidRPr="00CE069B" w:rsidRDefault="00AD62A6" w:rsidP="009B29B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CE069B" w:rsidRDefault="00AD62A6" w:rsidP="009B29B8"/>
        </w:tc>
        <w:tc>
          <w:tcPr>
            <w:tcW w:w="851" w:type="dxa"/>
            <w:shd w:val="clear" w:color="auto" w:fill="auto"/>
          </w:tcPr>
          <w:p w:rsidR="00AD62A6" w:rsidRPr="00CE069B" w:rsidRDefault="00AD62A6" w:rsidP="009B29B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CE069B" w:rsidRDefault="00AD62A6" w:rsidP="00051877">
            <w:pPr>
              <w:jc w:val="center"/>
            </w:pPr>
            <w:r w:rsidRPr="00CE069B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CE069B" w:rsidRDefault="00AD62A6" w:rsidP="00051877">
            <w:pPr>
              <w:jc w:val="center"/>
            </w:pPr>
            <w:r w:rsidRPr="00CE069B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CE069B" w:rsidRDefault="00AD62A6" w:rsidP="00051877">
            <w:pPr>
              <w:jc w:val="center"/>
            </w:pPr>
            <w:r w:rsidRPr="00CE069B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CE069B" w:rsidRDefault="00AD62A6" w:rsidP="00051877">
            <w:pPr>
              <w:jc w:val="center"/>
            </w:pPr>
            <w:r w:rsidRPr="00CE069B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CE069B" w:rsidRDefault="00AD62A6" w:rsidP="00EB74DD">
            <w:r w:rsidRPr="00CE069B">
              <w:t>комната в общежитии</w:t>
            </w:r>
          </w:p>
        </w:tc>
        <w:tc>
          <w:tcPr>
            <w:tcW w:w="851" w:type="dxa"/>
            <w:shd w:val="clear" w:color="auto" w:fill="auto"/>
          </w:tcPr>
          <w:p w:rsidR="00AD62A6" w:rsidRPr="00CE069B" w:rsidRDefault="00AD62A6" w:rsidP="009B29B8">
            <w:pPr>
              <w:jc w:val="center"/>
            </w:pPr>
            <w:r w:rsidRPr="00CE069B">
              <w:t>20,0</w:t>
            </w:r>
          </w:p>
        </w:tc>
        <w:tc>
          <w:tcPr>
            <w:tcW w:w="1134" w:type="dxa"/>
            <w:shd w:val="clear" w:color="auto" w:fill="auto"/>
          </w:tcPr>
          <w:p w:rsidR="00AD62A6" w:rsidRPr="00CE069B" w:rsidRDefault="00AD62A6" w:rsidP="00051877">
            <w:pPr>
              <w:jc w:val="center"/>
            </w:pPr>
            <w:r w:rsidRPr="00CE069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CE069B" w:rsidRDefault="00AD62A6" w:rsidP="00051877">
            <w:pPr>
              <w:jc w:val="center"/>
            </w:pPr>
            <w:r w:rsidRPr="00CE069B">
              <w:t>-</w:t>
            </w:r>
          </w:p>
        </w:tc>
        <w:tc>
          <w:tcPr>
            <w:tcW w:w="1701" w:type="dxa"/>
          </w:tcPr>
          <w:p w:rsidR="00AD62A6" w:rsidRPr="00CE069B" w:rsidRDefault="00AD62A6" w:rsidP="00051877">
            <w:pPr>
              <w:jc w:val="center"/>
            </w:pPr>
            <w:r w:rsidRPr="00CE069B">
              <w:t>-</w:t>
            </w:r>
          </w:p>
        </w:tc>
        <w:tc>
          <w:tcPr>
            <w:tcW w:w="1559" w:type="dxa"/>
          </w:tcPr>
          <w:p w:rsidR="00AD62A6" w:rsidRPr="00CE069B" w:rsidRDefault="00AD62A6" w:rsidP="00051877">
            <w:pPr>
              <w:jc w:val="center"/>
            </w:pPr>
            <w:r w:rsidRPr="00CE069B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CE069B" w:rsidRDefault="00AD62A6" w:rsidP="009B29B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CE069B" w:rsidRDefault="00AD62A6" w:rsidP="009B29B8">
            <w:r w:rsidRPr="00CE069B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AD62A6" w:rsidRPr="00CE069B" w:rsidRDefault="00AD62A6" w:rsidP="009B29B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CE069B" w:rsidRDefault="00AD62A6" w:rsidP="0059175F">
            <w:pPr>
              <w:jc w:val="center"/>
            </w:pPr>
            <w:r w:rsidRPr="00CE069B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CE069B" w:rsidRDefault="00AD62A6" w:rsidP="0059175F">
            <w:pPr>
              <w:jc w:val="center"/>
            </w:pPr>
            <w:r w:rsidRPr="00CE069B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CE069B" w:rsidRDefault="00AD62A6" w:rsidP="0059175F">
            <w:pPr>
              <w:jc w:val="center"/>
            </w:pPr>
            <w:r w:rsidRPr="00CE069B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CE069B" w:rsidRDefault="00AD62A6" w:rsidP="0059175F">
            <w:pPr>
              <w:jc w:val="center"/>
            </w:pPr>
            <w:r w:rsidRPr="00CE069B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CE069B" w:rsidRDefault="00AD62A6" w:rsidP="009B29B8">
            <w:r w:rsidRPr="00CE069B">
              <w:t>квартира</w:t>
            </w:r>
          </w:p>
          <w:p w:rsidR="00AD62A6" w:rsidRPr="00CE069B" w:rsidRDefault="00AD62A6" w:rsidP="009B29B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D62A6" w:rsidRPr="00CE069B" w:rsidRDefault="00AD62A6" w:rsidP="009B29B8">
            <w:pPr>
              <w:jc w:val="center"/>
            </w:pPr>
            <w:r w:rsidRPr="00CE069B">
              <w:t>64,0</w:t>
            </w:r>
          </w:p>
        </w:tc>
        <w:tc>
          <w:tcPr>
            <w:tcW w:w="1134" w:type="dxa"/>
            <w:shd w:val="clear" w:color="auto" w:fill="auto"/>
          </w:tcPr>
          <w:p w:rsidR="00AD62A6" w:rsidRPr="00CE069B" w:rsidRDefault="00AD62A6" w:rsidP="009B29B8">
            <w:pPr>
              <w:jc w:val="center"/>
            </w:pPr>
            <w:r w:rsidRPr="00CE069B"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AD62A6" w:rsidRPr="00CE069B" w:rsidRDefault="00AD62A6" w:rsidP="0059175F">
            <w:pPr>
              <w:jc w:val="center"/>
            </w:pPr>
            <w:r w:rsidRPr="00CE069B">
              <w:t>-</w:t>
            </w:r>
          </w:p>
        </w:tc>
        <w:tc>
          <w:tcPr>
            <w:tcW w:w="1701" w:type="dxa"/>
          </w:tcPr>
          <w:p w:rsidR="00AD62A6" w:rsidRPr="00CE069B" w:rsidRDefault="00AD62A6" w:rsidP="0059175F">
            <w:pPr>
              <w:jc w:val="center"/>
            </w:pPr>
            <w:r w:rsidRPr="00CE069B">
              <w:t>-</w:t>
            </w:r>
          </w:p>
        </w:tc>
        <w:tc>
          <w:tcPr>
            <w:tcW w:w="1559" w:type="dxa"/>
          </w:tcPr>
          <w:p w:rsidR="00AD62A6" w:rsidRPr="00535F48" w:rsidRDefault="00AD62A6" w:rsidP="0059175F">
            <w:pPr>
              <w:jc w:val="center"/>
            </w:pPr>
            <w:r w:rsidRPr="00CE069B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BFBFBF" w:themeFill="background1" w:themeFillShade="BF"/>
          </w:tcPr>
          <w:p w:rsidR="00AD62A6" w:rsidRPr="0050123C" w:rsidRDefault="00AD62A6" w:rsidP="009B29B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D62A6" w:rsidRPr="00535F48" w:rsidRDefault="00AD62A6" w:rsidP="009B29B8"/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9B29B8">
            <w:pPr>
              <w:jc w:val="both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D62A6" w:rsidRPr="00535F48" w:rsidRDefault="00AD62A6" w:rsidP="0059175F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AD62A6" w:rsidRPr="00535F48" w:rsidRDefault="00AD62A6" w:rsidP="0059175F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D62A6" w:rsidRPr="00535F48" w:rsidRDefault="00AD62A6" w:rsidP="0059175F">
            <w:pPr>
              <w:jc w:val="center"/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AD62A6" w:rsidRPr="00535F48" w:rsidRDefault="00AD62A6" w:rsidP="0059175F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D62A6" w:rsidRPr="00535F48" w:rsidRDefault="00AD62A6" w:rsidP="009B29B8"/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9B29B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D62A6" w:rsidRPr="00535F48" w:rsidRDefault="00AD62A6" w:rsidP="009B29B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59175F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59175F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D62A6" w:rsidRPr="00535F48" w:rsidRDefault="00AD62A6" w:rsidP="0059175F">
            <w:pPr>
              <w:jc w:val="center"/>
            </w:pP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C41A32">
            <w:pPr>
              <w:ind w:left="-142" w:right="-108"/>
              <w:jc w:val="center"/>
            </w:pPr>
            <w:r w:rsidRPr="0050123C">
              <w:t>2.</w:t>
            </w:r>
          </w:p>
        </w:tc>
        <w:tc>
          <w:tcPr>
            <w:tcW w:w="2127" w:type="dxa"/>
            <w:shd w:val="clear" w:color="auto" w:fill="auto"/>
          </w:tcPr>
          <w:p w:rsidR="00AD62A6" w:rsidRPr="00BD31B0" w:rsidRDefault="00AD62A6" w:rsidP="00080DF3">
            <w:pPr>
              <w:rPr>
                <w:b/>
              </w:rPr>
            </w:pPr>
            <w:r w:rsidRPr="00BD31B0">
              <w:rPr>
                <w:b/>
              </w:rPr>
              <w:t>Алексина Г.В.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080DF3">
            <w:r w:rsidRPr="00535F48">
              <w:t xml:space="preserve">судья </w:t>
            </w: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общая долевая, доля 1/2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75,6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1C692C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F17DD3">
            <w:pPr>
              <w:jc w:val="center"/>
            </w:pPr>
            <w:r w:rsidRPr="00535F48">
              <w:t>66,7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A0436F">
            <w:pPr>
              <w:jc w:val="center"/>
            </w:pPr>
            <w:r w:rsidRPr="00535F48">
              <w:t xml:space="preserve">автомобиль легковой </w:t>
            </w:r>
          </w:p>
          <w:p w:rsidR="00AD62A6" w:rsidRPr="00535F48" w:rsidRDefault="00AD62A6" w:rsidP="00B24D8C">
            <w:pPr>
              <w:jc w:val="center"/>
            </w:pPr>
            <w:r w:rsidRPr="00535F48">
              <w:rPr>
                <w:spacing w:val="4"/>
              </w:rPr>
              <w:t xml:space="preserve"> </w:t>
            </w:r>
            <w:r w:rsidRPr="00B23A84">
              <w:rPr>
                <w:spacing w:val="4"/>
              </w:rPr>
              <w:t xml:space="preserve">RENAULT </w:t>
            </w:r>
            <w:r w:rsidRPr="00B23A84">
              <w:rPr>
                <w:spacing w:val="4"/>
                <w:lang w:val="en-US"/>
              </w:rPr>
              <w:t>KAPTUR</w:t>
            </w:r>
          </w:p>
        </w:tc>
        <w:tc>
          <w:tcPr>
            <w:tcW w:w="1701" w:type="dxa"/>
          </w:tcPr>
          <w:p w:rsidR="00AD62A6" w:rsidRPr="00535F48" w:rsidRDefault="00AD62A6" w:rsidP="00571072">
            <w:pPr>
              <w:jc w:val="center"/>
            </w:pPr>
            <w:r w:rsidRPr="00535F48">
              <w:t>2242580,03</w:t>
            </w:r>
          </w:p>
          <w:p w:rsidR="00AD62A6" w:rsidRPr="00535F48" w:rsidRDefault="00AD62A6" w:rsidP="00571072">
            <w:pPr>
              <w:jc w:val="center"/>
            </w:pPr>
            <w:r w:rsidRPr="00535F48">
              <w:t>(в том числе доход, полученный от продажи легкового автомобиля)</w:t>
            </w:r>
          </w:p>
        </w:tc>
        <w:tc>
          <w:tcPr>
            <w:tcW w:w="1559" w:type="dxa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080DF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080DF3">
            <w:r w:rsidRPr="00535F48">
              <w:t>супруг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080DF3"/>
        </w:tc>
        <w:tc>
          <w:tcPr>
            <w:tcW w:w="1275" w:type="dxa"/>
            <w:shd w:val="clear" w:color="auto" w:fill="auto"/>
          </w:tcPr>
          <w:p w:rsidR="00AD62A6" w:rsidRPr="00535F48" w:rsidRDefault="00AD62A6" w:rsidP="001C692C">
            <w:pPr>
              <w:jc w:val="center"/>
            </w:pPr>
            <w:r w:rsidRPr="00535F48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1C692C">
            <w:pPr>
              <w:jc w:val="center"/>
            </w:pPr>
            <w:r w:rsidRPr="00535F48">
              <w:t>общая долевая, доля 1/2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1C692C">
            <w:pPr>
              <w:jc w:val="center"/>
            </w:pPr>
            <w:r w:rsidRPr="00535F48">
              <w:t>75,6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1C692C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92D18">
            <w:pPr>
              <w:jc w:val="center"/>
            </w:pPr>
            <w:r w:rsidRPr="00535F48">
              <w:t>66,7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8469FD">
            <w:pPr>
              <w:jc w:val="center"/>
              <w:rPr>
                <w:lang w:val="en-US"/>
              </w:rPr>
            </w:pPr>
            <w:r w:rsidRPr="00535F48">
              <w:t>1103302,7</w:t>
            </w:r>
            <w:r w:rsidRPr="00535F48">
              <w:rPr>
                <w:lang w:val="en-US"/>
              </w:rPr>
              <w:t>8</w:t>
            </w:r>
          </w:p>
        </w:tc>
        <w:tc>
          <w:tcPr>
            <w:tcW w:w="1559" w:type="dxa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080DF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080DF3">
            <w:r w:rsidRPr="00535F48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080DF3"/>
        </w:tc>
        <w:tc>
          <w:tcPr>
            <w:tcW w:w="1275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5467F9">
            <w:pPr>
              <w:jc w:val="center"/>
            </w:pPr>
            <w:r w:rsidRPr="00535F48">
              <w:t>66,7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BFBFBF" w:themeFill="background1" w:themeFillShade="BF"/>
          </w:tcPr>
          <w:p w:rsidR="00AD62A6" w:rsidRPr="0050123C" w:rsidRDefault="00AD62A6" w:rsidP="00AA15C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D62A6" w:rsidRPr="00535F48" w:rsidRDefault="00AD62A6" w:rsidP="00AA15C3"/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AA15C3"/>
        </w:tc>
        <w:tc>
          <w:tcPr>
            <w:tcW w:w="1275" w:type="dxa"/>
            <w:shd w:val="clear" w:color="auto" w:fill="BFBFBF" w:themeFill="background1" w:themeFillShade="BF"/>
          </w:tcPr>
          <w:p w:rsidR="00AD62A6" w:rsidRPr="00535F48" w:rsidRDefault="00AD62A6" w:rsidP="00AA15C3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AD62A6" w:rsidRPr="00535F48" w:rsidRDefault="00AD62A6" w:rsidP="00AA15C3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D62A6" w:rsidRPr="00535F48" w:rsidRDefault="00AD62A6" w:rsidP="00AA15C3">
            <w:pPr>
              <w:jc w:val="center"/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AD62A6" w:rsidRPr="00535F48" w:rsidRDefault="00AD62A6" w:rsidP="00AA15C3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D62A6" w:rsidRPr="00535F48" w:rsidRDefault="00AD62A6" w:rsidP="00AA15C3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AA15C3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D62A6" w:rsidRPr="00535F48" w:rsidRDefault="00AD62A6" w:rsidP="00AA15C3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AA15C3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AA15C3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D62A6" w:rsidRPr="00535F48" w:rsidRDefault="00AD62A6" w:rsidP="00AA15C3">
            <w:pPr>
              <w:jc w:val="center"/>
            </w:pP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080DF3">
            <w:pPr>
              <w:ind w:left="-142" w:right="-108"/>
              <w:jc w:val="center"/>
            </w:pPr>
            <w:r w:rsidRPr="0050123C">
              <w:t>3.</w:t>
            </w:r>
          </w:p>
        </w:tc>
        <w:tc>
          <w:tcPr>
            <w:tcW w:w="2127" w:type="dxa"/>
            <w:shd w:val="clear" w:color="auto" w:fill="auto"/>
          </w:tcPr>
          <w:p w:rsidR="00AD62A6" w:rsidRPr="00AE3070" w:rsidRDefault="00AD62A6" w:rsidP="00080DF3">
            <w:pPr>
              <w:rPr>
                <w:b/>
              </w:rPr>
            </w:pPr>
            <w:r w:rsidRPr="00AE3070">
              <w:rPr>
                <w:b/>
              </w:rPr>
              <w:t>Балябина Н.А.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080DF3">
            <w:r w:rsidRPr="00535F48">
              <w:t>судья</w:t>
            </w: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 w:rsidRPr="00535F48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5467F9">
            <w:pPr>
              <w:jc w:val="center"/>
            </w:pPr>
            <w:r w:rsidRPr="00535F48">
              <w:t>53,7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AA15C3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823C16">
            <w:pPr>
              <w:jc w:val="center"/>
            </w:pPr>
            <w:r w:rsidRPr="00535F48">
              <w:t xml:space="preserve">автомобиль легковой   </w:t>
            </w:r>
            <w:r>
              <w:rPr>
                <w:spacing w:val="-6"/>
                <w:lang w:val="en-US"/>
              </w:rPr>
              <w:t>TOYOTA COROLLA</w:t>
            </w:r>
            <w:r w:rsidRPr="00535F48">
              <w:t xml:space="preserve"> </w:t>
            </w:r>
          </w:p>
        </w:tc>
        <w:tc>
          <w:tcPr>
            <w:tcW w:w="1701" w:type="dxa"/>
          </w:tcPr>
          <w:p w:rsidR="00AD62A6" w:rsidRDefault="00AD62A6" w:rsidP="00080DF3">
            <w:pPr>
              <w:jc w:val="center"/>
            </w:pPr>
            <w:r>
              <w:t>4200668,88</w:t>
            </w:r>
          </w:p>
          <w:p w:rsidR="00AD62A6" w:rsidRPr="00823C16" w:rsidRDefault="00AD62A6" w:rsidP="00823C16">
            <w:pPr>
              <w:jc w:val="center"/>
            </w:pPr>
            <w:r w:rsidRPr="00535F48">
              <w:t>(в том числе доход, полученный от продажи</w:t>
            </w:r>
            <w:r>
              <w:t xml:space="preserve"> квартиры и легкового автомобиля)</w:t>
            </w:r>
          </w:p>
        </w:tc>
        <w:tc>
          <w:tcPr>
            <w:tcW w:w="1559" w:type="dxa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080DF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AA15C3">
            <w:r w:rsidRPr="00535F48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144EB4">
            <w:pPr>
              <w:ind w:left="-142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 w:rsidRPr="00535F48">
              <w:t>53,7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AA15C3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BFBFBF" w:themeFill="background1" w:themeFillShade="BF"/>
          </w:tcPr>
          <w:p w:rsidR="00AD62A6" w:rsidRPr="0050123C" w:rsidRDefault="00AD62A6" w:rsidP="00080DF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D62A6" w:rsidRPr="00535F48" w:rsidRDefault="00AD62A6" w:rsidP="00080DF3"/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080DF3"/>
        </w:tc>
        <w:tc>
          <w:tcPr>
            <w:tcW w:w="1275" w:type="dxa"/>
            <w:shd w:val="clear" w:color="auto" w:fill="BFBFBF" w:themeFill="background1" w:themeFillShade="BF"/>
          </w:tcPr>
          <w:p w:rsidR="00AD62A6" w:rsidRPr="00535F48" w:rsidRDefault="00AD62A6" w:rsidP="00080DF3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AD62A6" w:rsidRPr="00535F48" w:rsidRDefault="00AD62A6" w:rsidP="00080DF3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D62A6" w:rsidRPr="00535F48" w:rsidRDefault="00AD62A6" w:rsidP="00080DF3">
            <w:pPr>
              <w:jc w:val="center"/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AD62A6" w:rsidRPr="00535F48" w:rsidRDefault="00AD62A6" w:rsidP="00080DF3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D62A6" w:rsidRPr="00535F48" w:rsidRDefault="00AD62A6" w:rsidP="00080DF3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080DF3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D62A6" w:rsidRPr="00535F48" w:rsidRDefault="00AD62A6" w:rsidP="00080DF3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080DF3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080DF3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D62A6" w:rsidRPr="00535F48" w:rsidRDefault="00AD62A6" w:rsidP="00080DF3">
            <w:pPr>
              <w:jc w:val="center"/>
            </w:pP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080DF3">
            <w:pPr>
              <w:ind w:left="-142" w:right="-108"/>
              <w:jc w:val="center"/>
            </w:pPr>
            <w:r w:rsidRPr="0050123C">
              <w:t>4.</w:t>
            </w:r>
          </w:p>
        </w:tc>
        <w:tc>
          <w:tcPr>
            <w:tcW w:w="2127" w:type="dxa"/>
            <w:shd w:val="clear" w:color="auto" w:fill="auto"/>
          </w:tcPr>
          <w:p w:rsidR="00AD62A6" w:rsidRPr="00AE3070" w:rsidRDefault="00AD62A6" w:rsidP="00080DF3">
            <w:pPr>
              <w:rPr>
                <w:b/>
              </w:rPr>
            </w:pPr>
            <w:r w:rsidRPr="00AE3070">
              <w:rPr>
                <w:b/>
              </w:rPr>
              <w:t>Белякова Л.Н.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080DF3">
            <w:r w:rsidRPr="00535F48">
              <w:t>судья</w:t>
            </w: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земельный участок садовый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1C692C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220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1C692C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1C692C">
            <w:pPr>
              <w:jc w:val="center"/>
            </w:pPr>
            <w:r w:rsidRPr="00535F48">
              <w:t xml:space="preserve">автомобиль легковой </w:t>
            </w:r>
          </w:p>
          <w:p w:rsidR="00AD62A6" w:rsidRPr="00535F48" w:rsidRDefault="00AD62A6" w:rsidP="0098596D">
            <w:pPr>
              <w:jc w:val="center"/>
              <w:rPr>
                <w:i/>
              </w:rPr>
            </w:pPr>
            <w:r w:rsidRPr="00535F48">
              <w:rPr>
                <w:spacing w:val="4"/>
              </w:rPr>
              <w:t xml:space="preserve"> </w:t>
            </w:r>
            <w:r w:rsidRPr="00535F48">
              <w:rPr>
                <w:rStyle w:val="ae"/>
                <w:i w:val="0"/>
                <w:shd w:val="clear" w:color="auto" w:fill="FFFFFF"/>
              </w:rPr>
              <w:t>H</w:t>
            </w:r>
            <w:r>
              <w:rPr>
                <w:rStyle w:val="ae"/>
                <w:i w:val="0"/>
                <w:shd w:val="clear" w:color="auto" w:fill="FFFFFF"/>
                <w:lang w:val="en-US"/>
              </w:rPr>
              <w:t>yundai</w:t>
            </w:r>
            <w:r w:rsidRPr="00535F48">
              <w:rPr>
                <w:rStyle w:val="ae"/>
                <w:i w:val="0"/>
                <w:shd w:val="clear" w:color="auto" w:fill="FFFFFF"/>
              </w:rPr>
              <w:t xml:space="preserve"> </w:t>
            </w:r>
            <w:r>
              <w:rPr>
                <w:rStyle w:val="ae"/>
                <w:i w:val="0"/>
                <w:shd w:val="clear" w:color="auto" w:fill="FFFFFF"/>
                <w:lang w:val="en-US"/>
              </w:rPr>
              <w:t>ix</w:t>
            </w:r>
            <w:r w:rsidRPr="00535F48">
              <w:rPr>
                <w:rStyle w:val="ae"/>
                <w:i w:val="0"/>
                <w:shd w:val="clear" w:color="auto" w:fill="FFFFFF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3B1DDD">
            <w:pPr>
              <w:jc w:val="center"/>
              <w:rPr>
                <w:lang w:val="en-US"/>
              </w:rPr>
            </w:pPr>
            <w:r w:rsidRPr="00535F48">
              <w:t>2480150,1</w:t>
            </w:r>
            <w:r w:rsidRPr="00535F48">
              <w:rPr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080DF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080DF3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080DF3"/>
        </w:tc>
        <w:tc>
          <w:tcPr>
            <w:tcW w:w="1275" w:type="dxa"/>
            <w:shd w:val="clear" w:color="auto" w:fill="auto"/>
          </w:tcPr>
          <w:p w:rsidR="00AD62A6" w:rsidRPr="00535F48" w:rsidRDefault="00AD62A6" w:rsidP="001C692C">
            <w:pPr>
              <w:jc w:val="center"/>
            </w:pPr>
            <w:r w:rsidRPr="00535F48">
              <w:t>земельный участок садовый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1C692C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460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1C692C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080DF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080DF3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080DF3"/>
        </w:tc>
        <w:tc>
          <w:tcPr>
            <w:tcW w:w="1275" w:type="dxa"/>
            <w:shd w:val="clear" w:color="auto" w:fill="auto"/>
          </w:tcPr>
          <w:p w:rsidR="00AD62A6" w:rsidRPr="00535F48" w:rsidRDefault="00AD62A6" w:rsidP="001C692C">
            <w:pPr>
              <w:jc w:val="center"/>
            </w:pPr>
            <w:r w:rsidRPr="00535F48">
              <w:t xml:space="preserve">земельный участок </w:t>
            </w:r>
            <w:r w:rsidRPr="00535F48">
              <w:lastRenderedPageBreak/>
              <w:t>для размещения гаражей и автостоянок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1C692C">
            <w:pPr>
              <w:jc w:val="center"/>
            </w:pPr>
            <w:r w:rsidRPr="00535F48">
              <w:lastRenderedPageBreak/>
              <w:t xml:space="preserve">общая долевая, </w:t>
            </w:r>
            <w:r w:rsidRPr="00535F48">
              <w:lastRenderedPageBreak/>
              <w:t>доля 1/2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lastRenderedPageBreak/>
              <w:t>54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1C692C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080DF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080DF3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080DF3"/>
        </w:tc>
        <w:tc>
          <w:tcPr>
            <w:tcW w:w="1275" w:type="dxa"/>
            <w:shd w:val="clear" w:color="auto" w:fill="auto"/>
          </w:tcPr>
          <w:p w:rsidR="00AD62A6" w:rsidRPr="00535F48" w:rsidRDefault="00AD62A6" w:rsidP="001C692C">
            <w:pPr>
              <w:jc w:val="center"/>
            </w:pPr>
            <w:r w:rsidRPr="00535F48">
              <w:t>земельный участок для размещения гаражей и автостоянок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1C692C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23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1C692C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080DF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080DF3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080DF3"/>
        </w:tc>
        <w:tc>
          <w:tcPr>
            <w:tcW w:w="1275" w:type="dxa"/>
            <w:shd w:val="clear" w:color="auto" w:fill="auto"/>
          </w:tcPr>
          <w:p w:rsidR="00AD62A6" w:rsidRPr="00535F48" w:rsidRDefault="00AD62A6" w:rsidP="00BA2413">
            <w:pPr>
              <w:jc w:val="center"/>
            </w:pPr>
            <w:r w:rsidRPr="00535F48">
              <w:t>дача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1C692C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43,8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1C692C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080DF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080DF3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080DF3"/>
        </w:tc>
        <w:tc>
          <w:tcPr>
            <w:tcW w:w="1275" w:type="dxa"/>
            <w:shd w:val="clear" w:color="auto" w:fill="auto"/>
          </w:tcPr>
          <w:p w:rsidR="00AD62A6" w:rsidRPr="00535F48" w:rsidRDefault="00AD62A6" w:rsidP="00BA2413">
            <w:pPr>
              <w:jc w:val="center"/>
            </w:pPr>
            <w:r w:rsidRPr="00535F48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1C692C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84,9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1C692C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080DF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080DF3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080DF3"/>
        </w:tc>
        <w:tc>
          <w:tcPr>
            <w:tcW w:w="1275" w:type="dxa"/>
            <w:shd w:val="clear" w:color="auto" w:fill="auto"/>
          </w:tcPr>
          <w:p w:rsidR="00AD62A6" w:rsidRPr="00535F48" w:rsidRDefault="00AD62A6" w:rsidP="00BA2413">
            <w:pPr>
              <w:jc w:val="center"/>
            </w:pPr>
            <w:r w:rsidRPr="00535F48">
              <w:t>гараж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1C692C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19,1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1C692C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080DF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080DF3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080DF3"/>
        </w:tc>
        <w:tc>
          <w:tcPr>
            <w:tcW w:w="1275" w:type="dxa"/>
            <w:shd w:val="clear" w:color="auto" w:fill="auto"/>
          </w:tcPr>
          <w:p w:rsidR="00AD62A6" w:rsidRPr="00535F48" w:rsidRDefault="00AD62A6" w:rsidP="001C692C">
            <w:pPr>
              <w:jc w:val="center"/>
            </w:pPr>
            <w:r w:rsidRPr="00535F48">
              <w:t>гараж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1C692C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1C692C">
            <w:pPr>
              <w:jc w:val="center"/>
            </w:pPr>
            <w:r w:rsidRPr="00535F48">
              <w:t>18,9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1C692C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1C692C">
            <w:pPr>
              <w:jc w:val="center"/>
            </w:pPr>
            <w:r w:rsidRPr="00535F48">
              <w:t>земельный участок для размещения гаражей и автостоянок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18,9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1C692C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  <w:shd w:val="clear" w:color="auto" w:fill="auto"/>
          </w:tcPr>
          <w:p w:rsidR="00AD62A6" w:rsidRPr="00535F48" w:rsidRDefault="00AD62A6" w:rsidP="00080DF3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BFBFBF" w:themeFill="background1" w:themeFillShade="BF"/>
          </w:tcPr>
          <w:p w:rsidR="00AD62A6" w:rsidRPr="0050123C" w:rsidRDefault="00AD62A6" w:rsidP="006D3D57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D62A6" w:rsidRPr="00535F48" w:rsidRDefault="00AD62A6" w:rsidP="006D3D57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6D3D57">
            <w:pPr>
              <w:jc w:val="both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D62A6" w:rsidRPr="00535F48" w:rsidRDefault="00AD62A6" w:rsidP="006D3D57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AD62A6" w:rsidRPr="00535F48" w:rsidRDefault="00AD62A6" w:rsidP="006D3D57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D62A6" w:rsidRPr="00535F48" w:rsidRDefault="00AD62A6" w:rsidP="006D3D57">
            <w:pPr>
              <w:jc w:val="center"/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AD62A6" w:rsidRPr="00535F48" w:rsidRDefault="00AD62A6" w:rsidP="006D3D57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D62A6" w:rsidRPr="00535F48" w:rsidRDefault="00AD62A6" w:rsidP="006D3D57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6D3D57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D62A6" w:rsidRPr="00535F48" w:rsidRDefault="00AD62A6" w:rsidP="006D3D57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6D3D57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6D3D57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D62A6" w:rsidRPr="00535F48" w:rsidRDefault="00AD62A6" w:rsidP="006D3D57">
            <w:pPr>
              <w:jc w:val="center"/>
            </w:pP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442DB7" w:rsidRDefault="00AD62A6" w:rsidP="007015B2">
            <w:pPr>
              <w:ind w:left="-142" w:right="-108"/>
              <w:jc w:val="center"/>
            </w:pPr>
            <w:r w:rsidRPr="00442DB7">
              <w:t>5.</w:t>
            </w:r>
          </w:p>
        </w:tc>
        <w:tc>
          <w:tcPr>
            <w:tcW w:w="2127" w:type="dxa"/>
            <w:shd w:val="clear" w:color="auto" w:fill="auto"/>
          </w:tcPr>
          <w:p w:rsidR="00AD62A6" w:rsidRPr="00442DB7" w:rsidRDefault="00AD62A6" w:rsidP="007015B2">
            <w:pPr>
              <w:jc w:val="both"/>
              <w:rPr>
                <w:b/>
              </w:rPr>
            </w:pPr>
            <w:r w:rsidRPr="00442DB7">
              <w:rPr>
                <w:b/>
              </w:rPr>
              <w:t>Бочкова Е.Н.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7015B2">
            <w:pPr>
              <w:jc w:val="both"/>
            </w:pPr>
            <w:r w:rsidRPr="00535F48">
              <w:t>судья</w:t>
            </w: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земельный участок для ведения личного подсобно</w:t>
            </w:r>
            <w:r w:rsidRPr="00535F48">
              <w:lastRenderedPageBreak/>
              <w:t>го хозяйства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09650A" w:rsidRDefault="00AD62A6" w:rsidP="007015B2">
            <w:pPr>
              <w:jc w:val="center"/>
            </w:pPr>
            <w:r w:rsidRPr="0009650A">
              <w:t>1636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1A6E3E">
            <w:pPr>
              <w:jc w:val="center"/>
            </w:pPr>
            <w:r w:rsidRPr="00535F48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207,9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1A6E3E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A030A">
            <w:pPr>
              <w:jc w:val="center"/>
            </w:pPr>
            <w:r w:rsidRPr="00535F48">
              <w:t>4776327,50</w:t>
            </w:r>
          </w:p>
          <w:p w:rsidR="00AD62A6" w:rsidRPr="00535F48" w:rsidRDefault="00AD62A6" w:rsidP="00BA030A">
            <w:pPr>
              <w:jc w:val="center"/>
            </w:pPr>
          </w:p>
        </w:tc>
        <w:tc>
          <w:tcPr>
            <w:tcW w:w="1559" w:type="dxa"/>
          </w:tcPr>
          <w:p w:rsidR="00AD62A6" w:rsidRPr="0050123C" w:rsidRDefault="00AD62A6" w:rsidP="00CA56C2">
            <w:pPr>
              <w:jc w:val="center"/>
            </w:pP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7015B2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AE3EF2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09650A" w:rsidRDefault="00AD62A6" w:rsidP="00213017">
            <w:pPr>
              <w:jc w:val="center"/>
            </w:pPr>
            <w:r w:rsidRPr="0009650A">
              <w:t>74,6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AF7EC4">
            <w:pPr>
              <w:jc w:val="center"/>
            </w:pPr>
            <w:r w:rsidRPr="00535F48"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405BF8">
            <w:pPr>
              <w:jc w:val="center"/>
            </w:pPr>
            <w:r w:rsidRPr="00535F48">
              <w:t>1985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1A6E3E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7015B2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AE3EF2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09650A" w:rsidRDefault="00AD62A6" w:rsidP="007015B2">
            <w:pPr>
              <w:jc w:val="center"/>
            </w:pPr>
            <w:r w:rsidRPr="0009650A">
              <w:t>32,6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7015B2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AE3EF2">
            <w:pPr>
              <w:jc w:val="center"/>
            </w:pPr>
            <w:r w:rsidRPr="00535F48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AE3EF2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09650A" w:rsidRDefault="00AD62A6" w:rsidP="007015B2">
            <w:pPr>
              <w:jc w:val="center"/>
            </w:pPr>
            <w:r w:rsidRPr="0009650A">
              <w:t>52,1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7015B2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AE3EF2">
            <w:pPr>
              <w:jc w:val="center"/>
            </w:pPr>
            <w:r w:rsidRPr="00535F48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AE3EF2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09650A" w:rsidRDefault="00AD62A6" w:rsidP="007015B2">
            <w:pPr>
              <w:jc w:val="center"/>
            </w:pPr>
            <w:r w:rsidRPr="0009650A">
              <w:t>43,3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7015B2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AE3EF2">
            <w:pPr>
              <w:jc w:val="center"/>
            </w:pPr>
            <w:r w:rsidRPr="00535F48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E71738">
            <w:pPr>
              <w:jc w:val="center"/>
            </w:pPr>
            <w:r w:rsidRPr="00535F48">
              <w:t>общая долевая, доля 1/2</w:t>
            </w:r>
          </w:p>
        </w:tc>
        <w:tc>
          <w:tcPr>
            <w:tcW w:w="850" w:type="dxa"/>
            <w:shd w:val="clear" w:color="auto" w:fill="auto"/>
          </w:tcPr>
          <w:p w:rsidR="00AD62A6" w:rsidRPr="0009650A" w:rsidRDefault="00AD62A6" w:rsidP="007015B2">
            <w:pPr>
              <w:jc w:val="center"/>
            </w:pPr>
            <w:r w:rsidRPr="0009650A">
              <w:t>53,2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AE3EF2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</w:tr>
      <w:tr w:rsidR="00AD62A6" w:rsidRPr="00442DB7" w:rsidTr="00AE3070">
        <w:tc>
          <w:tcPr>
            <w:tcW w:w="424" w:type="dxa"/>
            <w:shd w:val="clear" w:color="auto" w:fill="auto"/>
          </w:tcPr>
          <w:p w:rsidR="00AD62A6" w:rsidRPr="0050123C" w:rsidRDefault="00AD62A6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7015B2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E71738">
            <w:pPr>
              <w:jc w:val="center"/>
            </w:pPr>
            <w:r w:rsidRPr="00535F48">
              <w:t xml:space="preserve">общая совместная </w:t>
            </w:r>
            <w:r w:rsidRPr="00AE3070">
              <w:t>с супругом</w:t>
            </w:r>
          </w:p>
        </w:tc>
        <w:tc>
          <w:tcPr>
            <w:tcW w:w="850" w:type="dxa"/>
            <w:shd w:val="clear" w:color="auto" w:fill="auto"/>
          </w:tcPr>
          <w:p w:rsidR="00AD62A6" w:rsidRPr="0009650A" w:rsidRDefault="00AD62A6" w:rsidP="007015B2">
            <w:pPr>
              <w:jc w:val="center"/>
            </w:pPr>
            <w:r w:rsidRPr="0009650A">
              <w:t>143,4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024334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442DB7" w:rsidRDefault="00AD62A6" w:rsidP="004739AA">
            <w:pPr>
              <w:jc w:val="center"/>
            </w:pPr>
            <w:r w:rsidRPr="00442DB7">
              <w:t>квартира (ипоте</w:t>
            </w:r>
            <w:r w:rsidR="004739AA" w:rsidRPr="00442DB7">
              <w:t>чный кредит</w:t>
            </w:r>
            <w:r w:rsidRPr="00442DB7">
              <w:t>, накопления за предыдущие годы)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7015B2">
            <w:pPr>
              <w:jc w:val="both"/>
            </w:pPr>
            <w:r w:rsidRPr="00535F48">
              <w:t>супруг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7015B2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2058BC">
            <w:pPr>
              <w:jc w:val="center"/>
            </w:pPr>
            <w:r w:rsidRPr="00535F48">
              <w:t>земельный участок под индивидуальное жилищное строитель</w:t>
            </w:r>
            <w:r w:rsidRPr="00535F48">
              <w:lastRenderedPageBreak/>
              <w:t>ство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AE3EF2">
            <w:pPr>
              <w:jc w:val="center"/>
            </w:pPr>
            <w:r w:rsidRPr="00535F48"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344B48" w:rsidRDefault="00AD62A6" w:rsidP="007015B2">
            <w:pPr>
              <w:jc w:val="center"/>
            </w:pPr>
            <w:r w:rsidRPr="00344B48">
              <w:t>1985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67687E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 xml:space="preserve">автомобиль легковой </w:t>
            </w:r>
            <w:r w:rsidRPr="00535F48">
              <w:rPr>
                <w:lang w:val="en-US"/>
              </w:rPr>
              <w:t>T</w:t>
            </w:r>
            <w:r>
              <w:t>ОЙОТА</w:t>
            </w:r>
            <w:r w:rsidRPr="00535F48">
              <w:t xml:space="preserve"> </w:t>
            </w:r>
          </w:p>
          <w:p w:rsidR="00AD62A6" w:rsidRPr="00535F48" w:rsidRDefault="00AD62A6" w:rsidP="007015B2">
            <w:pPr>
              <w:jc w:val="center"/>
            </w:pPr>
            <w:r w:rsidRPr="00535F48">
              <w:rPr>
                <w:lang w:val="en-US"/>
              </w:rPr>
              <w:t>RAV</w:t>
            </w:r>
            <w:r>
              <w:t xml:space="preserve"> 4</w:t>
            </w:r>
          </w:p>
          <w:p w:rsidR="00AD62A6" w:rsidRPr="00535F48" w:rsidRDefault="00AD62A6" w:rsidP="00E71738">
            <w:pPr>
              <w:jc w:val="center"/>
            </w:pPr>
          </w:p>
        </w:tc>
        <w:tc>
          <w:tcPr>
            <w:tcW w:w="1701" w:type="dxa"/>
          </w:tcPr>
          <w:p w:rsidR="00AD62A6" w:rsidRPr="00535F48" w:rsidRDefault="00AD62A6" w:rsidP="009620B6">
            <w:pPr>
              <w:jc w:val="center"/>
            </w:pPr>
            <w:r w:rsidRPr="00535F48">
              <w:t>763575,67</w:t>
            </w:r>
          </w:p>
          <w:p w:rsidR="00AD62A6" w:rsidRPr="00535F48" w:rsidRDefault="00AD62A6" w:rsidP="000A1AD2">
            <w:pPr>
              <w:jc w:val="center"/>
            </w:pPr>
            <w:r w:rsidRPr="00535F48">
              <w:t>(в том числе доход, полученный от продажи легкового автомобиля)</w:t>
            </w:r>
          </w:p>
        </w:tc>
        <w:tc>
          <w:tcPr>
            <w:tcW w:w="1559" w:type="dxa"/>
          </w:tcPr>
          <w:p w:rsidR="00AD62A6" w:rsidRPr="0050123C" w:rsidRDefault="00AD62A6" w:rsidP="007015B2">
            <w:pPr>
              <w:jc w:val="center"/>
            </w:pPr>
            <w:r w:rsidRPr="0050123C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7015B2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AE3EF2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344B48" w:rsidRDefault="00AD62A6" w:rsidP="007015B2">
            <w:pPr>
              <w:jc w:val="center"/>
            </w:pPr>
            <w:r w:rsidRPr="00344B48">
              <w:t>2000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67687E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2540D5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7015B2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AE3EF2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344B48" w:rsidRDefault="00AD62A6" w:rsidP="007015B2">
            <w:pPr>
              <w:jc w:val="center"/>
            </w:pPr>
            <w:r w:rsidRPr="00344B48">
              <w:t>207,9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AE3EF2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7015B2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E71738">
            <w:pPr>
              <w:jc w:val="center"/>
            </w:pPr>
            <w:r w:rsidRPr="00535F48">
              <w:t>общая долевая, доля 1/2</w:t>
            </w:r>
          </w:p>
        </w:tc>
        <w:tc>
          <w:tcPr>
            <w:tcW w:w="850" w:type="dxa"/>
            <w:shd w:val="clear" w:color="auto" w:fill="auto"/>
          </w:tcPr>
          <w:p w:rsidR="00AD62A6" w:rsidRPr="00344B48" w:rsidRDefault="00AD62A6" w:rsidP="007015B2">
            <w:pPr>
              <w:jc w:val="center"/>
            </w:pPr>
            <w:r w:rsidRPr="00344B48">
              <w:t>53,2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AE3EF2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AE3EF2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7015B2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344B48" w:rsidRDefault="00AD62A6" w:rsidP="007015B2">
            <w:pPr>
              <w:jc w:val="center"/>
            </w:pPr>
            <w:r w:rsidRPr="00344B48">
              <w:t>41,7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AE3EF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AE3EF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</w:p>
        </w:tc>
        <w:tc>
          <w:tcPr>
            <w:tcW w:w="1701" w:type="dxa"/>
          </w:tcPr>
          <w:p w:rsidR="00AD62A6" w:rsidRPr="00535F48" w:rsidRDefault="00AD62A6" w:rsidP="007015B2">
            <w:pPr>
              <w:jc w:val="center"/>
            </w:pPr>
          </w:p>
        </w:tc>
        <w:tc>
          <w:tcPr>
            <w:tcW w:w="1559" w:type="dxa"/>
          </w:tcPr>
          <w:p w:rsidR="00442DB7" w:rsidRPr="00442DB7" w:rsidRDefault="00AD62A6" w:rsidP="00AE3070">
            <w:pPr>
              <w:jc w:val="center"/>
            </w:pPr>
            <w:r w:rsidRPr="00442DB7">
              <w:t xml:space="preserve">квартира (доход, полученный супругой </w:t>
            </w:r>
          </w:p>
          <w:p w:rsidR="00AD62A6" w:rsidRPr="00442DB7" w:rsidRDefault="00AD62A6" w:rsidP="00AE3070">
            <w:pPr>
              <w:jc w:val="center"/>
            </w:pPr>
            <w:r w:rsidRPr="00442DB7">
              <w:t xml:space="preserve">в порядке дарения) 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7015B2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>общая совместная с супругой</w:t>
            </w:r>
          </w:p>
        </w:tc>
        <w:tc>
          <w:tcPr>
            <w:tcW w:w="850" w:type="dxa"/>
            <w:shd w:val="clear" w:color="auto" w:fill="auto"/>
          </w:tcPr>
          <w:p w:rsidR="00AD62A6" w:rsidRPr="00344B48" w:rsidRDefault="00AD62A6" w:rsidP="007015B2">
            <w:pPr>
              <w:jc w:val="center"/>
            </w:pPr>
            <w:r w:rsidRPr="00344B48">
              <w:t>143,4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AE3EF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AE3EF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</w:p>
        </w:tc>
        <w:tc>
          <w:tcPr>
            <w:tcW w:w="1701" w:type="dxa"/>
          </w:tcPr>
          <w:p w:rsidR="00AD62A6" w:rsidRPr="00535F48" w:rsidRDefault="00AD62A6" w:rsidP="007015B2">
            <w:pPr>
              <w:jc w:val="center"/>
            </w:pPr>
          </w:p>
        </w:tc>
        <w:tc>
          <w:tcPr>
            <w:tcW w:w="1559" w:type="dxa"/>
          </w:tcPr>
          <w:p w:rsidR="00AD62A6" w:rsidRPr="00442DB7" w:rsidRDefault="00AD62A6" w:rsidP="004739AA">
            <w:pPr>
              <w:jc w:val="center"/>
            </w:pPr>
            <w:r w:rsidRPr="00442DB7">
              <w:t>квартира (ипоте</w:t>
            </w:r>
            <w:r w:rsidR="004739AA" w:rsidRPr="00442DB7">
              <w:t>чный кредит</w:t>
            </w:r>
            <w:r w:rsidRPr="00442DB7">
              <w:t>, накопления за предыдущие годы)</w:t>
            </w:r>
            <w:bookmarkStart w:id="0" w:name="_GoBack"/>
            <w:bookmarkEnd w:id="0"/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7015B2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нежилое помещение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816CBC">
            <w:pPr>
              <w:jc w:val="center"/>
            </w:pPr>
            <w:r w:rsidRPr="00535F48">
              <w:t xml:space="preserve">общая долевая, доля </w:t>
            </w:r>
          </w:p>
          <w:p w:rsidR="00AD62A6" w:rsidRPr="00535F48" w:rsidRDefault="00AD62A6" w:rsidP="00816CBC">
            <w:pPr>
              <w:jc w:val="center"/>
            </w:pPr>
            <w:r w:rsidRPr="00535F48">
              <w:t>30/100</w:t>
            </w:r>
          </w:p>
        </w:tc>
        <w:tc>
          <w:tcPr>
            <w:tcW w:w="850" w:type="dxa"/>
            <w:shd w:val="clear" w:color="auto" w:fill="auto"/>
          </w:tcPr>
          <w:p w:rsidR="00AD62A6" w:rsidRPr="00344B48" w:rsidRDefault="00AD62A6" w:rsidP="007015B2">
            <w:pPr>
              <w:jc w:val="center"/>
            </w:pPr>
            <w:r w:rsidRPr="00344B48">
              <w:t>89,0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7015B2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гараж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AE3EF2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344B48" w:rsidRDefault="00AD62A6" w:rsidP="007015B2">
            <w:pPr>
              <w:jc w:val="center"/>
            </w:pPr>
            <w:r w:rsidRPr="00344B48">
              <w:t>20,0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67687E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7015B2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AE3EF2">
            <w:pPr>
              <w:jc w:val="center"/>
            </w:pPr>
            <w:r w:rsidRPr="00535F48">
              <w:t>гараж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AE3EF2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344B48" w:rsidRDefault="00AD62A6" w:rsidP="00816CBC">
            <w:pPr>
              <w:jc w:val="center"/>
            </w:pPr>
            <w:r w:rsidRPr="00344B48">
              <w:t>21,0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AE3EF2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1179B9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7015B2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AE3EF2">
            <w:pPr>
              <w:jc w:val="center"/>
            </w:pPr>
            <w:r w:rsidRPr="00535F48">
              <w:t>гараж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1C692C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344B48" w:rsidRDefault="00AD62A6" w:rsidP="00816CBC">
            <w:pPr>
              <w:jc w:val="center"/>
            </w:pPr>
            <w:r w:rsidRPr="00344B48">
              <w:t>116,5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1C692C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1179B9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7015B2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7015B2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AE3EF2">
            <w:pPr>
              <w:jc w:val="center"/>
            </w:pPr>
            <w:r w:rsidRPr="00535F48">
              <w:t>баня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1C692C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344B48" w:rsidRDefault="00AD62A6" w:rsidP="00816CBC">
            <w:pPr>
              <w:jc w:val="center"/>
            </w:pPr>
            <w:r w:rsidRPr="00344B48">
              <w:t>66,0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1C692C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1179B9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1A6E3E">
            <w:r w:rsidRPr="00535F48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7015B2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AE3EF2">
            <w:pPr>
              <w:jc w:val="center"/>
            </w:pPr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1C692C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816CBC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1C692C">
            <w:pPr>
              <w:jc w:val="center"/>
            </w:pPr>
            <w:r w:rsidRPr="00535F48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1A6E3E">
            <w:pPr>
              <w:jc w:val="center"/>
            </w:pPr>
            <w:r w:rsidRPr="00535F48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1A6E3E">
            <w:pPr>
              <w:jc w:val="center"/>
            </w:pPr>
            <w:r w:rsidRPr="00535F48">
              <w:t>207,9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1A6E3E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1A6E3E"/>
        </w:tc>
        <w:tc>
          <w:tcPr>
            <w:tcW w:w="851" w:type="dxa"/>
            <w:shd w:val="clear" w:color="auto" w:fill="auto"/>
          </w:tcPr>
          <w:p w:rsidR="00AD62A6" w:rsidRPr="00535F48" w:rsidRDefault="00AD62A6" w:rsidP="007015B2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AE3EF2">
            <w:pPr>
              <w:jc w:val="center"/>
            </w:pPr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1C692C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816CBC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1C692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2058BC">
            <w:pPr>
              <w:jc w:val="center"/>
            </w:pPr>
            <w:r w:rsidRPr="00535F48"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1A6E3E">
            <w:pPr>
              <w:jc w:val="center"/>
            </w:pPr>
            <w:r w:rsidRPr="00535F48">
              <w:t>1985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1A6E3E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7015B2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BFBFBF" w:themeFill="background1" w:themeFillShade="BF"/>
          </w:tcPr>
          <w:p w:rsidR="00AD62A6" w:rsidRPr="0050123C" w:rsidRDefault="00AD62A6" w:rsidP="007015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D62A6" w:rsidRPr="00535F48" w:rsidRDefault="00AD62A6" w:rsidP="007015B2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7015B2">
            <w:pPr>
              <w:jc w:val="both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D62A6" w:rsidRPr="00535F48" w:rsidRDefault="00AD62A6" w:rsidP="007015B2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AD62A6" w:rsidRPr="00535F48" w:rsidRDefault="00AD62A6" w:rsidP="007015B2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D62A6" w:rsidRPr="00535F48" w:rsidRDefault="00AD62A6" w:rsidP="007015B2">
            <w:pPr>
              <w:jc w:val="center"/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AD62A6" w:rsidRPr="00535F48" w:rsidRDefault="00AD62A6" w:rsidP="007015B2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D62A6" w:rsidRPr="00535F48" w:rsidRDefault="00AD62A6" w:rsidP="007015B2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7015B2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D62A6" w:rsidRPr="00535F48" w:rsidRDefault="00AD62A6" w:rsidP="007015B2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7015B2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7015B2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D62A6" w:rsidRPr="00535F48" w:rsidRDefault="00AD62A6" w:rsidP="007015B2">
            <w:pPr>
              <w:jc w:val="center"/>
            </w:pP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  <w:r w:rsidRPr="0050123C">
              <w:t>6.</w:t>
            </w:r>
          </w:p>
        </w:tc>
        <w:tc>
          <w:tcPr>
            <w:tcW w:w="2127" w:type="dxa"/>
            <w:shd w:val="clear" w:color="auto" w:fill="auto"/>
          </w:tcPr>
          <w:p w:rsidR="00AD62A6" w:rsidRPr="00AE3070" w:rsidRDefault="00AD62A6" w:rsidP="00B253E8">
            <w:pPr>
              <w:rPr>
                <w:b/>
              </w:rPr>
            </w:pPr>
            <w:r w:rsidRPr="00AE3070">
              <w:rPr>
                <w:b/>
              </w:rPr>
              <w:t>Гук Н.Е.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r w:rsidRPr="00535F48">
              <w:t xml:space="preserve">судья </w:t>
            </w: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AA15C3">
            <w:pPr>
              <w:jc w:val="center"/>
            </w:pPr>
            <w:r w:rsidRPr="00535F48">
              <w:t xml:space="preserve">земельный участок для ведения личного подсобного хозяйства 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AA15C3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AA15C3">
            <w:pPr>
              <w:jc w:val="center"/>
            </w:pPr>
            <w:r w:rsidRPr="00535F48">
              <w:t>2500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AA15C3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67,4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AA15C3">
            <w:pPr>
              <w:jc w:val="center"/>
            </w:pPr>
            <w:r w:rsidRPr="00535F48">
              <w:t>2816443,92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/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D2649E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192,1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D2649E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64,8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r w:rsidRPr="00535F48">
              <w:t>супруг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/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r w:rsidRPr="00535F48"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67,4</w:t>
            </w:r>
          </w:p>
          <w:p w:rsidR="00AD62A6" w:rsidRPr="00535F48" w:rsidRDefault="00AD62A6" w:rsidP="00B253E8">
            <w:pPr>
              <w:jc w:val="center"/>
            </w:pPr>
          </w:p>
          <w:p w:rsidR="00AD62A6" w:rsidRPr="00535F48" w:rsidRDefault="00AD62A6" w:rsidP="00B253E8">
            <w:pPr>
              <w:jc w:val="center"/>
            </w:pP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 xml:space="preserve">земельный участок для ведения личного подсобного хозяйства 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5D2BEC">
            <w:pPr>
              <w:jc w:val="center"/>
            </w:pPr>
            <w:r w:rsidRPr="00535F48">
              <w:t>2500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0900F9">
            <w:pPr>
              <w:jc w:val="center"/>
            </w:pPr>
            <w:r w:rsidRPr="00535F48">
              <w:t>автомобиль легковой</w:t>
            </w:r>
          </w:p>
          <w:p w:rsidR="00AD62A6" w:rsidRPr="007A4067" w:rsidRDefault="00AD62A6" w:rsidP="007A4067">
            <w:pPr>
              <w:jc w:val="center"/>
            </w:pPr>
            <w:r>
              <w:t>МИЦУБИСИ аутлендер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2183996,40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индивидуа</w:t>
            </w:r>
            <w:r w:rsidRPr="00535F48">
              <w:lastRenderedPageBreak/>
              <w:t>льная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lastRenderedPageBreak/>
              <w:t>64,8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lastRenderedPageBreak/>
              <w:t>Россия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lastRenderedPageBreak/>
              <w:t xml:space="preserve">жилой </w:t>
            </w:r>
            <w:r w:rsidRPr="00535F48">
              <w:lastRenderedPageBreak/>
              <w:t>дом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lastRenderedPageBreak/>
              <w:t>192,1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BFBFBF" w:themeFill="background1" w:themeFillShade="BF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  <w:r w:rsidRPr="0050123C">
              <w:t>7.</w:t>
            </w:r>
          </w:p>
        </w:tc>
        <w:tc>
          <w:tcPr>
            <w:tcW w:w="2127" w:type="dxa"/>
            <w:shd w:val="clear" w:color="auto" w:fill="auto"/>
          </w:tcPr>
          <w:p w:rsidR="00AD62A6" w:rsidRPr="00AE3070" w:rsidRDefault="00AD62A6" w:rsidP="00B253E8">
            <w:pPr>
              <w:jc w:val="both"/>
              <w:rPr>
                <w:b/>
              </w:rPr>
            </w:pPr>
            <w:r w:rsidRPr="00AE3070">
              <w:rPr>
                <w:b/>
              </w:rPr>
              <w:t>Дудорова Н.В.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  <w:r w:rsidRPr="00535F48">
              <w:t>судья</w:t>
            </w: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1179B9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67,4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1179B9">
            <w:pPr>
              <w:jc w:val="center"/>
            </w:pPr>
            <w:r w:rsidRPr="00535F48">
              <w:t>Россия</w:t>
            </w:r>
          </w:p>
          <w:p w:rsidR="00AD62A6" w:rsidRPr="00535F48" w:rsidRDefault="00AD62A6" w:rsidP="001179B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r w:rsidRPr="00535F48">
              <w:t>квартира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46,9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2730827,23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BFBFBF" w:themeFill="background1" w:themeFillShade="BF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  <w:r w:rsidRPr="0050123C">
              <w:t>8.</w:t>
            </w:r>
          </w:p>
        </w:tc>
        <w:tc>
          <w:tcPr>
            <w:tcW w:w="2127" w:type="dxa"/>
            <w:shd w:val="clear" w:color="auto" w:fill="auto"/>
          </w:tcPr>
          <w:p w:rsidR="00AD62A6" w:rsidRPr="00AE3070" w:rsidRDefault="00AD62A6" w:rsidP="00B253E8">
            <w:pPr>
              <w:rPr>
                <w:b/>
              </w:rPr>
            </w:pPr>
            <w:r w:rsidRPr="00AE3070">
              <w:rPr>
                <w:b/>
              </w:rPr>
              <w:t>Енгалычева О.А.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r w:rsidRPr="00535F48">
              <w:t>председатель</w:t>
            </w:r>
          </w:p>
          <w:p w:rsidR="00AD62A6" w:rsidRPr="00535F48" w:rsidRDefault="00AD62A6" w:rsidP="00B253E8">
            <w:r w:rsidRPr="00535F48">
              <w:t>судебного</w:t>
            </w:r>
          </w:p>
          <w:p w:rsidR="00AD62A6" w:rsidRPr="00535F48" w:rsidRDefault="00AD62A6" w:rsidP="00B253E8">
            <w:r w:rsidRPr="00535F48">
              <w:t xml:space="preserve">состава </w:t>
            </w: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r w:rsidRPr="00535F48">
              <w:t xml:space="preserve">квартира </w:t>
            </w:r>
          </w:p>
          <w:p w:rsidR="00AD62A6" w:rsidRPr="00535F48" w:rsidRDefault="00AD62A6" w:rsidP="00B253E8"/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общая долевая, доля 1/2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93,5</w:t>
            </w:r>
          </w:p>
          <w:p w:rsidR="00AD62A6" w:rsidRPr="00535F48" w:rsidRDefault="00AD62A6" w:rsidP="00B253E8">
            <w:pPr>
              <w:jc w:val="center"/>
            </w:pP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  <w:p w:rsidR="00AD62A6" w:rsidRPr="00535F48" w:rsidRDefault="00AD62A6" w:rsidP="00B253E8"/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E5530B">
            <w:pPr>
              <w:jc w:val="center"/>
            </w:pPr>
            <w:r w:rsidRPr="00535F48">
              <w:t>3012739,25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/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r w:rsidRPr="00535F48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E5530B">
            <w:pPr>
              <w:jc w:val="center"/>
            </w:pPr>
            <w:r w:rsidRPr="00535F48">
              <w:t>общая совместная с супругом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66,3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  <w:p w:rsidR="00AD62A6" w:rsidRPr="00535F48" w:rsidRDefault="00AD62A6" w:rsidP="00B253E8"/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/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r w:rsidRPr="00535F48">
              <w:t>гараж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26,4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r w:rsidRPr="00535F48">
              <w:t xml:space="preserve"> 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34FB6">
            <w:pPr>
              <w:jc w:val="center"/>
            </w:pPr>
            <w:r w:rsidRPr="00535F48">
              <w:t>земельный участок для размещения гаражей и автостоянок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26,4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r w:rsidRPr="00535F48">
              <w:t>супруг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/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r w:rsidRPr="00535F48"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F3233D">
            <w:pPr>
              <w:jc w:val="center"/>
            </w:pPr>
            <w:r w:rsidRPr="00535F48">
              <w:t>общая долевая, доля 1/2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93,5</w:t>
            </w:r>
          </w:p>
          <w:p w:rsidR="00AD62A6" w:rsidRPr="00535F48" w:rsidRDefault="00AD62A6" w:rsidP="00B253E8">
            <w:pPr>
              <w:jc w:val="center"/>
            </w:pPr>
          </w:p>
          <w:p w:rsidR="00AD62A6" w:rsidRPr="00535F48" w:rsidRDefault="00AD62A6" w:rsidP="00B253E8">
            <w:pPr>
              <w:jc w:val="center"/>
            </w:pP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F3233D">
            <w:pPr>
              <w:jc w:val="center"/>
            </w:pPr>
            <w:r w:rsidRPr="00535F48">
              <w:t xml:space="preserve"> 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F3233D">
            <w:pPr>
              <w:jc w:val="center"/>
            </w:pPr>
            <w:r w:rsidRPr="00535F48">
              <w:t>автомобиль легковой</w:t>
            </w:r>
          </w:p>
          <w:p w:rsidR="00AD62A6" w:rsidRDefault="00AD62A6" w:rsidP="00F3233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0123C"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ойота</w:t>
            </w:r>
          </w:p>
          <w:p w:rsidR="00AD62A6" w:rsidRPr="00234C75" w:rsidRDefault="00AD62A6" w:rsidP="00234C7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енсис</w:t>
            </w:r>
          </w:p>
        </w:tc>
        <w:tc>
          <w:tcPr>
            <w:tcW w:w="1701" w:type="dxa"/>
          </w:tcPr>
          <w:p w:rsidR="00AD62A6" w:rsidRPr="00535F48" w:rsidRDefault="00AD62A6" w:rsidP="00F07EDC">
            <w:pPr>
              <w:jc w:val="center"/>
            </w:pPr>
            <w:r w:rsidRPr="00535F48">
              <w:t>536542,03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/>
        </w:tc>
        <w:tc>
          <w:tcPr>
            <w:tcW w:w="851" w:type="dxa"/>
            <w:shd w:val="clear" w:color="auto" w:fill="auto"/>
          </w:tcPr>
          <w:p w:rsidR="00AD62A6" w:rsidRPr="00535F48" w:rsidRDefault="00AD62A6" w:rsidP="00B253E8"/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r w:rsidRPr="00535F48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E5530B">
            <w:pPr>
              <w:jc w:val="center"/>
            </w:pPr>
            <w:r w:rsidRPr="00535F48">
              <w:t>общая совместная с супругой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66,3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  <w:p w:rsidR="00AD62A6" w:rsidRPr="00535F48" w:rsidRDefault="00AD62A6" w:rsidP="00B253E8"/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BFBFBF" w:themeFill="background1" w:themeFillShade="BF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  <w:r w:rsidRPr="0050123C">
              <w:t>9.</w:t>
            </w:r>
          </w:p>
        </w:tc>
        <w:tc>
          <w:tcPr>
            <w:tcW w:w="2127" w:type="dxa"/>
            <w:shd w:val="clear" w:color="auto" w:fill="auto"/>
          </w:tcPr>
          <w:p w:rsidR="00AD62A6" w:rsidRPr="00AE3070" w:rsidRDefault="00AD62A6" w:rsidP="00B253E8">
            <w:pPr>
              <w:jc w:val="both"/>
              <w:rPr>
                <w:b/>
              </w:rPr>
            </w:pPr>
            <w:r w:rsidRPr="00AE3070">
              <w:rPr>
                <w:b/>
              </w:rPr>
              <w:t>Иртуганова Г.К.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6D3D57">
            <w:r w:rsidRPr="00535F48">
              <w:t xml:space="preserve">судья </w:t>
            </w:r>
          </w:p>
        </w:tc>
        <w:tc>
          <w:tcPr>
            <w:tcW w:w="1275" w:type="dxa"/>
            <w:shd w:val="clear" w:color="auto" w:fill="auto"/>
          </w:tcPr>
          <w:p w:rsidR="00AD62A6" w:rsidRDefault="00AD62A6" w:rsidP="00B253E8">
            <w:pPr>
              <w:jc w:val="center"/>
            </w:pPr>
            <w:r>
              <w:t>земли</w:t>
            </w:r>
          </w:p>
          <w:p w:rsidR="00AD62A6" w:rsidRPr="00535F48" w:rsidRDefault="00AD62A6" w:rsidP="00B253E8">
            <w:pPr>
              <w:jc w:val="center"/>
            </w:pPr>
            <w:r>
              <w:t xml:space="preserve">населенных пунктов </w:t>
            </w:r>
            <w:r>
              <w:lastRenderedPageBreak/>
              <w:t xml:space="preserve">для индивидуального жилищного строительства 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46096F">
            <w:pPr>
              <w:jc w:val="center"/>
            </w:pPr>
            <w:r>
              <w:t>1207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CA0366">
            <w:pPr>
              <w:jc w:val="center"/>
            </w:pPr>
            <w:r w:rsidRPr="00535F48">
              <w:t>Россия</w:t>
            </w:r>
          </w:p>
          <w:p w:rsidR="00AD62A6" w:rsidRPr="00535F48" w:rsidRDefault="00AD62A6" w:rsidP="00CA0366"/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6D3D57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F921B1">
            <w:pPr>
              <w:jc w:val="center"/>
              <w:rPr>
                <w:rFonts w:ascii="Verdana" w:hAnsi="Verdana"/>
                <w:b/>
                <w:bCs/>
                <w:sz w:val="45"/>
                <w:szCs w:val="45"/>
              </w:rPr>
            </w:pPr>
            <w:r w:rsidRPr="00535F48">
              <w:t>автомобиль легковой</w:t>
            </w:r>
          </w:p>
          <w:p w:rsidR="00AD62A6" w:rsidRPr="00535F48" w:rsidRDefault="00AD62A6" w:rsidP="00425325">
            <w:pPr>
              <w:pStyle w:val="1"/>
              <w:shd w:val="clear" w:color="auto" w:fill="FFFFFF"/>
              <w:spacing w:before="0"/>
              <w:jc w:val="center"/>
              <w:rPr>
                <w:rFonts w:ascii="Verdana" w:hAnsi="Verdana"/>
                <w:b w:val="0"/>
                <w:bCs w:val="0"/>
                <w:color w:val="auto"/>
                <w:sz w:val="45"/>
                <w:szCs w:val="45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ОЙОТА ЛЕКСУС</w:t>
            </w:r>
            <w:r w:rsidRPr="00535F4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535F4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lastRenderedPageBreak/>
              <w:t>RX</w:t>
            </w:r>
            <w:r w:rsidRPr="00535F4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0Т</w:t>
            </w:r>
          </w:p>
          <w:p w:rsidR="00AD62A6" w:rsidRPr="00535F48" w:rsidRDefault="00AD62A6" w:rsidP="0042532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E5530B">
            <w:pPr>
              <w:jc w:val="center"/>
            </w:pPr>
            <w:r>
              <w:lastRenderedPageBreak/>
              <w:t>2624384,54</w:t>
            </w:r>
          </w:p>
        </w:tc>
        <w:tc>
          <w:tcPr>
            <w:tcW w:w="1559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6D3D57"/>
        </w:tc>
        <w:tc>
          <w:tcPr>
            <w:tcW w:w="1275" w:type="dxa"/>
            <w:shd w:val="clear" w:color="auto" w:fill="auto"/>
          </w:tcPr>
          <w:p w:rsidR="00AD62A6" w:rsidRDefault="00AD62A6" w:rsidP="00B253E8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Default="00AD62A6" w:rsidP="00B253E8">
            <w:pPr>
              <w:jc w:val="center"/>
            </w:pPr>
            <w:r>
              <w:t>169,3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 w:rsidRPr="00535F48">
              <w:t>Россия</w:t>
            </w:r>
          </w:p>
          <w:p w:rsidR="00AD62A6" w:rsidRPr="00535F48" w:rsidRDefault="00AD62A6" w:rsidP="00051877"/>
        </w:tc>
        <w:tc>
          <w:tcPr>
            <w:tcW w:w="1276" w:type="dxa"/>
            <w:shd w:val="clear" w:color="auto" w:fill="auto"/>
          </w:tcPr>
          <w:p w:rsidR="00AD62A6" w:rsidRDefault="00AD62A6" w:rsidP="00B253E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D62A6" w:rsidRDefault="00AD62A6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D62A6" w:rsidRDefault="00AD62A6" w:rsidP="006D3D57"/>
        </w:tc>
        <w:tc>
          <w:tcPr>
            <w:tcW w:w="1701" w:type="dxa"/>
            <w:shd w:val="clear" w:color="auto" w:fill="auto"/>
          </w:tcPr>
          <w:p w:rsidR="00AD62A6" w:rsidRPr="00535F48" w:rsidRDefault="00AD62A6" w:rsidP="00F921B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D62A6" w:rsidRDefault="00AD62A6" w:rsidP="00E5530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6D3D57"/>
        </w:tc>
        <w:tc>
          <w:tcPr>
            <w:tcW w:w="1275" w:type="dxa"/>
            <w:shd w:val="clear" w:color="auto" w:fill="auto"/>
          </w:tcPr>
          <w:p w:rsidR="00AD62A6" w:rsidRDefault="00AD62A6" w:rsidP="00B253E8">
            <w:pPr>
              <w:jc w:val="center"/>
            </w:pPr>
            <w: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Default="00AD62A6" w:rsidP="00BA1FA7">
            <w:pPr>
              <w:jc w:val="center"/>
            </w:pPr>
            <w:r>
              <w:t>38,0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 w:rsidRPr="00535F48">
              <w:t>Россия</w:t>
            </w:r>
          </w:p>
          <w:p w:rsidR="00AD62A6" w:rsidRPr="00535F48" w:rsidRDefault="00AD62A6" w:rsidP="00051877"/>
        </w:tc>
        <w:tc>
          <w:tcPr>
            <w:tcW w:w="1276" w:type="dxa"/>
            <w:shd w:val="clear" w:color="auto" w:fill="auto"/>
          </w:tcPr>
          <w:p w:rsidR="00AD62A6" w:rsidRDefault="00AD62A6" w:rsidP="00B253E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D62A6" w:rsidRDefault="00AD62A6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D62A6" w:rsidRDefault="00AD62A6" w:rsidP="006D3D57"/>
        </w:tc>
        <w:tc>
          <w:tcPr>
            <w:tcW w:w="1701" w:type="dxa"/>
            <w:shd w:val="clear" w:color="auto" w:fill="auto"/>
          </w:tcPr>
          <w:p w:rsidR="00AD62A6" w:rsidRPr="00535F48" w:rsidRDefault="00AD62A6" w:rsidP="00F921B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D62A6" w:rsidRDefault="00AD62A6" w:rsidP="00E5530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6D3D57"/>
        </w:tc>
        <w:tc>
          <w:tcPr>
            <w:tcW w:w="1275" w:type="dxa"/>
            <w:shd w:val="clear" w:color="auto" w:fill="auto"/>
          </w:tcPr>
          <w:p w:rsidR="00AD62A6" w:rsidRDefault="00AD62A6" w:rsidP="00051877">
            <w:pPr>
              <w:jc w:val="center"/>
            </w:pPr>
            <w: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Default="00AD62A6" w:rsidP="00051877">
            <w:pPr>
              <w:jc w:val="center"/>
            </w:pPr>
            <w:r>
              <w:t>61,0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 w:rsidRPr="00535F48">
              <w:t>Россия</w:t>
            </w:r>
          </w:p>
          <w:p w:rsidR="00AD62A6" w:rsidRPr="00535F48" w:rsidRDefault="00AD62A6" w:rsidP="00051877"/>
        </w:tc>
        <w:tc>
          <w:tcPr>
            <w:tcW w:w="1276" w:type="dxa"/>
            <w:shd w:val="clear" w:color="auto" w:fill="auto"/>
          </w:tcPr>
          <w:p w:rsidR="00AD62A6" w:rsidRDefault="00AD62A6" w:rsidP="00B253E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D62A6" w:rsidRDefault="00AD62A6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D62A6" w:rsidRDefault="00AD62A6" w:rsidP="006D3D57"/>
        </w:tc>
        <w:tc>
          <w:tcPr>
            <w:tcW w:w="1701" w:type="dxa"/>
            <w:shd w:val="clear" w:color="auto" w:fill="auto"/>
          </w:tcPr>
          <w:p w:rsidR="00AD62A6" w:rsidRPr="00535F48" w:rsidRDefault="00AD62A6" w:rsidP="00F921B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D62A6" w:rsidRDefault="00AD62A6" w:rsidP="00E5530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6D3D57"/>
        </w:tc>
        <w:tc>
          <w:tcPr>
            <w:tcW w:w="1275" w:type="dxa"/>
            <w:shd w:val="clear" w:color="auto" w:fill="auto"/>
          </w:tcPr>
          <w:p w:rsidR="00AD62A6" w:rsidRDefault="00AD62A6" w:rsidP="00051877">
            <w:pPr>
              <w:jc w:val="center"/>
            </w:pPr>
            <w: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Default="00AD62A6" w:rsidP="00051877">
            <w:pPr>
              <w:jc w:val="center"/>
            </w:pPr>
            <w:r>
              <w:t>38,0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 w:rsidRPr="00535F48">
              <w:t>Россия</w:t>
            </w:r>
          </w:p>
          <w:p w:rsidR="00AD62A6" w:rsidRPr="00535F48" w:rsidRDefault="00AD62A6" w:rsidP="00051877"/>
        </w:tc>
        <w:tc>
          <w:tcPr>
            <w:tcW w:w="1276" w:type="dxa"/>
            <w:shd w:val="clear" w:color="auto" w:fill="auto"/>
          </w:tcPr>
          <w:p w:rsidR="00AD62A6" w:rsidRDefault="00AD62A6" w:rsidP="00B253E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D62A6" w:rsidRDefault="00AD62A6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D62A6" w:rsidRDefault="00AD62A6" w:rsidP="006D3D57"/>
        </w:tc>
        <w:tc>
          <w:tcPr>
            <w:tcW w:w="1701" w:type="dxa"/>
            <w:shd w:val="clear" w:color="auto" w:fill="auto"/>
          </w:tcPr>
          <w:p w:rsidR="00AD62A6" w:rsidRPr="00535F48" w:rsidRDefault="00AD62A6" w:rsidP="00F921B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D62A6" w:rsidRDefault="00AD62A6" w:rsidP="00E5530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6D3D57"/>
        </w:tc>
        <w:tc>
          <w:tcPr>
            <w:tcW w:w="1275" w:type="dxa"/>
            <w:shd w:val="clear" w:color="auto" w:fill="auto"/>
          </w:tcPr>
          <w:p w:rsidR="00AD62A6" w:rsidRDefault="00AD62A6" w:rsidP="00051877">
            <w:pPr>
              <w:jc w:val="center"/>
            </w:pPr>
            <w: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Default="00AD62A6" w:rsidP="00051877">
            <w:pPr>
              <w:jc w:val="center"/>
            </w:pPr>
            <w:r>
              <w:t>61,0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 w:rsidRPr="00535F48">
              <w:t>Россия</w:t>
            </w:r>
          </w:p>
          <w:p w:rsidR="00AD62A6" w:rsidRPr="00535F48" w:rsidRDefault="00AD62A6" w:rsidP="00051877"/>
        </w:tc>
        <w:tc>
          <w:tcPr>
            <w:tcW w:w="1276" w:type="dxa"/>
            <w:shd w:val="clear" w:color="auto" w:fill="auto"/>
          </w:tcPr>
          <w:p w:rsidR="00AD62A6" w:rsidRDefault="00AD62A6" w:rsidP="00B253E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D62A6" w:rsidRDefault="00AD62A6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D62A6" w:rsidRDefault="00AD62A6" w:rsidP="006D3D57"/>
        </w:tc>
        <w:tc>
          <w:tcPr>
            <w:tcW w:w="1701" w:type="dxa"/>
            <w:shd w:val="clear" w:color="auto" w:fill="auto"/>
          </w:tcPr>
          <w:p w:rsidR="00AD62A6" w:rsidRPr="00535F48" w:rsidRDefault="00AD62A6" w:rsidP="00F921B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D62A6" w:rsidRDefault="00AD62A6" w:rsidP="00E5530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6D3D57"/>
        </w:tc>
        <w:tc>
          <w:tcPr>
            <w:tcW w:w="1275" w:type="dxa"/>
            <w:shd w:val="clear" w:color="auto" w:fill="auto"/>
          </w:tcPr>
          <w:p w:rsidR="00AD62A6" w:rsidRDefault="00AD62A6" w:rsidP="00051877">
            <w:pPr>
              <w:jc w:val="center"/>
            </w:pPr>
            <w:r>
              <w:t>сарай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Default="00AD62A6" w:rsidP="00051877">
            <w:pPr>
              <w:jc w:val="center"/>
            </w:pPr>
            <w:r>
              <w:t>28,0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 w:rsidRPr="00535F48">
              <w:t>Россия</w:t>
            </w:r>
          </w:p>
          <w:p w:rsidR="00AD62A6" w:rsidRPr="00535F48" w:rsidRDefault="00AD62A6" w:rsidP="00051877"/>
        </w:tc>
        <w:tc>
          <w:tcPr>
            <w:tcW w:w="1276" w:type="dxa"/>
            <w:shd w:val="clear" w:color="auto" w:fill="auto"/>
          </w:tcPr>
          <w:p w:rsidR="00AD62A6" w:rsidRDefault="00AD62A6" w:rsidP="00B253E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D62A6" w:rsidRDefault="00AD62A6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D62A6" w:rsidRDefault="00AD62A6" w:rsidP="006D3D57"/>
        </w:tc>
        <w:tc>
          <w:tcPr>
            <w:tcW w:w="1701" w:type="dxa"/>
            <w:shd w:val="clear" w:color="auto" w:fill="auto"/>
          </w:tcPr>
          <w:p w:rsidR="00AD62A6" w:rsidRPr="00535F48" w:rsidRDefault="00AD62A6" w:rsidP="00F921B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D62A6" w:rsidRDefault="00AD62A6" w:rsidP="00E5530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6D3D57"/>
        </w:tc>
        <w:tc>
          <w:tcPr>
            <w:tcW w:w="1275" w:type="dxa"/>
            <w:shd w:val="clear" w:color="auto" w:fill="auto"/>
          </w:tcPr>
          <w:p w:rsidR="00AD62A6" w:rsidRDefault="00AD62A6" w:rsidP="00051877">
            <w:pPr>
              <w:jc w:val="center"/>
            </w:pPr>
            <w:r>
              <w:t>погреб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Default="00AD62A6" w:rsidP="00BA1FA7">
            <w:pPr>
              <w:jc w:val="center"/>
            </w:pPr>
            <w:r>
              <w:t>20,0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 w:rsidRPr="00535F48">
              <w:t>Россия</w:t>
            </w:r>
          </w:p>
          <w:p w:rsidR="00AD62A6" w:rsidRPr="00535F48" w:rsidRDefault="00AD62A6" w:rsidP="00051877"/>
        </w:tc>
        <w:tc>
          <w:tcPr>
            <w:tcW w:w="1276" w:type="dxa"/>
            <w:shd w:val="clear" w:color="auto" w:fill="auto"/>
          </w:tcPr>
          <w:p w:rsidR="00AD62A6" w:rsidRDefault="00AD62A6" w:rsidP="00B253E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D62A6" w:rsidRDefault="00AD62A6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D62A6" w:rsidRDefault="00AD62A6" w:rsidP="006D3D57"/>
        </w:tc>
        <w:tc>
          <w:tcPr>
            <w:tcW w:w="1701" w:type="dxa"/>
            <w:shd w:val="clear" w:color="auto" w:fill="auto"/>
          </w:tcPr>
          <w:p w:rsidR="00AD62A6" w:rsidRPr="00535F48" w:rsidRDefault="00AD62A6" w:rsidP="00F921B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D62A6" w:rsidRDefault="00AD62A6" w:rsidP="00E5530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6D3D57"/>
        </w:tc>
        <w:tc>
          <w:tcPr>
            <w:tcW w:w="1275" w:type="dxa"/>
            <w:shd w:val="clear" w:color="auto" w:fill="auto"/>
          </w:tcPr>
          <w:p w:rsidR="00AD62A6" w:rsidRDefault="00AD62A6" w:rsidP="00051877">
            <w:pPr>
              <w:jc w:val="center"/>
            </w:pPr>
            <w:r>
              <w:t>баня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Default="00AD62A6" w:rsidP="00BA1FA7">
            <w:pPr>
              <w:jc w:val="center"/>
            </w:pPr>
            <w:r>
              <w:t>21,6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 w:rsidRPr="00535F48">
              <w:t>Россия</w:t>
            </w:r>
          </w:p>
          <w:p w:rsidR="00AD62A6" w:rsidRPr="00535F48" w:rsidRDefault="00AD62A6" w:rsidP="00051877"/>
        </w:tc>
        <w:tc>
          <w:tcPr>
            <w:tcW w:w="1276" w:type="dxa"/>
            <w:shd w:val="clear" w:color="auto" w:fill="auto"/>
          </w:tcPr>
          <w:p w:rsidR="00AD62A6" w:rsidRDefault="00AD62A6" w:rsidP="00B253E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D62A6" w:rsidRDefault="00AD62A6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D62A6" w:rsidRDefault="00AD62A6" w:rsidP="006D3D57"/>
        </w:tc>
        <w:tc>
          <w:tcPr>
            <w:tcW w:w="1701" w:type="dxa"/>
            <w:shd w:val="clear" w:color="auto" w:fill="auto"/>
          </w:tcPr>
          <w:p w:rsidR="00AD62A6" w:rsidRPr="00535F48" w:rsidRDefault="00AD62A6" w:rsidP="00F921B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D62A6" w:rsidRDefault="00AD62A6" w:rsidP="00E5530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6D3D57"/>
        </w:tc>
        <w:tc>
          <w:tcPr>
            <w:tcW w:w="1275" w:type="dxa"/>
            <w:shd w:val="clear" w:color="auto" w:fill="auto"/>
          </w:tcPr>
          <w:p w:rsidR="00AD62A6" w:rsidRDefault="00AD62A6" w:rsidP="00051877">
            <w:pPr>
              <w:jc w:val="center"/>
            </w:pPr>
            <w:r>
              <w:t>сарай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Default="00AD62A6" w:rsidP="00BA1FA7">
            <w:pPr>
              <w:jc w:val="center"/>
            </w:pPr>
            <w:r>
              <w:t>29,0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 w:rsidRPr="00535F48">
              <w:t>Россия</w:t>
            </w:r>
          </w:p>
          <w:p w:rsidR="00AD62A6" w:rsidRPr="00535F48" w:rsidRDefault="00AD62A6" w:rsidP="00051877"/>
        </w:tc>
        <w:tc>
          <w:tcPr>
            <w:tcW w:w="1276" w:type="dxa"/>
            <w:shd w:val="clear" w:color="auto" w:fill="auto"/>
          </w:tcPr>
          <w:p w:rsidR="00AD62A6" w:rsidRDefault="00AD62A6" w:rsidP="00B253E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D62A6" w:rsidRDefault="00AD62A6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D62A6" w:rsidRDefault="00AD62A6" w:rsidP="006D3D57"/>
        </w:tc>
        <w:tc>
          <w:tcPr>
            <w:tcW w:w="1701" w:type="dxa"/>
            <w:shd w:val="clear" w:color="auto" w:fill="auto"/>
          </w:tcPr>
          <w:p w:rsidR="00AD62A6" w:rsidRPr="00535F48" w:rsidRDefault="00AD62A6" w:rsidP="00F921B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D62A6" w:rsidRDefault="00AD62A6" w:rsidP="00E5530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</w:p>
        </w:tc>
      </w:tr>
      <w:tr w:rsidR="00AD62A6" w:rsidRPr="00535F48" w:rsidTr="00AE3070">
        <w:tc>
          <w:tcPr>
            <w:tcW w:w="424" w:type="dxa"/>
            <w:shd w:val="clear" w:color="auto" w:fill="BFBFBF" w:themeFill="background1" w:themeFillShade="BF"/>
          </w:tcPr>
          <w:p w:rsidR="00AD62A6" w:rsidRPr="0050123C" w:rsidRDefault="00AD62A6" w:rsidP="006D3D57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D62A6" w:rsidRPr="00535F48" w:rsidRDefault="00AD62A6" w:rsidP="006D3D57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6D3D57">
            <w:pPr>
              <w:jc w:val="both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D62A6" w:rsidRPr="00535F48" w:rsidRDefault="00AD62A6" w:rsidP="006D3D57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AD62A6" w:rsidRPr="00535F48" w:rsidRDefault="00AD62A6" w:rsidP="006D3D57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D62A6" w:rsidRPr="00535F48" w:rsidRDefault="00AD62A6" w:rsidP="006D3D57">
            <w:pPr>
              <w:jc w:val="center"/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AD62A6" w:rsidRPr="00535F48" w:rsidRDefault="00AD62A6" w:rsidP="006D3D57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D62A6" w:rsidRPr="00535F48" w:rsidRDefault="00AD62A6" w:rsidP="006D3D57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6D3D57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D62A6" w:rsidRPr="00535F48" w:rsidRDefault="00AD62A6" w:rsidP="006D3D57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6D3D57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6D3D57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D62A6" w:rsidRPr="00535F48" w:rsidRDefault="00AD62A6" w:rsidP="006D3D57">
            <w:pPr>
              <w:jc w:val="center"/>
            </w:pP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  <w:r w:rsidRPr="0050123C">
              <w:t>10.</w:t>
            </w:r>
          </w:p>
        </w:tc>
        <w:tc>
          <w:tcPr>
            <w:tcW w:w="2127" w:type="dxa"/>
            <w:shd w:val="clear" w:color="auto" w:fill="auto"/>
          </w:tcPr>
          <w:p w:rsidR="00AD62A6" w:rsidRPr="00AE3070" w:rsidRDefault="00AD62A6" w:rsidP="00B253E8">
            <w:pPr>
              <w:rPr>
                <w:b/>
              </w:rPr>
            </w:pPr>
            <w:r w:rsidRPr="00AE3070">
              <w:rPr>
                <w:b/>
              </w:rPr>
              <w:t>Каденкова Е.Г.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r w:rsidRPr="00535F48">
              <w:t xml:space="preserve">судья </w:t>
            </w: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r w:rsidRPr="00535F48"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53,0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223B38">
            <w:pPr>
              <w:jc w:val="center"/>
            </w:pPr>
            <w:r>
              <w:t>1969339,56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r w:rsidRPr="00535F48">
              <w:t>супруг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/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53,0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0900F9">
            <w:pPr>
              <w:jc w:val="center"/>
            </w:pPr>
            <w:r w:rsidRPr="00535F48">
              <w:t xml:space="preserve">прицеп к легковому автомобилю 829450, мотовездеход </w:t>
            </w:r>
            <w:r w:rsidRPr="00535F48">
              <w:rPr>
                <w:lang w:val="en-US"/>
              </w:rPr>
              <w:t>YAMAHA</w:t>
            </w:r>
            <w:r w:rsidRPr="00535F48">
              <w:t xml:space="preserve"> </w:t>
            </w:r>
            <w:r w:rsidRPr="00535F48">
              <w:rPr>
                <w:lang w:val="en-US"/>
              </w:rPr>
              <w:t>YFM</w:t>
            </w:r>
            <w:r w:rsidRPr="00535F48">
              <w:t xml:space="preserve"> 700</w:t>
            </w:r>
          </w:p>
        </w:tc>
        <w:tc>
          <w:tcPr>
            <w:tcW w:w="1701" w:type="dxa"/>
          </w:tcPr>
          <w:p w:rsidR="00AD62A6" w:rsidRPr="00535F48" w:rsidRDefault="00AD62A6" w:rsidP="00CA3940">
            <w:pPr>
              <w:jc w:val="center"/>
            </w:pPr>
            <w:r>
              <w:t>4806066,36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r w:rsidRPr="00535F48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/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pPr>
              <w:rPr>
                <w:lang w:val="en-US"/>
              </w:rPr>
            </w:pPr>
            <w:r w:rsidRPr="00535F48"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35,0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53,0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  <w:r w:rsidRPr="00535F48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53,0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BFBFBF" w:themeFill="background1" w:themeFillShade="BF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  <w:r w:rsidRPr="0050123C">
              <w:t>11.</w:t>
            </w:r>
          </w:p>
        </w:tc>
        <w:tc>
          <w:tcPr>
            <w:tcW w:w="2127" w:type="dxa"/>
            <w:shd w:val="clear" w:color="auto" w:fill="auto"/>
          </w:tcPr>
          <w:p w:rsidR="00AD62A6" w:rsidRPr="00AE3070" w:rsidRDefault="00AD62A6" w:rsidP="00B253E8">
            <w:pPr>
              <w:jc w:val="both"/>
              <w:rPr>
                <w:b/>
              </w:rPr>
            </w:pPr>
            <w:r w:rsidRPr="00AE3070">
              <w:rPr>
                <w:b/>
              </w:rPr>
              <w:t>Карпова Е.А.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  <w:r w:rsidRPr="00535F48">
              <w:t>судья</w:t>
            </w: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r w:rsidRPr="00535F48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67,7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7C5E3F">
            <w:pPr>
              <w:jc w:val="center"/>
            </w:pPr>
            <w:r w:rsidRPr="00535F48">
              <w:t>1927467,89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  <w:r w:rsidRPr="00535F48">
              <w:t>супруг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7C5E3F">
            <w:pPr>
              <w:jc w:val="center"/>
            </w:pPr>
            <w:r w:rsidRPr="00535F48">
              <w:t>гараж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7C5E3F">
            <w:pPr>
              <w:jc w:val="center"/>
            </w:pPr>
            <w:r w:rsidRPr="00535F48">
              <w:t>23,4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06477F">
            <w:pPr>
              <w:jc w:val="center"/>
            </w:pPr>
            <w:r w:rsidRPr="00535F48">
              <w:t>_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06178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06477F">
            <w:pPr>
              <w:jc w:val="center"/>
            </w:pPr>
            <w:r w:rsidRPr="00535F48">
              <w:t xml:space="preserve">автомобили легковые </w:t>
            </w:r>
          </w:p>
          <w:p w:rsidR="00AD62A6" w:rsidRPr="00535F48" w:rsidRDefault="00AD62A6" w:rsidP="0006477F">
            <w:pPr>
              <w:jc w:val="center"/>
            </w:pPr>
            <w:r w:rsidRPr="00535F48">
              <w:rPr>
                <w:lang w:val="en-US"/>
              </w:rPr>
              <w:t>A</w:t>
            </w:r>
            <w:r>
              <w:t>УДИ</w:t>
            </w:r>
            <w:r w:rsidRPr="00535F48">
              <w:t xml:space="preserve"> А6-2.4,</w:t>
            </w:r>
          </w:p>
          <w:p w:rsidR="00AD62A6" w:rsidRPr="00535F48" w:rsidRDefault="00AD62A6" w:rsidP="0006477F">
            <w:pPr>
              <w:jc w:val="center"/>
            </w:pPr>
            <w:r w:rsidRPr="00535F48">
              <w:t xml:space="preserve">  УАЗ 39629 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388879,74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-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06477F">
            <w:pPr>
              <w:jc w:val="center"/>
            </w:pPr>
            <w:r w:rsidRPr="00535F48">
              <w:t>67,7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BFBFBF" w:themeFill="background1" w:themeFillShade="BF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D62A6" w:rsidRPr="00535F48" w:rsidRDefault="00AD62A6" w:rsidP="00B253E8"/>
        </w:tc>
        <w:tc>
          <w:tcPr>
            <w:tcW w:w="1418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  <w:r w:rsidRPr="0050123C">
              <w:t>12.</w:t>
            </w:r>
          </w:p>
        </w:tc>
        <w:tc>
          <w:tcPr>
            <w:tcW w:w="2127" w:type="dxa"/>
            <w:shd w:val="clear" w:color="auto" w:fill="auto"/>
          </w:tcPr>
          <w:p w:rsidR="00AD62A6" w:rsidRPr="00AE3070" w:rsidRDefault="00AD62A6" w:rsidP="00B253E8">
            <w:pPr>
              <w:jc w:val="both"/>
              <w:rPr>
                <w:b/>
              </w:rPr>
            </w:pPr>
            <w:r w:rsidRPr="00AE3070">
              <w:rPr>
                <w:b/>
              </w:rPr>
              <w:t>Ковтун Е.С.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  <w:r w:rsidRPr="00535F48">
              <w:t>судья</w:t>
            </w: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r w:rsidRPr="00535F48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CA7917">
            <w:pPr>
              <w:jc w:val="center"/>
            </w:pPr>
            <w:r w:rsidRPr="00535F48">
              <w:t>общая долевая, доля 3/8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78,5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6D3D57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  <w:rPr>
                <w:lang w:val="en-US"/>
              </w:rPr>
            </w:pPr>
            <w:r w:rsidRPr="00535F48">
              <w:rPr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  <w:rPr>
                <w:lang w:val="en-US"/>
              </w:rPr>
            </w:pPr>
            <w:r w:rsidRPr="00535F48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  <w:rPr>
                <w:lang w:val="en-US"/>
              </w:rPr>
            </w:pPr>
            <w:r w:rsidRPr="00535F48">
              <w:rPr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CA7917">
            <w:pPr>
              <w:pStyle w:val="2"/>
              <w:spacing w:before="21" w:beforeAutospacing="0" w:after="0" w:afterAutospacing="0"/>
              <w:ind w:hanging="15"/>
              <w:jc w:val="center"/>
              <w:rPr>
                <w:b w:val="0"/>
                <w:bCs w:val="0"/>
                <w:sz w:val="24"/>
                <w:szCs w:val="24"/>
              </w:rPr>
            </w:pPr>
            <w:r w:rsidRPr="00535F48">
              <w:rPr>
                <w:b w:val="0"/>
                <w:bCs w:val="0"/>
                <w:sz w:val="24"/>
                <w:szCs w:val="24"/>
              </w:rPr>
              <w:t>автомобиль легковой</w:t>
            </w:r>
          </w:p>
          <w:p w:rsidR="00AD62A6" w:rsidRPr="00D31C10" w:rsidRDefault="00AD62A6" w:rsidP="00DE0959">
            <w:pPr>
              <w:pStyle w:val="5"/>
              <w:shd w:val="clear" w:color="auto" w:fill="FFFFFF"/>
              <w:spacing w:before="0" w:after="18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35F48">
              <w:rPr>
                <w:rFonts w:ascii="Times New Roman" w:hAnsi="Times New Roman" w:cs="Times New Roman"/>
                <w:bCs/>
                <w:color w:val="auto"/>
              </w:rPr>
              <w:t>V</w:t>
            </w:r>
            <w:r>
              <w:rPr>
                <w:rFonts w:ascii="Times New Roman" w:hAnsi="Times New Roman" w:cs="Times New Roman"/>
                <w:bCs/>
                <w:color w:val="auto"/>
                <w:lang w:val="en-US"/>
              </w:rPr>
              <w:t>olkswagen</w:t>
            </w:r>
            <w:r w:rsidRPr="00535F48">
              <w:rPr>
                <w:rFonts w:ascii="Times New Roman" w:hAnsi="Times New Roman" w:cs="Times New Roman"/>
                <w:bCs/>
                <w:color w:val="auto"/>
              </w:rPr>
              <w:t xml:space="preserve"> T</w:t>
            </w:r>
            <w:r>
              <w:rPr>
                <w:rFonts w:ascii="Times New Roman" w:hAnsi="Times New Roman" w:cs="Times New Roman"/>
                <w:bCs/>
                <w:color w:val="auto"/>
                <w:lang w:val="en-US"/>
              </w:rPr>
              <w:t>iguan</w:t>
            </w:r>
          </w:p>
          <w:p w:rsidR="00AD62A6" w:rsidRPr="00535F48" w:rsidRDefault="00AD62A6" w:rsidP="00CA7917">
            <w:pPr>
              <w:pStyle w:val="2"/>
              <w:spacing w:before="21" w:beforeAutospacing="0" w:after="0" w:afterAutospacing="0"/>
              <w:ind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D62A6" w:rsidRPr="00670B56" w:rsidRDefault="00AD62A6" w:rsidP="00AA15C3">
            <w:pPr>
              <w:jc w:val="center"/>
              <w:rPr>
                <w:lang w:val="en-US"/>
              </w:rPr>
            </w:pPr>
            <w:r>
              <w:t>1871523,12</w:t>
            </w:r>
          </w:p>
        </w:tc>
        <w:tc>
          <w:tcPr>
            <w:tcW w:w="1559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BFBFBF" w:themeFill="background1" w:themeFillShade="BF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D62A6" w:rsidRPr="00535F48" w:rsidRDefault="00AD62A6" w:rsidP="00B253E8"/>
        </w:tc>
        <w:tc>
          <w:tcPr>
            <w:tcW w:w="1418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910D39">
            <w:pPr>
              <w:ind w:left="-142" w:right="-108"/>
              <w:jc w:val="center"/>
            </w:pPr>
            <w:r w:rsidRPr="0050123C">
              <w:t>13.</w:t>
            </w:r>
          </w:p>
        </w:tc>
        <w:tc>
          <w:tcPr>
            <w:tcW w:w="2127" w:type="dxa"/>
            <w:shd w:val="clear" w:color="auto" w:fill="auto"/>
          </w:tcPr>
          <w:p w:rsidR="00AD62A6" w:rsidRPr="00AE3070" w:rsidRDefault="00AD62A6" w:rsidP="00B253E8">
            <w:pPr>
              <w:jc w:val="both"/>
            </w:pPr>
            <w:r w:rsidRPr="00AE3070">
              <w:rPr>
                <w:b/>
              </w:rPr>
              <w:t>Колдомасова Л.А.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2058BC">
            <w:r w:rsidRPr="00535F48">
              <w:t>председатель</w:t>
            </w:r>
          </w:p>
          <w:p w:rsidR="00AD62A6" w:rsidRPr="00535F48" w:rsidRDefault="00AD62A6" w:rsidP="002058BC">
            <w:r w:rsidRPr="00535F48">
              <w:t>судебного</w:t>
            </w:r>
          </w:p>
          <w:p w:rsidR="00AD62A6" w:rsidRPr="00535F48" w:rsidRDefault="00AD62A6" w:rsidP="002058BC">
            <w:r w:rsidRPr="00535F48">
              <w:t xml:space="preserve">состава </w:t>
            </w: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1D4DA1" w:rsidRDefault="00AD62A6" w:rsidP="00B253E8">
            <w:pPr>
              <w:jc w:val="center"/>
            </w:pPr>
            <w:r w:rsidRPr="00F048FE">
              <w:t>к</w:t>
            </w:r>
            <w:r w:rsidRPr="00535F48">
              <w:t>вартира</w:t>
            </w:r>
          </w:p>
          <w:p w:rsidR="00AD62A6" w:rsidRPr="001D4DA1" w:rsidRDefault="00AD62A6" w:rsidP="00B253E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63,5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4536D1">
            <w:pPr>
              <w:jc w:val="center"/>
            </w:pPr>
            <w:r w:rsidRPr="00535F48">
              <w:t xml:space="preserve">автомобили легковые </w:t>
            </w:r>
            <w:r>
              <w:t>РЕНО-МЕГАН</w:t>
            </w:r>
            <w:r w:rsidRPr="00535F48">
              <w:t xml:space="preserve"> </w:t>
            </w:r>
            <w:r w:rsidRPr="00535F48">
              <w:rPr>
                <w:lang w:val="en-US"/>
              </w:rPr>
              <w:t>II</w:t>
            </w:r>
            <w:r w:rsidRPr="00535F48">
              <w:t xml:space="preserve"> С2Е16,</w:t>
            </w:r>
          </w:p>
          <w:p w:rsidR="00AD62A6" w:rsidRPr="00535F48" w:rsidRDefault="00AD62A6" w:rsidP="00E22D64">
            <w:pPr>
              <w:jc w:val="center"/>
            </w:pPr>
            <w:r w:rsidRPr="00535F48">
              <w:rPr>
                <w:lang w:val="en-US"/>
              </w:rPr>
              <w:t>M</w:t>
            </w:r>
            <w:r>
              <w:rPr>
                <w:lang w:val="en-US"/>
              </w:rPr>
              <w:t>AZDA</w:t>
            </w:r>
            <w:r w:rsidRPr="00535F48">
              <w:t xml:space="preserve"> </w:t>
            </w:r>
            <w:r w:rsidRPr="00535F48">
              <w:rPr>
                <w:lang w:val="en-US"/>
              </w:rPr>
              <w:t>CX</w:t>
            </w:r>
            <w:r w:rsidRPr="00535F48">
              <w:t>-5</w:t>
            </w:r>
          </w:p>
        </w:tc>
        <w:tc>
          <w:tcPr>
            <w:tcW w:w="1701" w:type="dxa"/>
          </w:tcPr>
          <w:p w:rsidR="00AD62A6" w:rsidRPr="00E22D64" w:rsidRDefault="00AD62A6" w:rsidP="00B253E8">
            <w:pPr>
              <w:jc w:val="center"/>
              <w:rPr>
                <w:lang w:val="en-US"/>
              </w:rPr>
            </w:pPr>
            <w:r>
              <w:t>2970356,</w:t>
            </w:r>
            <w:r w:rsidRPr="00E22D64">
              <w:t>4</w:t>
            </w:r>
            <w:r>
              <w:rPr>
                <w:lang w:val="en-US"/>
              </w:rPr>
              <w:t>9</w:t>
            </w:r>
          </w:p>
          <w:p w:rsidR="00AD62A6" w:rsidRPr="00535F48" w:rsidRDefault="00AD62A6" w:rsidP="00D11808">
            <w:pPr>
              <w:jc w:val="center"/>
            </w:pP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BFBFBF" w:themeFill="background1" w:themeFillShade="BF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26591E">
            <w:pPr>
              <w:ind w:left="-142" w:right="-108"/>
              <w:jc w:val="center"/>
            </w:pPr>
            <w:r w:rsidRPr="0050123C">
              <w:t>14.</w:t>
            </w:r>
          </w:p>
        </w:tc>
        <w:tc>
          <w:tcPr>
            <w:tcW w:w="2127" w:type="dxa"/>
            <w:shd w:val="clear" w:color="auto" w:fill="auto"/>
          </w:tcPr>
          <w:p w:rsidR="00AD62A6" w:rsidRPr="00AE3070" w:rsidRDefault="00AD62A6" w:rsidP="00B253E8">
            <w:pPr>
              <w:rPr>
                <w:b/>
              </w:rPr>
            </w:pPr>
            <w:r w:rsidRPr="00AE3070">
              <w:rPr>
                <w:b/>
              </w:rPr>
              <w:t>Корниенко Д.В.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2058BC">
            <w:r w:rsidRPr="00535F48">
              <w:t>председатель</w:t>
            </w:r>
          </w:p>
          <w:p w:rsidR="00AD62A6" w:rsidRPr="00535F48" w:rsidRDefault="00AD62A6" w:rsidP="002058BC">
            <w:r w:rsidRPr="00535F48">
              <w:t>судебного</w:t>
            </w:r>
          </w:p>
          <w:p w:rsidR="00AD62A6" w:rsidRPr="00535F48" w:rsidRDefault="00AD62A6" w:rsidP="002058BC">
            <w:r w:rsidRPr="00535F48">
              <w:t xml:space="preserve">состава </w:t>
            </w: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r w:rsidRPr="00535F48"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индивидуальная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83,1</w:t>
            </w:r>
          </w:p>
          <w:p w:rsidR="00AD62A6" w:rsidRPr="00535F48" w:rsidRDefault="00AD62A6" w:rsidP="00B253E8">
            <w:pPr>
              <w:jc w:val="center"/>
            </w:pP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FC7D8E">
            <w:pPr>
              <w:jc w:val="center"/>
            </w:pPr>
            <w:r w:rsidRPr="00535F48">
              <w:t xml:space="preserve">земельный участок </w:t>
            </w:r>
          </w:p>
          <w:p w:rsidR="00AD62A6" w:rsidRPr="00535F48" w:rsidRDefault="00AD62A6" w:rsidP="00FC7D8E">
            <w:pPr>
              <w:jc w:val="center"/>
            </w:pPr>
            <w:r w:rsidRPr="00535F48">
              <w:t xml:space="preserve">под индивидуальное жилищное </w:t>
            </w:r>
            <w:r w:rsidRPr="00535F48">
              <w:lastRenderedPageBreak/>
              <w:t>строительство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lastRenderedPageBreak/>
              <w:t>1500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5B0C4E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9D4ACF">
            <w:pPr>
              <w:jc w:val="center"/>
            </w:pPr>
            <w:r w:rsidRPr="00535F48">
              <w:t>2161287,67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rPr>
                <w:b/>
              </w:rPr>
            </w:pPr>
            <w:r w:rsidRPr="00535F48">
              <w:t>супруга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/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r w:rsidRPr="00535F48">
              <w:t>объект незавершенного строительства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6D3D57">
            <w:pPr>
              <w:jc w:val="center"/>
            </w:pPr>
            <w:r w:rsidRPr="00535F48">
              <w:t>индивидуальная</w:t>
            </w:r>
          </w:p>
          <w:p w:rsidR="00AD62A6" w:rsidRPr="00535F48" w:rsidRDefault="00AD62A6" w:rsidP="006D3D5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0233CF">
            <w:pPr>
              <w:jc w:val="center"/>
            </w:pPr>
            <w:r w:rsidRPr="00535F48">
              <w:t>22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83,1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автомобиль</w:t>
            </w:r>
          </w:p>
          <w:p w:rsidR="00AD62A6" w:rsidRPr="00535F48" w:rsidRDefault="00AD62A6" w:rsidP="0057726A">
            <w:pPr>
              <w:jc w:val="center"/>
            </w:pPr>
            <w:r w:rsidRPr="00535F48">
              <w:t xml:space="preserve">легковой </w:t>
            </w:r>
          </w:p>
          <w:p w:rsidR="00AD62A6" w:rsidRPr="00F836AA" w:rsidRDefault="00AD62A6" w:rsidP="00F836AA">
            <w:pPr>
              <w:jc w:val="center"/>
            </w:pPr>
            <w:r w:rsidRPr="00535F48">
              <w:t xml:space="preserve">КИА </w:t>
            </w:r>
            <w:r w:rsidRPr="00535F48">
              <w:rPr>
                <w:lang w:val="en-US"/>
              </w:rPr>
              <w:t>C</w:t>
            </w:r>
            <w:r>
              <w:rPr>
                <w:lang w:val="en-US"/>
              </w:rPr>
              <w:t>eed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1000896,96</w:t>
            </w:r>
          </w:p>
          <w:p w:rsidR="00AD62A6" w:rsidRPr="00535F48" w:rsidRDefault="00AD62A6" w:rsidP="00B253E8">
            <w:pPr>
              <w:jc w:val="center"/>
            </w:pPr>
            <w:r w:rsidRPr="00535F48">
              <w:t>(в том числе доход, полученный от продажи легкового автомобиля)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/>
        </w:tc>
        <w:tc>
          <w:tcPr>
            <w:tcW w:w="851" w:type="dxa"/>
            <w:shd w:val="clear" w:color="auto" w:fill="auto"/>
          </w:tcPr>
          <w:p w:rsidR="00AD62A6" w:rsidRPr="00535F48" w:rsidRDefault="00AD62A6" w:rsidP="00B253E8"/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 xml:space="preserve">земельный участок </w:t>
            </w:r>
          </w:p>
          <w:p w:rsidR="00AD62A6" w:rsidRPr="00535F48" w:rsidRDefault="00AD62A6" w:rsidP="00344624">
            <w:pPr>
              <w:jc w:val="center"/>
            </w:pPr>
            <w:r w:rsidRPr="00535F48">
              <w:t>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1500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/>
        </w:tc>
        <w:tc>
          <w:tcPr>
            <w:tcW w:w="851" w:type="dxa"/>
            <w:shd w:val="clear" w:color="auto" w:fill="auto"/>
          </w:tcPr>
          <w:p w:rsidR="00AD62A6" w:rsidRPr="00535F48" w:rsidRDefault="00AD62A6" w:rsidP="00B253E8"/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0233CF">
            <w:pPr>
              <w:jc w:val="center"/>
            </w:pPr>
            <w:r w:rsidRPr="00535F48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0233CF">
            <w:pPr>
              <w:jc w:val="center"/>
            </w:pPr>
            <w:r w:rsidRPr="00535F48">
              <w:t>86,2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/>
        </w:tc>
        <w:tc>
          <w:tcPr>
            <w:tcW w:w="851" w:type="dxa"/>
            <w:shd w:val="clear" w:color="auto" w:fill="auto"/>
          </w:tcPr>
          <w:p w:rsidR="00AD62A6" w:rsidRPr="00535F48" w:rsidRDefault="00AD62A6" w:rsidP="00B253E8"/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6D3D57">
            <w:pPr>
              <w:jc w:val="center"/>
            </w:pPr>
            <w:r w:rsidRPr="00535F48">
              <w:t xml:space="preserve">земельный участок </w:t>
            </w:r>
          </w:p>
          <w:p w:rsidR="00AD62A6" w:rsidRPr="00535F48" w:rsidRDefault="00AD62A6" w:rsidP="006D3D57">
            <w:pPr>
              <w:jc w:val="center"/>
            </w:pPr>
            <w:r w:rsidRPr="00535F48">
              <w:t>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2841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r w:rsidRPr="00535F48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/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83,1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BFBFBF" w:themeFill="background1" w:themeFillShade="BF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D62A6" w:rsidRPr="00535F48" w:rsidRDefault="00AD62A6" w:rsidP="00B253E8"/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B253E8"/>
        </w:tc>
        <w:tc>
          <w:tcPr>
            <w:tcW w:w="1275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26591E">
            <w:pPr>
              <w:ind w:left="-142" w:right="-108"/>
              <w:jc w:val="center"/>
            </w:pPr>
            <w:r w:rsidRPr="0050123C">
              <w:t xml:space="preserve">15. </w:t>
            </w:r>
          </w:p>
        </w:tc>
        <w:tc>
          <w:tcPr>
            <w:tcW w:w="2127" w:type="dxa"/>
            <w:shd w:val="clear" w:color="auto" w:fill="auto"/>
          </w:tcPr>
          <w:p w:rsidR="00AD62A6" w:rsidRPr="00AE3070" w:rsidRDefault="00AD62A6" w:rsidP="00B253E8">
            <w:pPr>
              <w:jc w:val="both"/>
              <w:rPr>
                <w:b/>
              </w:rPr>
            </w:pPr>
            <w:r w:rsidRPr="00AE3070">
              <w:rPr>
                <w:b/>
              </w:rPr>
              <w:t>Кудинов Р.И.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  <w:r w:rsidRPr="00535F48">
              <w:t>судья</w:t>
            </w: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r w:rsidRPr="00535F48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62,5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0900F9">
            <w:pPr>
              <w:jc w:val="center"/>
            </w:pPr>
            <w:r w:rsidRPr="00535F48">
              <w:t>автомобиль легковой</w:t>
            </w:r>
          </w:p>
          <w:p w:rsidR="00AD62A6" w:rsidRPr="00535F48" w:rsidRDefault="00AD62A6" w:rsidP="00EA7764">
            <w:pPr>
              <w:jc w:val="center"/>
              <w:rPr>
                <w:lang w:val="en-US"/>
              </w:rPr>
            </w:pPr>
            <w:r>
              <w:t>ФОРД</w:t>
            </w:r>
            <w:r w:rsidRPr="00535F48">
              <w:t xml:space="preserve"> </w:t>
            </w:r>
            <w:r w:rsidRPr="00535F48">
              <w:rPr>
                <w:lang w:val="en-US"/>
              </w:rPr>
              <w:t>F</w:t>
            </w:r>
            <w:r>
              <w:rPr>
                <w:lang w:val="en-US"/>
              </w:rPr>
              <w:t>iesta</w:t>
            </w:r>
          </w:p>
        </w:tc>
        <w:tc>
          <w:tcPr>
            <w:tcW w:w="1701" w:type="dxa"/>
          </w:tcPr>
          <w:p w:rsidR="00AD62A6" w:rsidRPr="00535F48" w:rsidRDefault="00AD62A6" w:rsidP="009620B6">
            <w:pPr>
              <w:jc w:val="center"/>
            </w:pPr>
            <w:r w:rsidRPr="00535F48">
              <w:t>2855214,39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  <w:rPr>
                <w:lang w:val="en-US"/>
              </w:rPr>
            </w:pPr>
            <w:r w:rsidRPr="00535F48">
              <w:rPr>
                <w:lang w:val="en-US"/>
              </w:rPr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AE3070" w:rsidRDefault="00AD62A6" w:rsidP="00B253E8">
            <w:pPr>
              <w:jc w:val="both"/>
            </w:pPr>
            <w:r w:rsidRPr="00AE3070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129,8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BFBFBF" w:themeFill="background1" w:themeFillShade="BF"/>
          </w:tcPr>
          <w:p w:rsidR="00AD62A6" w:rsidRPr="0050123C" w:rsidRDefault="00AD62A6" w:rsidP="00AA15C3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D62A6" w:rsidRPr="00AE3070" w:rsidRDefault="00AD62A6" w:rsidP="00AA15C3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AA15C3">
            <w:pPr>
              <w:jc w:val="both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D62A6" w:rsidRPr="00535F48" w:rsidRDefault="00AD62A6" w:rsidP="00AA15C3"/>
        </w:tc>
        <w:tc>
          <w:tcPr>
            <w:tcW w:w="1418" w:type="dxa"/>
            <w:shd w:val="clear" w:color="auto" w:fill="BFBFBF" w:themeFill="background1" w:themeFillShade="BF"/>
          </w:tcPr>
          <w:p w:rsidR="00AD62A6" w:rsidRPr="00535F48" w:rsidRDefault="00AD62A6" w:rsidP="00AA15C3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D62A6" w:rsidRPr="00535F48" w:rsidRDefault="00AD62A6" w:rsidP="00AA15C3">
            <w:pPr>
              <w:jc w:val="center"/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AD62A6" w:rsidRPr="00535F48" w:rsidRDefault="00AD62A6" w:rsidP="00AA15C3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D62A6" w:rsidRPr="00535F48" w:rsidRDefault="00AD62A6" w:rsidP="00AA15C3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AA15C3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D62A6" w:rsidRPr="00535F48" w:rsidRDefault="00AD62A6" w:rsidP="00AA15C3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AA15C3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AA15C3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D62A6" w:rsidRPr="00535F48" w:rsidRDefault="00AD62A6" w:rsidP="00AA15C3">
            <w:pPr>
              <w:jc w:val="center"/>
            </w:pP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26591E">
            <w:pPr>
              <w:ind w:left="-142" w:right="-108"/>
              <w:jc w:val="center"/>
            </w:pPr>
            <w:r w:rsidRPr="0050123C">
              <w:t>16.</w:t>
            </w:r>
          </w:p>
        </w:tc>
        <w:tc>
          <w:tcPr>
            <w:tcW w:w="2127" w:type="dxa"/>
            <w:shd w:val="clear" w:color="auto" w:fill="auto"/>
          </w:tcPr>
          <w:p w:rsidR="00AD62A6" w:rsidRPr="00AE3070" w:rsidRDefault="00AD62A6" w:rsidP="00B253E8">
            <w:pPr>
              <w:jc w:val="both"/>
              <w:rPr>
                <w:b/>
              </w:rPr>
            </w:pPr>
            <w:r w:rsidRPr="00AE3070">
              <w:rPr>
                <w:b/>
              </w:rPr>
              <w:t>Кудрявцева Ж.В.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  <w:r w:rsidRPr="00535F48">
              <w:t>судья</w:t>
            </w: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>
              <w:t>нежилое помещение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>
              <w:t>7,4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80,1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AA15C3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99148C">
            <w:pPr>
              <w:jc w:val="center"/>
            </w:pPr>
            <w:r w:rsidRPr="00535F48">
              <w:t>автомобили легковые</w:t>
            </w:r>
          </w:p>
          <w:p w:rsidR="00AD62A6" w:rsidRPr="00AE3070" w:rsidRDefault="00AD62A6" w:rsidP="00B253E8">
            <w:pPr>
              <w:jc w:val="center"/>
            </w:pPr>
            <w:r>
              <w:t>КИА</w:t>
            </w:r>
            <w:r w:rsidRPr="00AE3070">
              <w:t xml:space="preserve"> </w:t>
            </w:r>
            <w:r w:rsidRPr="00535F48">
              <w:rPr>
                <w:lang w:val="en-US"/>
              </w:rPr>
              <w:t>KIA</w:t>
            </w:r>
            <w:r w:rsidRPr="00AE3070">
              <w:t xml:space="preserve"> </w:t>
            </w:r>
            <w:r w:rsidRPr="00535F48">
              <w:rPr>
                <w:lang w:val="en-US"/>
              </w:rPr>
              <w:t>SLS</w:t>
            </w:r>
            <w:r w:rsidRPr="00AE3070">
              <w:t xml:space="preserve"> (</w:t>
            </w:r>
            <w:r w:rsidRPr="00535F48">
              <w:rPr>
                <w:lang w:val="en-US"/>
              </w:rPr>
              <w:t>S</w:t>
            </w:r>
            <w:r>
              <w:rPr>
                <w:lang w:val="en-US"/>
              </w:rPr>
              <w:t>portage</w:t>
            </w:r>
            <w:r w:rsidRPr="00AE3070">
              <w:t xml:space="preserve">, </w:t>
            </w:r>
            <w:r w:rsidRPr="00535F48">
              <w:rPr>
                <w:lang w:val="en-US"/>
              </w:rPr>
              <w:t>SL</w:t>
            </w:r>
            <w:r w:rsidRPr="00AE3070">
              <w:t>,</w:t>
            </w:r>
            <w:r w:rsidRPr="00535F48">
              <w:rPr>
                <w:lang w:val="en-US"/>
              </w:rPr>
              <w:t>SLS</w:t>
            </w:r>
            <w:r w:rsidRPr="00AE3070">
              <w:t>);</w:t>
            </w:r>
          </w:p>
          <w:p w:rsidR="00AD62A6" w:rsidRPr="00535F48" w:rsidRDefault="00AD62A6" w:rsidP="00FD7788">
            <w:pPr>
              <w:jc w:val="center"/>
            </w:pPr>
            <w:r w:rsidRPr="00535F48">
              <w:t>УАЗ 3151</w:t>
            </w:r>
            <w:r>
              <w:t>4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>
              <w:t>1887707,78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26591E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 w:rsidRPr="00535F48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>
              <w:t>машино-место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>
              <w:t>17,5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051877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051877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  <w:r w:rsidRPr="00535F48">
              <w:t>супруг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AA15C3">
            <w:pPr>
              <w:jc w:val="center"/>
            </w:pPr>
            <w:r w:rsidRPr="00535F4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AA15C3">
            <w:pPr>
              <w:jc w:val="center"/>
            </w:pPr>
            <w:r w:rsidRPr="00535F48">
              <w:t>80,1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AA15C3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632660">
            <w:pPr>
              <w:jc w:val="center"/>
            </w:pPr>
            <w:r w:rsidRPr="00535F48">
              <w:t>автомобиль грузовой</w:t>
            </w:r>
          </w:p>
          <w:p w:rsidR="00AD62A6" w:rsidRPr="00535F48" w:rsidRDefault="00AD62A6" w:rsidP="00632660">
            <w:pPr>
              <w:jc w:val="center"/>
            </w:pPr>
            <w:r>
              <w:rPr>
                <w:bdr w:val="none" w:sz="0" w:space="0" w:color="auto" w:frame="1"/>
              </w:rPr>
              <w:t>ХУНДАЙ</w:t>
            </w:r>
            <w:r w:rsidRPr="00535F48">
              <w:t xml:space="preserve"> 28187-0000010-71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>
              <w:t>84000</w:t>
            </w:r>
            <w:r w:rsidRPr="00535F48">
              <w:t>,00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051877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051877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051877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 w:rsidRPr="00535F48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>
              <w:t>машино-место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>
              <w:t>17,5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051877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051877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AA15C3">
            <w:pPr>
              <w:jc w:val="both"/>
            </w:pPr>
            <w:r w:rsidRPr="00535F48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AA15C3">
            <w:pPr>
              <w:jc w:val="center"/>
            </w:pPr>
            <w:r w:rsidRPr="00535F4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AA15C3">
            <w:pPr>
              <w:jc w:val="center"/>
            </w:pPr>
            <w:r w:rsidRPr="00535F48">
              <w:t>80,1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AA15C3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051877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051877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051877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 w:rsidRPr="00535F48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>
              <w:t>машино-место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>
              <w:t>17,5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051877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051877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BFBFBF" w:themeFill="background1" w:themeFillShade="BF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D62A6" w:rsidRPr="00535F48" w:rsidRDefault="00AD62A6" w:rsidP="00B253E8"/>
        </w:tc>
        <w:tc>
          <w:tcPr>
            <w:tcW w:w="1418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26591E">
            <w:pPr>
              <w:ind w:left="-142" w:right="-108"/>
              <w:jc w:val="center"/>
            </w:pPr>
            <w:r w:rsidRPr="0050123C">
              <w:t>17.</w:t>
            </w:r>
          </w:p>
        </w:tc>
        <w:tc>
          <w:tcPr>
            <w:tcW w:w="2127" w:type="dxa"/>
            <w:shd w:val="clear" w:color="auto" w:fill="auto"/>
          </w:tcPr>
          <w:p w:rsidR="00AD62A6" w:rsidRPr="00662CF8" w:rsidRDefault="00AD62A6" w:rsidP="00B253E8">
            <w:pPr>
              <w:rPr>
                <w:b/>
              </w:rPr>
            </w:pPr>
            <w:r w:rsidRPr="00662CF8">
              <w:rPr>
                <w:b/>
              </w:rPr>
              <w:t>Лаврова И.А.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r w:rsidRPr="00535F48">
              <w:t xml:space="preserve">судья </w:t>
            </w: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r w:rsidRPr="00535F48">
              <w:t xml:space="preserve">гараж 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индивидуальная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23,4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7E7FE1">
            <w:pPr>
              <w:jc w:val="center"/>
            </w:pPr>
            <w:r w:rsidRPr="00535F4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7E7FE1">
            <w:pPr>
              <w:jc w:val="center"/>
            </w:pPr>
            <w:r w:rsidRPr="00535F48">
              <w:t>46,4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7E7FE1">
            <w:pPr>
              <w:jc w:val="center"/>
            </w:pPr>
            <w:r w:rsidRPr="00535F48"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0900F9">
            <w:pPr>
              <w:jc w:val="center"/>
            </w:pPr>
            <w:r w:rsidRPr="00535F48">
              <w:t>автомобиль</w:t>
            </w:r>
            <w:r w:rsidRPr="00535F48">
              <w:rPr>
                <w:lang w:val="en-US"/>
              </w:rPr>
              <w:t xml:space="preserve"> </w:t>
            </w:r>
            <w:r w:rsidRPr="00535F48">
              <w:t>легковой</w:t>
            </w:r>
          </w:p>
          <w:p w:rsidR="00AD62A6" w:rsidRPr="00535F48" w:rsidRDefault="00AD62A6" w:rsidP="000900F9">
            <w:pPr>
              <w:jc w:val="center"/>
            </w:pPr>
            <w:r>
              <w:t>ПЕЖО</w:t>
            </w:r>
            <w:r w:rsidRPr="00535F48">
              <w:rPr>
                <w:lang w:val="en-US"/>
              </w:rPr>
              <w:t xml:space="preserve"> </w:t>
            </w:r>
            <w:r w:rsidRPr="00535F48">
              <w:t>4007</w:t>
            </w:r>
          </w:p>
        </w:tc>
        <w:tc>
          <w:tcPr>
            <w:tcW w:w="1701" w:type="dxa"/>
          </w:tcPr>
          <w:p w:rsidR="00AD62A6" w:rsidRPr="00535F48" w:rsidRDefault="00AD62A6" w:rsidP="00406CB6">
            <w:pPr>
              <w:jc w:val="center"/>
            </w:pPr>
            <w:r w:rsidRPr="00535F48">
              <w:t>2060881,00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/>
        </w:tc>
        <w:tc>
          <w:tcPr>
            <w:tcW w:w="1275" w:type="dxa"/>
            <w:shd w:val="clear" w:color="auto" w:fill="auto"/>
          </w:tcPr>
          <w:p w:rsidR="00AD62A6" w:rsidRPr="00535F48" w:rsidRDefault="00AD62A6" w:rsidP="003D5720">
            <w:pPr>
              <w:jc w:val="center"/>
            </w:pPr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3D5720">
            <w:pPr>
              <w:jc w:val="center"/>
            </w:pPr>
            <w:r w:rsidRPr="00535F48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7E7FE1">
            <w:pPr>
              <w:jc w:val="center"/>
            </w:pPr>
            <w:r>
              <w:t>к</w:t>
            </w:r>
            <w:r w:rsidRPr="00535F48">
              <w:t>вартира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7E7FE1">
            <w:pPr>
              <w:jc w:val="center"/>
            </w:pPr>
            <w:r w:rsidRPr="00535F48">
              <w:t>39,2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7E7FE1">
            <w:pPr>
              <w:jc w:val="center"/>
            </w:pPr>
            <w:r w:rsidRPr="00535F48"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406CB6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BFBFBF" w:themeFill="background1" w:themeFillShade="BF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26591E">
            <w:pPr>
              <w:ind w:left="-142" w:right="-108"/>
              <w:jc w:val="center"/>
            </w:pPr>
            <w:r w:rsidRPr="0050123C">
              <w:t>18.</w:t>
            </w:r>
          </w:p>
        </w:tc>
        <w:tc>
          <w:tcPr>
            <w:tcW w:w="2127" w:type="dxa"/>
            <w:shd w:val="clear" w:color="auto" w:fill="auto"/>
          </w:tcPr>
          <w:p w:rsidR="00AD62A6" w:rsidRPr="00AE3070" w:rsidRDefault="00AD62A6" w:rsidP="00B253E8">
            <w:pPr>
              <w:rPr>
                <w:b/>
              </w:rPr>
            </w:pPr>
            <w:r w:rsidRPr="00AE3070">
              <w:rPr>
                <w:b/>
              </w:rPr>
              <w:t>Лапшина Т.А.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r w:rsidRPr="00535F48">
              <w:t>судья</w:t>
            </w: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r w:rsidRPr="00535F48">
              <w:t xml:space="preserve">квартира </w:t>
            </w:r>
          </w:p>
          <w:p w:rsidR="00AD62A6" w:rsidRPr="00535F48" w:rsidRDefault="00AD62A6" w:rsidP="00B253E8"/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индивидуальная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88,7</w:t>
            </w:r>
          </w:p>
          <w:p w:rsidR="00AD62A6" w:rsidRPr="00535F48" w:rsidRDefault="00AD62A6" w:rsidP="00B253E8">
            <w:pPr>
              <w:jc w:val="center"/>
            </w:pP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 xml:space="preserve"> Россия</w:t>
            </w:r>
          </w:p>
          <w:p w:rsidR="00AD62A6" w:rsidRPr="00535F48" w:rsidRDefault="00AD62A6" w:rsidP="00B253E8"/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0900F9">
            <w:pPr>
              <w:jc w:val="center"/>
            </w:pPr>
            <w:r w:rsidRPr="00535F48">
              <w:t>автомобили легковые</w:t>
            </w:r>
          </w:p>
          <w:p w:rsidR="00AD62A6" w:rsidRPr="00535F48" w:rsidRDefault="00AD62A6" w:rsidP="00770C3C">
            <w:pPr>
              <w:jc w:val="center"/>
            </w:pPr>
            <w:r>
              <w:t>ФОРД</w:t>
            </w:r>
            <w:r w:rsidRPr="00535F48">
              <w:t xml:space="preserve"> </w:t>
            </w:r>
            <w:r>
              <w:t>Фокус</w:t>
            </w:r>
            <w:r w:rsidRPr="00535F48">
              <w:t>,</w:t>
            </w:r>
          </w:p>
          <w:p w:rsidR="00AD62A6" w:rsidRPr="00965077" w:rsidRDefault="00AD62A6" w:rsidP="004823BC">
            <w:pPr>
              <w:jc w:val="center"/>
            </w:pPr>
            <w:r>
              <w:t>ФОРД</w:t>
            </w:r>
            <w:r w:rsidRPr="00965077">
              <w:t xml:space="preserve"> </w:t>
            </w:r>
            <w:r>
              <w:t>Фьюжен</w:t>
            </w:r>
          </w:p>
        </w:tc>
        <w:tc>
          <w:tcPr>
            <w:tcW w:w="1701" w:type="dxa"/>
          </w:tcPr>
          <w:p w:rsidR="00AD62A6" w:rsidRPr="00535F48" w:rsidRDefault="00AD62A6" w:rsidP="00250843">
            <w:pPr>
              <w:jc w:val="center"/>
            </w:pPr>
            <w:r w:rsidRPr="00535F48">
              <w:t>3156052,94</w:t>
            </w:r>
          </w:p>
          <w:p w:rsidR="00AD62A6" w:rsidRPr="00535F48" w:rsidRDefault="00AD62A6" w:rsidP="00851435">
            <w:pPr>
              <w:jc w:val="center"/>
            </w:pPr>
            <w:r w:rsidRPr="00535F48">
              <w:t>(в том числе доход, полученный от продажи легкового автомобиля)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индивидуальная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45,3</w:t>
            </w:r>
          </w:p>
          <w:p w:rsidR="00AD62A6" w:rsidRPr="00535F48" w:rsidRDefault="00AD62A6" w:rsidP="00B253E8">
            <w:pPr>
              <w:jc w:val="center"/>
            </w:pP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r w:rsidRPr="00535F48">
              <w:t>земельный участок дачный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индивидуальная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636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r w:rsidRPr="00535F48"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2404FE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95,4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BFBFBF" w:themeFill="background1" w:themeFillShade="BF"/>
          </w:tcPr>
          <w:p w:rsidR="00AD62A6" w:rsidRPr="0050123C" w:rsidRDefault="00AD62A6" w:rsidP="00024334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D62A6" w:rsidRPr="00535F48" w:rsidRDefault="00AD62A6" w:rsidP="00024334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024334">
            <w:pPr>
              <w:jc w:val="both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D62A6" w:rsidRPr="00535F48" w:rsidRDefault="00AD62A6" w:rsidP="00024334"/>
        </w:tc>
        <w:tc>
          <w:tcPr>
            <w:tcW w:w="1418" w:type="dxa"/>
            <w:shd w:val="clear" w:color="auto" w:fill="BFBFBF" w:themeFill="background1" w:themeFillShade="BF"/>
          </w:tcPr>
          <w:p w:rsidR="00AD62A6" w:rsidRPr="00535F48" w:rsidRDefault="00AD62A6" w:rsidP="00024334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D62A6" w:rsidRPr="00535F48" w:rsidRDefault="00AD62A6" w:rsidP="00024334">
            <w:pPr>
              <w:jc w:val="center"/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AD62A6" w:rsidRPr="00535F48" w:rsidRDefault="00AD62A6" w:rsidP="00024334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D62A6" w:rsidRPr="00535F48" w:rsidRDefault="00AD62A6" w:rsidP="00024334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024334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D62A6" w:rsidRPr="00535F48" w:rsidRDefault="00AD62A6" w:rsidP="00024334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024334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024334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D62A6" w:rsidRPr="00535F48" w:rsidRDefault="00AD62A6" w:rsidP="00024334">
            <w:pPr>
              <w:jc w:val="center"/>
            </w:pP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  <w:r w:rsidRPr="0050123C">
              <w:t>19.</w:t>
            </w:r>
          </w:p>
        </w:tc>
        <w:tc>
          <w:tcPr>
            <w:tcW w:w="2127" w:type="dxa"/>
            <w:shd w:val="clear" w:color="auto" w:fill="auto"/>
          </w:tcPr>
          <w:p w:rsidR="00AD62A6" w:rsidRPr="00AE3070" w:rsidRDefault="00AD62A6" w:rsidP="00B253E8">
            <w:pPr>
              <w:jc w:val="both"/>
              <w:rPr>
                <w:b/>
              </w:rPr>
            </w:pPr>
            <w:r w:rsidRPr="00AE3070">
              <w:rPr>
                <w:b/>
              </w:rPr>
              <w:t>Мещерякова М.Н.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024334">
            <w:r w:rsidRPr="00535F48">
              <w:t>судья</w:t>
            </w: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r w:rsidRPr="00535F48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2404FE">
            <w:pPr>
              <w:jc w:val="center"/>
            </w:pPr>
            <w:r w:rsidRPr="00535F48">
              <w:t>общая совместная с супругом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100,0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1393434,44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024334">
            <w:r w:rsidRPr="00535F48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4C7BDE">
            <w:pPr>
              <w:jc w:val="center"/>
            </w:pPr>
            <w:r w:rsidRPr="00535F48">
              <w:t>общая долевая, доля 1/4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58,0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  <w:r w:rsidRPr="00535F48">
              <w:t>супруг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024334">
            <w:r w:rsidRPr="00535F48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4C7BDE">
            <w:pPr>
              <w:jc w:val="center"/>
            </w:pPr>
            <w:r w:rsidRPr="00535F48">
              <w:t>общая совместная с супругой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>100,0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024334">
            <w:r w:rsidRPr="00535F4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>48,0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 xml:space="preserve">автомобиль легковой  </w:t>
            </w:r>
          </w:p>
          <w:p w:rsidR="00AD62A6" w:rsidRPr="00535F48" w:rsidRDefault="00AD62A6" w:rsidP="00333EB9">
            <w:pPr>
              <w:jc w:val="center"/>
            </w:pPr>
            <w:r w:rsidRPr="00535F48">
              <w:t>С</w:t>
            </w:r>
            <w:r>
              <w:t>УБАРУ</w:t>
            </w:r>
            <w:r w:rsidRPr="00535F48">
              <w:t xml:space="preserve"> Ф</w:t>
            </w:r>
            <w:r>
              <w:t>ОРЕСТЕР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1382932,55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024334">
            <w:r>
              <w:t>н</w:t>
            </w:r>
            <w:r w:rsidRPr="00535F48">
              <w:t>ежилое помещение для хранения автомобиля (машиноместо)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>16,0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024334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024334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024334">
            <w:pPr>
              <w:jc w:val="both"/>
            </w:pPr>
            <w:r w:rsidRPr="00535F48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37173A">
            <w:pPr>
              <w:jc w:val="center"/>
            </w:pPr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024334">
            <w:r w:rsidRPr="00535F4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>100,0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024334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024334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BFBFBF" w:themeFill="background1" w:themeFillShade="BF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D62A6" w:rsidRPr="00535F48" w:rsidRDefault="00AD62A6" w:rsidP="00B253E8"/>
        </w:tc>
        <w:tc>
          <w:tcPr>
            <w:tcW w:w="1418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910D39">
            <w:pPr>
              <w:ind w:left="-142" w:right="-108"/>
              <w:jc w:val="center"/>
            </w:pPr>
            <w:r w:rsidRPr="0050123C">
              <w:t>20.</w:t>
            </w:r>
          </w:p>
        </w:tc>
        <w:tc>
          <w:tcPr>
            <w:tcW w:w="2127" w:type="dxa"/>
            <w:shd w:val="clear" w:color="auto" w:fill="auto"/>
          </w:tcPr>
          <w:p w:rsidR="00AD62A6" w:rsidRPr="00AE3070" w:rsidRDefault="00AD62A6" w:rsidP="0057726A">
            <w:pPr>
              <w:rPr>
                <w:b/>
              </w:rPr>
            </w:pPr>
            <w:r w:rsidRPr="00AE3070">
              <w:rPr>
                <w:b/>
              </w:rPr>
              <w:t>Мурсаева Ж.Е.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57726A">
            <w:r w:rsidRPr="00535F48">
              <w:t xml:space="preserve">судья </w:t>
            </w: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индивидуальная</w:t>
            </w:r>
          </w:p>
          <w:p w:rsidR="00AD62A6" w:rsidRPr="00535F48" w:rsidRDefault="00AD62A6" w:rsidP="0057726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4478CA">
            <w:pPr>
              <w:jc w:val="center"/>
            </w:pPr>
            <w:r w:rsidRPr="00535F48">
              <w:t>114,4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0900F9">
            <w:pPr>
              <w:jc w:val="center"/>
            </w:pPr>
            <w:r w:rsidRPr="00535F48">
              <w:t xml:space="preserve">автомобиль легковой  </w:t>
            </w:r>
            <w:r>
              <w:t xml:space="preserve">МАЗДА </w:t>
            </w:r>
            <w:r w:rsidRPr="00535F48">
              <w:rPr>
                <w:lang w:val="en-US"/>
              </w:rPr>
              <w:t>CX</w:t>
            </w:r>
            <w:r w:rsidRPr="00535F48">
              <w:t>-5</w:t>
            </w:r>
          </w:p>
        </w:tc>
        <w:tc>
          <w:tcPr>
            <w:tcW w:w="1701" w:type="dxa"/>
          </w:tcPr>
          <w:p w:rsidR="00AD62A6" w:rsidRPr="00535F48" w:rsidRDefault="00AD62A6" w:rsidP="009E3243">
            <w:pPr>
              <w:jc w:val="center"/>
            </w:pPr>
            <w:r w:rsidRPr="00535F48">
              <w:t>2355151,48</w:t>
            </w:r>
          </w:p>
        </w:tc>
        <w:tc>
          <w:tcPr>
            <w:tcW w:w="1559" w:type="dxa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57726A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57726A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57726A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гараж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индивидуальная</w:t>
            </w:r>
          </w:p>
          <w:p w:rsidR="00AD62A6" w:rsidRPr="00535F48" w:rsidRDefault="00AD62A6" w:rsidP="0057726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454E6E">
            <w:pPr>
              <w:jc w:val="center"/>
            </w:pPr>
            <w:r w:rsidRPr="00535F48">
              <w:lastRenderedPageBreak/>
              <w:t>40,3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57726A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57726A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57726A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454E6E">
            <w:pPr>
              <w:jc w:val="center"/>
            </w:pPr>
            <w:r w:rsidRPr="00535F48">
              <w:t>земельный участок для размещения гаражей и автостоянок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6678AF">
            <w:pPr>
              <w:jc w:val="center"/>
            </w:pPr>
            <w:r w:rsidRPr="00535F48">
              <w:t>общая долевая, доля 16/100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4478CA">
            <w:pPr>
              <w:jc w:val="center"/>
            </w:pPr>
            <w:r w:rsidRPr="00535F48">
              <w:t>466,0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57726A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57726A">
            <w:pPr>
              <w:jc w:val="both"/>
            </w:pPr>
            <w:r w:rsidRPr="00535F48">
              <w:t>супруг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57726A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9874C2">
            <w:pPr>
              <w:jc w:val="center"/>
            </w:pPr>
            <w:r w:rsidRPr="00535F48">
              <w:t>114,4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9874C2">
            <w:pPr>
              <w:jc w:val="center"/>
            </w:pPr>
            <w:r w:rsidRPr="00535F48">
              <w:t xml:space="preserve">автомобиль легковой </w:t>
            </w:r>
          </w:p>
          <w:p w:rsidR="00AD62A6" w:rsidRPr="00535F48" w:rsidRDefault="00AD62A6" w:rsidP="009874C2">
            <w:pPr>
              <w:jc w:val="center"/>
            </w:pPr>
            <w:r w:rsidRPr="00535F48">
              <w:t>ВАЗ 211140</w:t>
            </w:r>
          </w:p>
        </w:tc>
        <w:tc>
          <w:tcPr>
            <w:tcW w:w="1701" w:type="dxa"/>
          </w:tcPr>
          <w:p w:rsidR="00AD62A6" w:rsidRPr="00535F48" w:rsidRDefault="00AD62A6" w:rsidP="00927C6E">
            <w:pPr>
              <w:jc w:val="center"/>
            </w:pPr>
            <w:r w:rsidRPr="00535F48">
              <w:t>322059,12</w:t>
            </w:r>
          </w:p>
          <w:p w:rsidR="00AD62A6" w:rsidRPr="00535F48" w:rsidRDefault="00AD62A6" w:rsidP="00927C6E">
            <w:pPr>
              <w:jc w:val="center"/>
            </w:pPr>
            <w:r w:rsidRPr="00535F48">
              <w:t>(в том числе доход, полученный от продажи легкового автомобиля)</w:t>
            </w:r>
          </w:p>
        </w:tc>
        <w:tc>
          <w:tcPr>
            <w:tcW w:w="1559" w:type="dxa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57726A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57726A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57726A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10ECC">
            <w:pPr>
              <w:jc w:val="center"/>
            </w:pPr>
            <w:r w:rsidRPr="00535F48">
              <w:t>60,5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BFBFBF" w:themeFill="background1" w:themeFillShade="BF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7F4C9F">
            <w:pPr>
              <w:ind w:left="-142" w:right="-108"/>
              <w:jc w:val="center"/>
            </w:pPr>
            <w:r w:rsidRPr="0050123C">
              <w:t>21.</w:t>
            </w:r>
          </w:p>
        </w:tc>
        <w:tc>
          <w:tcPr>
            <w:tcW w:w="2127" w:type="dxa"/>
            <w:shd w:val="clear" w:color="auto" w:fill="auto"/>
          </w:tcPr>
          <w:p w:rsidR="00AD62A6" w:rsidRPr="00AE3070" w:rsidRDefault="00AD62A6" w:rsidP="00B253E8">
            <w:pPr>
              <w:jc w:val="both"/>
              <w:rPr>
                <w:b/>
              </w:rPr>
            </w:pPr>
            <w:r w:rsidRPr="00AE3070">
              <w:rPr>
                <w:b/>
              </w:rPr>
              <w:t>Новикова С.А.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  <w:r w:rsidRPr="00535F48">
              <w:t>судья</w:t>
            </w: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022DFD">
            <w:r>
              <w:t>к</w:t>
            </w:r>
            <w:r w:rsidRPr="00535F48">
              <w:t>вартира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>58,9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D10ABC">
            <w:pPr>
              <w:jc w:val="center"/>
            </w:pPr>
            <w:r w:rsidRPr="00535F48">
              <w:t>2754809,46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BFBFBF" w:themeFill="background1" w:themeFillShade="BF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7F4C9F">
            <w:pPr>
              <w:ind w:left="-142" w:right="-108"/>
              <w:jc w:val="center"/>
            </w:pPr>
            <w:r w:rsidRPr="0050123C">
              <w:t>22.</w:t>
            </w:r>
          </w:p>
        </w:tc>
        <w:tc>
          <w:tcPr>
            <w:tcW w:w="2127" w:type="dxa"/>
            <w:shd w:val="clear" w:color="auto" w:fill="auto"/>
          </w:tcPr>
          <w:p w:rsidR="00AD62A6" w:rsidRPr="005F6ED6" w:rsidRDefault="00AD62A6" w:rsidP="00B253E8">
            <w:pPr>
              <w:rPr>
                <w:b/>
              </w:rPr>
            </w:pPr>
            <w:r w:rsidRPr="005F6ED6">
              <w:rPr>
                <w:b/>
              </w:rPr>
              <w:t>Павлова З.Н.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r w:rsidRPr="00535F48">
              <w:t>председатель</w:t>
            </w:r>
          </w:p>
          <w:p w:rsidR="00AD62A6" w:rsidRPr="00535F48" w:rsidRDefault="00AD62A6" w:rsidP="00B253E8">
            <w:r w:rsidRPr="00535F48">
              <w:t>судебного</w:t>
            </w:r>
          </w:p>
          <w:p w:rsidR="00AD62A6" w:rsidRPr="00535F48" w:rsidRDefault="00AD62A6" w:rsidP="00B253E8">
            <w:r w:rsidRPr="00535F48">
              <w:t>состава</w:t>
            </w: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r w:rsidRPr="00535F48">
              <w:t xml:space="preserve">квартира </w:t>
            </w:r>
          </w:p>
          <w:p w:rsidR="00AD62A6" w:rsidRPr="00535F48" w:rsidRDefault="00AD62A6" w:rsidP="00B253E8"/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7E7FE1" w:rsidRDefault="00AD62A6" w:rsidP="00B253E8">
            <w:pPr>
              <w:jc w:val="center"/>
            </w:pPr>
            <w:r w:rsidRPr="007E7FE1">
              <w:t>95,6</w:t>
            </w:r>
          </w:p>
          <w:p w:rsidR="00AD62A6" w:rsidRPr="007E7FE1" w:rsidRDefault="00AD62A6" w:rsidP="00B253E8">
            <w:pPr>
              <w:jc w:val="center"/>
            </w:pPr>
          </w:p>
          <w:p w:rsidR="00AD62A6" w:rsidRPr="007E7FE1" w:rsidRDefault="00AD62A6" w:rsidP="00B253E8">
            <w:pPr>
              <w:jc w:val="center"/>
            </w:pPr>
          </w:p>
          <w:p w:rsidR="00AD62A6" w:rsidRPr="007E7FE1" w:rsidRDefault="00AD62A6" w:rsidP="00B253E8">
            <w:pPr>
              <w:jc w:val="center"/>
            </w:pPr>
          </w:p>
          <w:p w:rsidR="00AD62A6" w:rsidRPr="007E7FE1" w:rsidRDefault="00AD62A6" w:rsidP="00B253E8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гараж</w:t>
            </w:r>
          </w:p>
        </w:tc>
        <w:tc>
          <w:tcPr>
            <w:tcW w:w="851" w:type="dxa"/>
            <w:shd w:val="clear" w:color="auto" w:fill="auto"/>
          </w:tcPr>
          <w:p w:rsidR="00AD62A6" w:rsidRPr="007E7FE1" w:rsidRDefault="00AD62A6" w:rsidP="00B253E8">
            <w:pPr>
              <w:jc w:val="center"/>
            </w:pPr>
            <w:r w:rsidRPr="007E7FE1">
              <w:t>28,5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CB4E70">
            <w:pPr>
              <w:jc w:val="center"/>
            </w:pPr>
            <w:r w:rsidRPr="00535F48">
              <w:t>Россия</w:t>
            </w:r>
          </w:p>
          <w:p w:rsidR="00AD62A6" w:rsidRPr="00535F48" w:rsidRDefault="00AD62A6" w:rsidP="006D3D5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0900F9">
            <w:pPr>
              <w:jc w:val="center"/>
            </w:pPr>
            <w:r w:rsidRPr="00535F48">
              <w:t>автомобили легковые</w:t>
            </w:r>
          </w:p>
          <w:p w:rsidR="00AD62A6" w:rsidRPr="00535F48" w:rsidRDefault="00AD62A6" w:rsidP="00516688">
            <w:pPr>
              <w:jc w:val="center"/>
            </w:pPr>
            <w:r>
              <w:t>ТОЙОТА</w:t>
            </w:r>
            <w:r w:rsidRPr="00535F48">
              <w:t xml:space="preserve"> </w:t>
            </w:r>
          </w:p>
          <w:p w:rsidR="00AD62A6" w:rsidRPr="00535F48" w:rsidRDefault="00AD62A6" w:rsidP="00516688">
            <w:pPr>
              <w:jc w:val="center"/>
            </w:pPr>
            <w:r w:rsidRPr="00535F48">
              <w:rPr>
                <w:lang w:val="en-US"/>
              </w:rPr>
              <w:t>RAV</w:t>
            </w:r>
            <w:r w:rsidRPr="00535F48">
              <w:t>-4,</w:t>
            </w:r>
          </w:p>
          <w:p w:rsidR="00AD62A6" w:rsidRPr="00535F48" w:rsidRDefault="00AD62A6" w:rsidP="00516688">
            <w:pPr>
              <w:jc w:val="center"/>
            </w:pPr>
            <w:r>
              <w:t>ТОЙОТА</w:t>
            </w:r>
            <w:r w:rsidRPr="00535F48">
              <w:t xml:space="preserve"> </w:t>
            </w:r>
            <w:r w:rsidRPr="00535F48">
              <w:rPr>
                <w:lang w:val="en-US"/>
              </w:rPr>
              <w:t>RAV</w:t>
            </w:r>
            <w:r w:rsidRPr="00535F48">
              <w:t>-4</w:t>
            </w:r>
          </w:p>
        </w:tc>
        <w:tc>
          <w:tcPr>
            <w:tcW w:w="1701" w:type="dxa"/>
          </w:tcPr>
          <w:p w:rsidR="00AD62A6" w:rsidRPr="00535F48" w:rsidRDefault="00AD62A6" w:rsidP="006E24BD">
            <w:pPr>
              <w:jc w:val="center"/>
            </w:pPr>
            <w:r w:rsidRPr="00535F48">
              <w:t>3029099,03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/>
        </w:tc>
        <w:tc>
          <w:tcPr>
            <w:tcW w:w="1275" w:type="dxa"/>
            <w:shd w:val="clear" w:color="auto" w:fill="auto"/>
          </w:tcPr>
          <w:p w:rsidR="00AD62A6" w:rsidRPr="00535F48" w:rsidRDefault="00AD62A6" w:rsidP="00F16D1A">
            <w:r w:rsidRPr="00535F48">
              <w:t>земельный участок под индивидуальное жилищное строитель</w:t>
            </w:r>
            <w:r w:rsidRPr="00535F48">
              <w:lastRenderedPageBreak/>
              <w:t>ство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7E7FE1" w:rsidRDefault="00AD62A6" w:rsidP="00B253E8">
            <w:pPr>
              <w:jc w:val="center"/>
            </w:pPr>
            <w:r w:rsidRPr="007E7FE1">
              <w:t>1000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баня</w:t>
            </w:r>
          </w:p>
        </w:tc>
        <w:tc>
          <w:tcPr>
            <w:tcW w:w="851" w:type="dxa"/>
            <w:shd w:val="clear" w:color="auto" w:fill="auto"/>
          </w:tcPr>
          <w:p w:rsidR="00AD62A6" w:rsidRPr="007E7FE1" w:rsidRDefault="00AD62A6" w:rsidP="00B253E8">
            <w:pPr>
              <w:jc w:val="center"/>
            </w:pPr>
            <w:r w:rsidRPr="007E7FE1">
              <w:t>26,6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CB4E70">
            <w:pPr>
              <w:jc w:val="center"/>
            </w:pPr>
            <w:r w:rsidRPr="00535F48">
              <w:t>Россия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4345DB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/>
        </w:tc>
        <w:tc>
          <w:tcPr>
            <w:tcW w:w="1275" w:type="dxa"/>
            <w:shd w:val="clear" w:color="auto" w:fill="auto"/>
          </w:tcPr>
          <w:p w:rsidR="00AD62A6" w:rsidRPr="00535F48" w:rsidRDefault="00AD62A6" w:rsidP="00AA15C3">
            <w:pPr>
              <w:jc w:val="center"/>
            </w:pPr>
            <w:r w:rsidRPr="00535F48"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AA15C3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7E7FE1" w:rsidRDefault="00AD62A6" w:rsidP="00AA15C3">
            <w:pPr>
              <w:jc w:val="center"/>
            </w:pPr>
            <w:r w:rsidRPr="007E7FE1">
              <w:t>199,6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AA15C3">
            <w:pPr>
              <w:jc w:val="center"/>
            </w:pPr>
            <w:r w:rsidRPr="00535F48"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сарай</w:t>
            </w:r>
          </w:p>
        </w:tc>
        <w:tc>
          <w:tcPr>
            <w:tcW w:w="851" w:type="dxa"/>
            <w:shd w:val="clear" w:color="auto" w:fill="auto"/>
          </w:tcPr>
          <w:p w:rsidR="00AD62A6" w:rsidRPr="007E7FE1" w:rsidRDefault="00AD62A6" w:rsidP="00B253E8">
            <w:pPr>
              <w:jc w:val="center"/>
            </w:pPr>
            <w:r w:rsidRPr="007E7FE1">
              <w:t>25,6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CB4E70">
            <w:pPr>
              <w:jc w:val="center"/>
            </w:pPr>
            <w:r w:rsidRPr="00535F48">
              <w:t>Россия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4345DB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rPr>
                <w:b/>
              </w:rPr>
            </w:pPr>
            <w:r w:rsidRPr="00535F48">
              <w:t>супруг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/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r w:rsidRPr="00535F48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D62A6" w:rsidRPr="00943E32" w:rsidRDefault="00AD62A6" w:rsidP="00D80C40">
            <w:pPr>
              <w:jc w:val="center"/>
            </w:pPr>
            <w:r w:rsidRPr="00943E32">
              <w:t>общая совместная</w:t>
            </w:r>
          </w:p>
          <w:p w:rsidR="00AD62A6" w:rsidRPr="00943E32" w:rsidRDefault="00AD62A6" w:rsidP="00D80C4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62A6" w:rsidRPr="007E7FE1" w:rsidRDefault="00AD62A6" w:rsidP="00B253E8">
            <w:pPr>
              <w:jc w:val="center"/>
            </w:pPr>
            <w:r w:rsidRPr="007E7FE1">
              <w:t>51,7</w:t>
            </w:r>
          </w:p>
          <w:p w:rsidR="00AD62A6" w:rsidRPr="007E7FE1" w:rsidRDefault="00AD62A6" w:rsidP="00B253E8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62A6" w:rsidRPr="007E7FE1" w:rsidRDefault="00AD62A6" w:rsidP="00024334">
            <w:pPr>
              <w:jc w:val="center"/>
            </w:pPr>
            <w:r w:rsidRPr="007E7FE1">
              <w:t>95,6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>Россия</w:t>
            </w:r>
          </w:p>
          <w:p w:rsidR="00AD62A6" w:rsidRPr="00535F48" w:rsidRDefault="00AD62A6" w:rsidP="0002433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0900F9">
            <w:pPr>
              <w:jc w:val="center"/>
            </w:pPr>
            <w:r w:rsidRPr="00535F48">
              <w:t>автомобиль легковой</w:t>
            </w:r>
          </w:p>
          <w:p w:rsidR="00AD62A6" w:rsidRPr="00535F48" w:rsidRDefault="00AD62A6" w:rsidP="000900F9">
            <w:pPr>
              <w:jc w:val="center"/>
            </w:pPr>
            <w:r w:rsidRPr="00535F48">
              <w:t>ВАЗ 212140</w:t>
            </w:r>
          </w:p>
        </w:tc>
        <w:tc>
          <w:tcPr>
            <w:tcW w:w="1701" w:type="dxa"/>
          </w:tcPr>
          <w:p w:rsidR="00AD62A6" w:rsidRPr="00535F48" w:rsidRDefault="00AD62A6" w:rsidP="009620B6">
            <w:pPr>
              <w:jc w:val="center"/>
            </w:pPr>
            <w:r w:rsidRPr="00535F48">
              <w:t>552221,12</w:t>
            </w:r>
          </w:p>
          <w:p w:rsidR="00AD62A6" w:rsidRPr="00535F48" w:rsidRDefault="00AD62A6" w:rsidP="00AA15C3">
            <w:pPr>
              <w:jc w:val="center"/>
            </w:pP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/>
        </w:tc>
        <w:tc>
          <w:tcPr>
            <w:tcW w:w="851" w:type="dxa"/>
            <w:shd w:val="clear" w:color="auto" w:fill="auto"/>
          </w:tcPr>
          <w:p w:rsidR="00AD62A6" w:rsidRPr="00535F48" w:rsidRDefault="00AD62A6" w:rsidP="00B253E8"/>
        </w:tc>
        <w:tc>
          <w:tcPr>
            <w:tcW w:w="1275" w:type="dxa"/>
            <w:shd w:val="clear" w:color="auto" w:fill="auto"/>
          </w:tcPr>
          <w:p w:rsidR="00AD62A6" w:rsidRPr="00535F48" w:rsidRDefault="00AD62A6" w:rsidP="00024334">
            <w:r w:rsidRPr="00535F48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7E7FE1" w:rsidRDefault="00AD62A6" w:rsidP="00B253E8">
            <w:pPr>
              <w:jc w:val="center"/>
            </w:pPr>
            <w:r w:rsidRPr="007E7FE1">
              <w:t>44,6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>Россия</w:t>
            </w:r>
          </w:p>
          <w:p w:rsidR="00AD62A6" w:rsidRPr="00535F48" w:rsidRDefault="00AD62A6" w:rsidP="0002433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024334">
            <w:r w:rsidRPr="00535F48">
              <w:t xml:space="preserve">гараж </w:t>
            </w:r>
          </w:p>
          <w:p w:rsidR="00AD62A6" w:rsidRPr="00535F48" w:rsidRDefault="00AD62A6" w:rsidP="00024334"/>
        </w:tc>
        <w:tc>
          <w:tcPr>
            <w:tcW w:w="851" w:type="dxa"/>
            <w:shd w:val="clear" w:color="auto" w:fill="auto"/>
          </w:tcPr>
          <w:p w:rsidR="00AD62A6" w:rsidRPr="007E7FE1" w:rsidRDefault="00AD62A6" w:rsidP="00024334">
            <w:pPr>
              <w:jc w:val="center"/>
            </w:pPr>
            <w:r w:rsidRPr="007E7FE1">
              <w:t>22,2</w:t>
            </w:r>
          </w:p>
          <w:p w:rsidR="00AD62A6" w:rsidRPr="007E7FE1" w:rsidRDefault="00AD62A6" w:rsidP="0002433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024334">
            <w:pPr>
              <w:jc w:val="center"/>
            </w:pPr>
            <w:r w:rsidRPr="00535F48">
              <w:t>Россия</w:t>
            </w:r>
          </w:p>
          <w:p w:rsidR="00AD62A6" w:rsidRPr="00535F48" w:rsidRDefault="00AD62A6" w:rsidP="0002433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0900F9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9620B6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/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r w:rsidRPr="00535F48">
              <w:t>гараж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7E7FE1" w:rsidRDefault="00AD62A6" w:rsidP="00B253E8">
            <w:pPr>
              <w:jc w:val="center"/>
            </w:pPr>
            <w:r w:rsidRPr="007E7FE1">
              <w:t>23,2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6E24BD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7E7FE1" w:rsidRDefault="00AD62A6" w:rsidP="00B253E8">
            <w:pPr>
              <w:jc w:val="center"/>
            </w:pPr>
            <w:r w:rsidRPr="007E7FE1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AA15C3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BFBFBF" w:themeFill="background1" w:themeFillShade="BF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7F4C9F">
            <w:pPr>
              <w:ind w:left="-142" w:right="-108"/>
              <w:jc w:val="center"/>
            </w:pPr>
            <w:r w:rsidRPr="0050123C">
              <w:t xml:space="preserve">23. </w:t>
            </w:r>
          </w:p>
        </w:tc>
        <w:tc>
          <w:tcPr>
            <w:tcW w:w="2127" w:type="dxa"/>
            <w:shd w:val="clear" w:color="auto" w:fill="auto"/>
          </w:tcPr>
          <w:p w:rsidR="00AD62A6" w:rsidRPr="00AE3070" w:rsidRDefault="00AD62A6" w:rsidP="00B253E8">
            <w:pPr>
              <w:jc w:val="both"/>
              <w:rPr>
                <w:b/>
              </w:rPr>
            </w:pPr>
            <w:r w:rsidRPr="00AE3070">
              <w:rPr>
                <w:b/>
              </w:rPr>
              <w:t>Петрова Н.Н.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  <w:r w:rsidRPr="00535F48">
              <w:t>судья</w:t>
            </w: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r w:rsidRPr="00535F48">
              <w:t>квартира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44,7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D85AE8">
            <w:pPr>
              <w:jc w:val="center"/>
              <w:rPr>
                <w:b/>
                <w:bCs/>
              </w:rPr>
            </w:pPr>
            <w:r w:rsidRPr="00535F48">
              <w:t>автомобили легковые</w:t>
            </w:r>
          </w:p>
          <w:p w:rsidR="00AD62A6" w:rsidRPr="00BE28FF" w:rsidRDefault="00AD62A6" w:rsidP="00AB5EDF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E28FF">
              <w:rPr>
                <w:b w:val="0"/>
                <w:sz w:val="24"/>
                <w:szCs w:val="24"/>
              </w:rPr>
              <w:t>КИА С</w:t>
            </w:r>
            <w:r>
              <w:rPr>
                <w:b w:val="0"/>
                <w:sz w:val="24"/>
                <w:szCs w:val="24"/>
              </w:rPr>
              <w:t>портаж</w:t>
            </w:r>
            <w:r w:rsidRPr="00BE28FF">
              <w:rPr>
                <w:b w:val="0"/>
                <w:sz w:val="24"/>
                <w:szCs w:val="24"/>
              </w:rPr>
              <w:t xml:space="preserve"> </w:t>
            </w:r>
            <w:r w:rsidRPr="00BE28FF">
              <w:rPr>
                <w:b w:val="0"/>
                <w:sz w:val="24"/>
                <w:szCs w:val="24"/>
                <w:lang w:val="en-US"/>
              </w:rPr>
              <w:t>S</w:t>
            </w:r>
            <w:r w:rsidRPr="00BE28FF">
              <w:rPr>
                <w:rStyle w:val="ad"/>
                <w:b w:val="0"/>
                <w:color w:val="auto"/>
                <w:sz w:val="24"/>
                <w:szCs w:val="24"/>
                <w:u w:val="none"/>
                <w:lang w:val="en-US"/>
              </w:rPr>
              <w:t>LS</w:t>
            </w:r>
          </w:p>
        </w:tc>
        <w:tc>
          <w:tcPr>
            <w:tcW w:w="1701" w:type="dxa"/>
          </w:tcPr>
          <w:p w:rsidR="00AD62A6" w:rsidRPr="00535F48" w:rsidRDefault="00AD62A6" w:rsidP="009620B6">
            <w:pPr>
              <w:jc w:val="center"/>
            </w:pPr>
            <w:r>
              <w:t>2148662,26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6D3D57">
            <w:r w:rsidRPr="00535F48">
              <w:t>квартира</w:t>
            </w:r>
          </w:p>
          <w:p w:rsidR="00AD62A6" w:rsidRPr="00535F48" w:rsidRDefault="00AD62A6" w:rsidP="006D3D57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6D3D57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42,1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6D3D57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912D1B">
            <w:pPr>
              <w:jc w:val="center"/>
            </w:pPr>
          </w:p>
        </w:tc>
        <w:tc>
          <w:tcPr>
            <w:tcW w:w="1701" w:type="dxa"/>
          </w:tcPr>
          <w:p w:rsidR="00AD62A6" w:rsidRPr="00535F48" w:rsidRDefault="00AD62A6" w:rsidP="009620B6">
            <w:pPr>
              <w:jc w:val="center"/>
            </w:pP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</w:p>
        </w:tc>
      </w:tr>
      <w:tr w:rsidR="00AD62A6" w:rsidRPr="00535F48" w:rsidTr="00AE3070">
        <w:tc>
          <w:tcPr>
            <w:tcW w:w="424" w:type="dxa"/>
            <w:shd w:val="clear" w:color="auto" w:fill="BFBFBF" w:themeFill="background1" w:themeFillShade="BF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7F4C9F">
            <w:pPr>
              <w:ind w:left="-142" w:right="-108"/>
              <w:jc w:val="center"/>
            </w:pPr>
            <w:r w:rsidRPr="0050123C">
              <w:t>24.</w:t>
            </w:r>
          </w:p>
        </w:tc>
        <w:tc>
          <w:tcPr>
            <w:tcW w:w="2127" w:type="dxa"/>
            <w:shd w:val="clear" w:color="auto" w:fill="auto"/>
          </w:tcPr>
          <w:p w:rsidR="00AD62A6" w:rsidRPr="00AE3070" w:rsidRDefault="00AD62A6" w:rsidP="00B253E8">
            <w:pPr>
              <w:rPr>
                <w:b/>
              </w:rPr>
            </w:pPr>
            <w:r w:rsidRPr="00AE3070">
              <w:rPr>
                <w:b/>
              </w:rPr>
              <w:t>Россолов М.А.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r w:rsidRPr="00535F48">
              <w:t xml:space="preserve">судья </w:t>
            </w: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r w:rsidRPr="00535F48"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62,7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r w:rsidRPr="00535F48">
              <w:t>квартира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53,0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1983113,62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rPr>
                <w:b/>
              </w:rPr>
            </w:pPr>
            <w:r w:rsidRPr="00535F48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/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r w:rsidRPr="00535F48">
              <w:t>квартира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53,0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36000,00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/>
        </w:tc>
        <w:tc>
          <w:tcPr>
            <w:tcW w:w="851" w:type="dxa"/>
            <w:shd w:val="clear" w:color="auto" w:fill="auto"/>
          </w:tcPr>
          <w:p w:rsidR="00AD62A6" w:rsidRPr="00535F48" w:rsidRDefault="00AD62A6" w:rsidP="00B253E8"/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62,7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rPr>
                <w:b/>
              </w:rPr>
            </w:pPr>
            <w:r w:rsidRPr="00535F48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/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r w:rsidRPr="00535F48">
              <w:t>квартира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53,0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/>
        </w:tc>
        <w:tc>
          <w:tcPr>
            <w:tcW w:w="851" w:type="dxa"/>
            <w:shd w:val="clear" w:color="auto" w:fill="auto"/>
          </w:tcPr>
          <w:p w:rsidR="00AD62A6" w:rsidRPr="00535F48" w:rsidRDefault="00AD62A6" w:rsidP="00B253E8"/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62,7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BFBFBF" w:themeFill="background1" w:themeFillShade="BF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7F4C9F">
            <w:pPr>
              <w:ind w:left="-142" w:right="-108"/>
              <w:jc w:val="center"/>
            </w:pPr>
            <w:r w:rsidRPr="0050123C">
              <w:t>25.</w:t>
            </w:r>
          </w:p>
        </w:tc>
        <w:tc>
          <w:tcPr>
            <w:tcW w:w="2127" w:type="dxa"/>
            <w:shd w:val="clear" w:color="auto" w:fill="auto"/>
          </w:tcPr>
          <w:p w:rsidR="00AD62A6" w:rsidRPr="00683512" w:rsidRDefault="00AD62A6" w:rsidP="00B253E8">
            <w:pPr>
              <w:rPr>
                <w:b/>
              </w:rPr>
            </w:pPr>
            <w:r w:rsidRPr="00683512">
              <w:rPr>
                <w:b/>
              </w:rPr>
              <w:t>Столяр Е.Л.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r w:rsidRPr="00535F48">
              <w:t xml:space="preserve">судья </w:t>
            </w: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r w:rsidRPr="00535F48"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109,0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111D78">
            <w:pPr>
              <w:jc w:val="center"/>
            </w:pPr>
            <w:r w:rsidRPr="00535F48"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1028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D58C6">
            <w:pPr>
              <w:jc w:val="center"/>
            </w:pPr>
            <w:r w:rsidRPr="003007F9">
              <w:t>автомобиль легковой</w:t>
            </w:r>
          </w:p>
          <w:p w:rsidR="00AD62A6" w:rsidRPr="00AE3070" w:rsidRDefault="00AD62A6" w:rsidP="00167C9E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683512">
              <w:rPr>
                <w:b w:val="0"/>
                <w:sz w:val="24"/>
                <w:szCs w:val="24"/>
                <w:lang w:val="en-US"/>
              </w:rPr>
              <w:t>KIA</w:t>
            </w:r>
            <w:r w:rsidRPr="00683512">
              <w:rPr>
                <w:b w:val="0"/>
                <w:sz w:val="24"/>
                <w:szCs w:val="24"/>
              </w:rPr>
              <w:t xml:space="preserve"> </w:t>
            </w:r>
            <w:r w:rsidRPr="00683512">
              <w:rPr>
                <w:b w:val="0"/>
                <w:sz w:val="24"/>
                <w:szCs w:val="24"/>
                <w:lang w:val="en-US"/>
              </w:rPr>
              <w:t>SK</w:t>
            </w:r>
            <w:r w:rsidRPr="00683512">
              <w:rPr>
                <w:b w:val="0"/>
                <w:sz w:val="24"/>
                <w:szCs w:val="24"/>
              </w:rPr>
              <w:t>3 (</w:t>
            </w:r>
            <w:r w:rsidRPr="00683512">
              <w:rPr>
                <w:b w:val="0"/>
                <w:sz w:val="24"/>
                <w:szCs w:val="24"/>
                <w:lang w:val="en-US"/>
              </w:rPr>
              <w:t>SOUL</w:t>
            </w:r>
            <w:r w:rsidRPr="00683512">
              <w:rPr>
                <w:b w:val="0"/>
                <w:sz w:val="24"/>
                <w:szCs w:val="24"/>
              </w:rPr>
              <w:t>)</w:t>
            </w:r>
          </w:p>
          <w:p w:rsidR="00AD62A6" w:rsidRPr="00AE3070" w:rsidRDefault="00AD62A6" w:rsidP="00167C9E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62A6" w:rsidRPr="00535F48" w:rsidRDefault="00AD62A6" w:rsidP="007B49BF">
            <w:pPr>
              <w:jc w:val="center"/>
            </w:pPr>
            <w:r w:rsidRPr="00535F48">
              <w:t>3125874,03</w:t>
            </w:r>
          </w:p>
          <w:p w:rsidR="00AD62A6" w:rsidRPr="00535F48" w:rsidRDefault="00AD62A6" w:rsidP="007B49BF">
            <w:pPr>
              <w:jc w:val="center"/>
            </w:pPr>
            <w:r w:rsidRPr="00535F48">
              <w:t>(в том числе доход, полученный от продажи легкового автомобиля)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2762B2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2762B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2762B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2762B2">
            <w:pPr>
              <w:jc w:val="center"/>
            </w:pPr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2762B2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2762B2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2762B2">
            <w:pPr>
              <w:jc w:val="center"/>
            </w:pPr>
            <w:r w:rsidRPr="00535F48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2762B2">
            <w:pPr>
              <w:jc w:val="center"/>
            </w:pPr>
            <w:r w:rsidRPr="00535F48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2762B2">
            <w:pPr>
              <w:jc w:val="center"/>
            </w:pPr>
            <w:r w:rsidRPr="00535F48">
              <w:t>173,2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D61365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2762B2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2762B2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2762B2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r w:rsidRPr="00535F48">
              <w:t>супруг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/>
        </w:tc>
        <w:tc>
          <w:tcPr>
            <w:tcW w:w="1275" w:type="dxa"/>
            <w:shd w:val="clear" w:color="auto" w:fill="auto"/>
          </w:tcPr>
          <w:p w:rsidR="00AD62A6" w:rsidRPr="00535F48" w:rsidRDefault="00AD62A6" w:rsidP="001B64BF">
            <w:r w:rsidRPr="00535F48"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1028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109,0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0900F9">
            <w:pPr>
              <w:jc w:val="center"/>
            </w:pPr>
            <w:r w:rsidRPr="00535F48">
              <w:t>автомобиль легковой</w:t>
            </w:r>
          </w:p>
          <w:p w:rsidR="00AD62A6" w:rsidRPr="00535F48" w:rsidRDefault="00AD62A6" w:rsidP="000900F9">
            <w:pPr>
              <w:jc w:val="center"/>
            </w:pPr>
            <w:r w:rsidRPr="00012199">
              <w:t>ФОЛЬКСВАГЕН</w:t>
            </w:r>
            <w:r w:rsidRPr="009002C1">
              <w:rPr>
                <w:b/>
              </w:rPr>
              <w:t xml:space="preserve"> </w:t>
            </w:r>
            <w:hyperlink r:id="rId8" w:tgtFrame="_blank" w:history="1">
              <w:r w:rsidRPr="00683512">
                <w:t>Touareg</w:t>
              </w:r>
            </w:hyperlink>
          </w:p>
        </w:tc>
        <w:tc>
          <w:tcPr>
            <w:tcW w:w="1701" w:type="dxa"/>
          </w:tcPr>
          <w:p w:rsidR="00AD62A6" w:rsidRPr="00535F48" w:rsidRDefault="00AD62A6" w:rsidP="00AA15C3">
            <w:pPr>
              <w:jc w:val="center"/>
            </w:pPr>
            <w:r w:rsidRPr="00535F48">
              <w:t>90617,32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/>
        </w:tc>
        <w:tc>
          <w:tcPr>
            <w:tcW w:w="851" w:type="dxa"/>
            <w:shd w:val="clear" w:color="auto" w:fill="auto"/>
          </w:tcPr>
          <w:p w:rsidR="00AD62A6" w:rsidRPr="00535F48" w:rsidRDefault="00AD62A6" w:rsidP="00B253E8"/>
        </w:tc>
        <w:tc>
          <w:tcPr>
            <w:tcW w:w="1275" w:type="dxa"/>
            <w:shd w:val="clear" w:color="auto" w:fill="auto"/>
          </w:tcPr>
          <w:p w:rsidR="00AD62A6" w:rsidRPr="00535F48" w:rsidRDefault="00AD62A6" w:rsidP="001B64BF">
            <w:r w:rsidRPr="00535F48"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1179B9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173,2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1179B9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2762B2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485007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/>
        </w:tc>
        <w:tc>
          <w:tcPr>
            <w:tcW w:w="851" w:type="dxa"/>
            <w:shd w:val="clear" w:color="auto" w:fill="auto"/>
          </w:tcPr>
          <w:p w:rsidR="00AD62A6" w:rsidRPr="00535F48" w:rsidRDefault="00AD62A6" w:rsidP="00B253E8"/>
        </w:tc>
        <w:tc>
          <w:tcPr>
            <w:tcW w:w="1275" w:type="dxa"/>
            <w:shd w:val="clear" w:color="auto" w:fill="auto"/>
          </w:tcPr>
          <w:p w:rsidR="00AD62A6" w:rsidRPr="00535F48" w:rsidRDefault="00AD62A6" w:rsidP="001B64BF">
            <w:r w:rsidRPr="00535F48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6D3D57">
            <w:pPr>
              <w:jc w:val="center"/>
            </w:pPr>
            <w:r>
              <w:t>общая долевая, доля 1/6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59,1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6D3D57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2762B2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485007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471C37">
            <w:r w:rsidRPr="00535F48">
              <w:t>кладовая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2,6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BFBFBF" w:themeFill="background1" w:themeFillShade="BF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D62A6" w:rsidRPr="00535F48" w:rsidRDefault="00AD62A6" w:rsidP="00B253E8"/>
        </w:tc>
        <w:tc>
          <w:tcPr>
            <w:tcW w:w="1418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7F4C9F">
            <w:pPr>
              <w:ind w:left="-142" w:right="-108"/>
              <w:jc w:val="center"/>
            </w:pPr>
            <w:r w:rsidRPr="0050123C">
              <w:t>26.</w:t>
            </w:r>
          </w:p>
        </w:tc>
        <w:tc>
          <w:tcPr>
            <w:tcW w:w="2127" w:type="dxa"/>
            <w:shd w:val="clear" w:color="auto" w:fill="auto"/>
          </w:tcPr>
          <w:p w:rsidR="00AD62A6" w:rsidRPr="00AE3070" w:rsidRDefault="00AD62A6" w:rsidP="00B253E8">
            <w:pPr>
              <w:jc w:val="both"/>
              <w:rPr>
                <w:b/>
              </w:rPr>
            </w:pPr>
            <w:r w:rsidRPr="00AE3070">
              <w:rPr>
                <w:b/>
              </w:rPr>
              <w:t>Стрелкова Е.А.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  <w:r w:rsidRPr="00535F48">
              <w:t>судья</w:t>
            </w: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082A71">
            <w:pPr>
              <w:jc w:val="center"/>
            </w:pPr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082A71">
            <w:pPr>
              <w:jc w:val="center"/>
            </w:pPr>
            <w:r w:rsidRPr="00535F4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73,7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082A71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FD7214" w:rsidRDefault="00AD62A6" w:rsidP="00D22EA8">
            <w:pPr>
              <w:jc w:val="center"/>
              <w:rPr>
                <w:lang w:val="en-US"/>
              </w:rPr>
            </w:pPr>
            <w:r>
              <w:t>2193907,</w:t>
            </w:r>
            <w:r w:rsidRPr="00FD7214">
              <w:t>8</w:t>
            </w:r>
            <w:r>
              <w:rPr>
                <w:lang w:val="en-US"/>
              </w:rPr>
              <w:t>9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BFBFBF" w:themeFill="background1" w:themeFillShade="BF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7F4C9F">
            <w:pPr>
              <w:ind w:left="-142" w:right="-108"/>
              <w:jc w:val="center"/>
            </w:pPr>
            <w:r w:rsidRPr="0050123C">
              <w:t>27.</w:t>
            </w:r>
          </w:p>
        </w:tc>
        <w:tc>
          <w:tcPr>
            <w:tcW w:w="2127" w:type="dxa"/>
            <w:shd w:val="clear" w:color="auto" w:fill="auto"/>
          </w:tcPr>
          <w:p w:rsidR="00AD62A6" w:rsidRPr="00AE3070" w:rsidRDefault="00AD62A6" w:rsidP="00B253E8">
            <w:pPr>
              <w:jc w:val="both"/>
              <w:rPr>
                <w:b/>
              </w:rPr>
            </w:pPr>
            <w:r w:rsidRPr="00AE3070">
              <w:rPr>
                <w:b/>
              </w:rPr>
              <w:t>Сумская Т.В.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2058BC">
            <w:pPr>
              <w:jc w:val="both"/>
            </w:pPr>
            <w:r w:rsidRPr="00535F48">
              <w:t>судья</w:t>
            </w: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r w:rsidRPr="00535F48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CA56C2" w:rsidRDefault="00AD62A6" w:rsidP="00B253E8">
            <w:pPr>
              <w:jc w:val="center"/>
            </w:pPr>
            <w:r w:rsidRPr="00CA56C2">
              <w:t>74,5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A15D6B">
            <w:pPr>
              <w:jc w:val="center"/>
            </w:pPr>
            <w:r w:rsidRPr="00535F48">
              <w:t>-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701" w:type="dxa"/>
          </w:tcPr>
          <w:p w:rsidR="00AD62A6" w:rsidRPr="00535F48" w:rsidRDefault="00AD62A6" w:rsidP="001937B9">
            <w:pPr>
              <w:jc w:val="center"/>
            </w:pPr>
            <w:r>
              <w:t>3089758,79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r w:rsidRPr="00535F48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CA56C2" w:rsidRDefault="00AD62A6" w:rsidP="00B253E8">
            <w:pPr>
              <w:jc w:val="center"/>
            </w:pPr>
            <w:r w:rsidRPr="00CA56C2">
              <w:t>80,6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DF7876">
            <w:r w:rsidRPr="00535F48"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CA56C2" w:rsidRDefault="00AD62A6" w:rsidP="00B253E8">
            <w:pPr>
              <w:jc w:val="center"/>
            </w:pPr>
            <w:r w:rsidRPr="00CA56C2">
              <w:t>1500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2058BC">
            <w:r w:rsidRPr="00535F48">
              <w:t xml:space="preserve">земельный участок </w:t>
            </w:r>
            <w:r w:rsidRPr="00535F48">
              <w:lastRenderedPageBreak/>
              <w:t>под индивидуальное жилищное строительство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E71738">
            <w:pPr>
              <w:jc w:val="center"/>
            </w:pPr>
            <w:r w:rsidRPr="00535F48">
              <w:lastRenderedPageBreak/>
              <w:t xml:space="preserve">общая долевая, </w:t>
            </w:r>
            <w:r w:rsidRPr="00535F48">
              <w:lastRenderedPageBreak/>
              <w:t>доля 21/100</w:t>
            </w:r>
          </w:p>
        </w:tc>
        <w:tc>
          <w:tcPr>
            <w:tcW w:w="850" w:type="dxa"/>
            <w:shd w:val="clear" w:color="auto" w:fill="auto"/>
          </w:tcPr>
          <w:p w:rsidR="00AD62A6" w:rsidRPr="00CA56C2" w:rsidRDefault="00AD62A6" w:rsidP="00B253E8">
            <w:pPr>
              <w:jc w:val="center"/>
            </w:pPr>
            <w:r w:rsidRPr="00CA56C2">
              <w:lastRenderedPageBreak/>
              <w:t>326,0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r w:rsidRPr="00535F48"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CA56C2" w:rsidRDefault="00AD62A6" w:rsidP="00B253E8">
            <w:pPr>
              <w:jc w:val="center"/>
            </w:pPr>
            <w:r w:rsidRPr="00CA56C2">
              <w:t>175,1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r w:rsidRPr="00535F48">
              <w:t>гараж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CA56C2" w:rsidRDefault="00AD62A6" w:rsidP="00B253E8">
            <w:pPr>
              <w:jc w:val="center"/>
            </w:pPr>
            <w:r w:rsidRPr="00CA56C2">
              <w:t>51,9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r w:rsidRPr="00535F48">
              <w:t>встроенно-пристроенный подземный паркинг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общая долевая,</w:t>
            </w:r>
          </w:p>
          <w:p w:rsidR="00AD62A6" w:rsidRPr="00535F48" w:rsidRDefault="00AD62A6" w:rsidP="00B253E8">
            <w:pPr>
              <w:jc w:val="center"/>
            </w:pPr>
            <w:r w:rsidRPr="00535F48">
              <w:t xml:space="preserve">доля 1/37 </w:t>
            </w:r>
          </w:p>
        </w:tc>
        <w:tc>
          <w:tcPr>
            <w:tcW w:w="850" w:type="dxa"/>
            <w:shd w:val="clear" w:color="auto" w:fill="auto"/>
          </w:tcPr>
          <w:p w:rsidR="00AD62A6" w:rsidRPr="00CA56C2" w:rsidRDefault="00AD62A6" w:rsidP="00B253E8">
            <w:pPr>
              <w:jc w:val="center"/>
            </w:pPr>
            <w:r w:rsidRPr="00CA56C2">
              <w:t>1721,8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6D3D57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r w:rsidRPr="00535F48">
              <w:t>баня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CA56C2" w:rsidRDefault="00AD62A6" w:rsidP="00B253E8">
            <w:pPr>
              <w:jc w:val="center"/>
            </w:pPr>
            <w:r w:rsidRPr="00CA56C2">
              <w:t>19,9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  <w:r w:rsidRPr="00535F48">
              <w:t>супруг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FC5DDD">
            <w:pPr>
              <w:jc w:val="center"/>
            </w:pPr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FC5DDD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CA56C2" w:rsidRDefault="00AD62A6" w:rsidP="00FC5DDD">
            <w:pPr>
              <w:jc w:val="center"/>
            </w:pPr>
            <w:r w:rsidRPr="00CA56C2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FC5DDD">
            <w:pPr>
              <w:jc w:val="center"/>
            </w:pPr>
            <w:r w:rsidRPr="00535F48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2058BC">
            <w:r w:rsidRPr="00535F48"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AD62A6" w:rsidRPr="00CA56C2" w:rsidRDefault="00AD62A6" w:rsidP="00B253E8">
            <w:pPr>
              <w:jc w:val="center"/>
            </w:pPr>
            <w:r w:rsidRPr="00CA56C2">
              <w:t>1500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0123C" w:rsidRDefault="00AD62A6" w:rsidP="000900F9">
            <w:pPr>
              <w:jc w:val="center"/>
            </w:pPr>
            <w:r w:rsidRPr="00535F48">
              <w:t>автомобили</w:t>
            </w:r>
          </w:p>
          <w:p w:rsidR="00AD62A6" w:rsidRPr="0050123C" w:rsidRDefault="00AD62A6" w:rsidP="000900F9">
            <w:pPr>
              <w:jc w:val="center"/>
            </w:pPr>
            <w:r w:rsidRPr="00535F48">
              <w:t>легковые</w:t>
            </w:r>
            <w:r w:rsidRPr="0050123C">
              <w:t xml:space="preserve"> </w:t>
            </w:r>
            <w:r w:rsidRPr="00AE3070">
              <w:rPr>
                <w:sz w:val="20"/>
                <w:szCs w:val="20"/>
              </w:rPr>
              <w:t>ФОЛЬКСВАГЕН</w:t>
            </w:r>
            <w:r w:rsidRPr="009002C1">
              <w:t xml:space="preserve"> </w:t>
            </w:r>
            <w:r w:rsidRPr="00535F48">
              <w:rPr>
                <w:lang w:val="en-US"/>
              </w:rPr>
              <w:t>TIGUAN</w:t>
            </w:r>
            <w:r w:rsidRPr="0050123C">
              <w:t>,</w:t>
            </w:r>
          </w:p>
          <w:p w:rsidR="00AD62A6" w:rsidRPr="0050123C" w:rsidRDefault="00AD62A6" w:rsidP="000900F9">
            <w:pPr>
              <w:jc w:val="center"/>
            </w:pPr>
            <w:r>
              <w:t xml:space="preserve">ОПЕЛЬ </w:t>
            </w:r>
            <w:r w:rsidRPr="00535F48">
              <w:rPr>
                <w:lang w:val="en-US"/>
              </w:rPr>
              <w:t>ASTRA</w:t>
            </w:r>
          </w:p>
        </w:tc>
        <w:tc>
          <w:tcPr>
            <w:tcW w:w="1701" w:type="dxa"/>
          </w:tcPr>
          <w:p w:rsidR="00AD62A6" w:rsidRPr="00535F48" w:rsidRDefault="00AD62A6" w:rsidP="009345E9">
            <w:pPr>
              <w:jc w:val="center"/>
            </w:pPr>
            <w:r>
              <w:t>1121941,02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A860DE">
            <w:pPr>
              <w:jc w:val="center"/>
            </w:pPr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2058BC">
            <w:r w:rsidRPr="00535F48">
              <w:t xml:space="preserve">земельный участок под индивидуальное жилищное </w:t>
            </w:r>
            <w:r w:rsidRPr="00535F48">
              <w:lastRenderedPageBreak/>
              <w:t>строительство</w:t>
            </w:r>
          </w:p>
        </w:tc>
        <w:tc>
          <w:tcPr>
            <w:tcW w:w="851" w:type="dxa"/>
            <w:shd w:val="clear" w:color="auto" w:fill="auto"/>
          </w:tcPr>
          <w:p w:rsidR="00AD62A6" w:rsidRPr="00CA56C2" w:rsidRDefault="00AD62A6" w:rsidP="00B253E8">
            <w:pPr>
              <w:jc w:val="center"/>
            </w:pPr>
            <w:r w:rsidRPr="00CA56C2">
              <w:lastRenderedPageBreak/>
              <w:t>326,0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D5107A">
            <w:pPr>
              <w:jc w:val="center"/>
            </w:pPr>
            <w:r w:rsidRPr="00535F48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D62A6" w:rsidRPr="00CA56C2" w:rsidRDefault="00AD62A6" w:rsidP="00B253E8">
            <w:pPr>
              <w:jc w:val="center"/>
            </w:pPr>
            <w:r w:rsidRPr="00CA56C2">
              <w:t>175,1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62A6" w:rsidRPr="00CA56C2" w:rsidRDefault="00AD62A6" w:rsidP="00D5107A">
            <w:pPr>
              <w:jc w:val="center"/>
            </w:pPr>
            <w:r w:rsidRPr="00CA56C2">
              <w:t>80,6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62A6" w:rsidRPr="00CA56C2" w:rsidRDefault="00AD62A6" w:rsidP="00D5107A">
            <w:pPr>
              <w:jc w:val="center"/>
            </w:pPr>
            <w:r w:rsidRPr="00CA56C2">
              <w:t>74,5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6D3D57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гараж</w:t>
            </w:r>
          </w:p>
        </w:tc>
        <w:tc>
          <w:tcPr>
            <w:tcW w:w="851" w:type="dxa"/>
            <w:shd w:val="clear" w:color="auto" w:fill="auto"/>
          </w:tcPr>
          <w:p w:rsidR="00AD62A6" w:rsidRPr="00CA56C2" w:rsidRDefault="00AD62A6" w:rsidP="00D5107A">
            <w:pPr>
              <w:jc w:val="center"/>
            </w:pPr>
            <w:r w:rsidRPr="00CA56C2">
              <w:t>51,9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82CF9">
            <w:pPr>
              <w:jc w:val="center"/>
            </w:pPr>
            <w:r w:rsidRPr="00535F48">
              <w:t>встроенно-пристроенный подземный паркинг</w:t>
            </w:r>
          </w:p>
        </w:tc>
        <w:tc>
          <w:tcPr>
            <w:tcW w:w="851" w:type="dxa"/>
            <w:shd w:val="clear" w:color="auto" w:fill="auto"/>
          </w:tcPr>
          <w:p w:rsidR="00AD62A6" w:rsidRPr="00CA56C2" w:rsidRDefault="00AD62A6" w:rsidP="00D5107A">
            <w:pPr>
              <w:jc w:val="center"/>
            </w:pPr>
            <w:r w:rsidRPr="00CA56C2">
              <w:t>1721,8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6D3D57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57726A">
            <w:pPr>
              <w:jc w:val="center"/>
            </w:pPr>
            <w:r w:rsidRPr="00535F48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баня</w:t>
            </w:r>
          </w:p>
        </w:tc>
        <w:tc>
          <w:tcPr>
            <w:tcW w:w="851" w:type="dxa"/>
            <w:shd w:val="clear" w:color="auto" w:fill="auto"/>
          </w:tcPr>
          <w:p w:rsidR="00AD62A6" w:rsidRPr="00CA56C2" w:rsidRDefault="00AD62A6" w:rsidP="00D5107A">
            <w:pPr>
              <w:jc w:val="center"/>
            </w:pPr>
            <w:r w:rsidRPr="00CA56C2">
              <w:t>19,9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BFBFBF" w:themeFill="background1" w:themeFillShade="BF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D62A6" w:rsidRPr="00535F48" w:rsidRDefault="00AD62A6" w:rsidP="00B253E8"/>
        </w:tc>
        <w:tc>
          <w:tcPr>
            <w:tcW w:w="1418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7F4C9F">
            <w:pPr>
              <w:ind w:left="-142" w:right="-108"/>
              <w:jc w:val="center"/>
            </w:pPr>
            <w:r w:rsidRPr="0050123C">
              <w:t>28.</w:t>
            </w:r>
          </w:p>
        </w:tc>
        <w:tc>
          <w:tcPr>
            <w:tcW w:w="2127" w:type="dxa"/>
            <w:shd w:val="clear" w:color="auto" w:fill="auto"/>
          </w:tcPr>
          <w:p w:rsidR="00AD62A6" w:rsidRPr="00AE3070" w:rsidRDefault="00AD62A6" w:rsidP="00B253E8">
            <w:pPr>
              <w:rPr>
                <w:b/>
              </w:rPr>
            </w:pPr>
            <w:r w:rsidRPr="00AE3070">
              <w:rPr>
                <w:b/>
              </w:rPr>
              <w:t>Табаченков М.В.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r w:rsidRPr="00535F48">
              <w:t>председатель</w:t>
            </w:r>
          </w:p>
          <w:p w:rsidR="00AD62A6" w:rsidRPr="00535F48" w:rsidRDefault="00AD62A6" w:rsidP="00B253E8">
            <w:r w:rsidRPr="00535F48">
              <w:t>судебного</w:t>
            </w:r>
          </w:p>
          <w:p w:rsidR="00AD62A6" w:rsidRPr="00535F48" w:rsidRDefault="00AD62A6" w:rsidP="00B253E8">
            <w:r w:rsidRPr="00535F48">
              <w:t>состава</w:t>
            </w: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r w:rsidRPr="00535F48"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общая долевая, доля 1/2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95,9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52,6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0900F9">
            <w:pPr>
              <w:jc w:val="center"/>
            </w:pPr>
            <w:r w:rsidRPr="00535F48">
              <w:t>автомобиль</w:t>
            </w:r>
          </w:p>
          <w:p w:rsidR="00AD62A6" w:rsidRPr="00535F48" w:rsidRDefault="00AD62A6" w:rsidP="000900F9">
            <w:pPr>
              <w:jc w:val="center"/>
            </w:pPr>
            <w:r w:rsidRPr="00535F48">
              <w:t>легковой</w:t>
            </w:r>
          </w:p>
          <w:p w:rsidR="00AD62A6" w:rsidRPr="00535F48" w:rsidRDefault="00AD62A6" w:rsidP="00907EE0">
            <w:pPr>
              <w:jc w:val="center"/>
              <w:rPr>
                <w:b/>
              </w:rPr>
            </w:pPr>
            <w:r w:rsidRPr="00535F48">
              <w:rPr>
                <w:rStyle w:val="af"/>
                <w:b w:val="0"/>
              </w:rPr>
              <w:t>РЕНО К</w:t>
            </w:r>
            <w:r>
              <w:rPr>
                <w:rStyle w:val="af"/>
                <w:b w:val="0"/>
              </w:rPr>
              <w:t>аптюр</w:t>
            </w:r>
          </w:p>
        </w:tc>
        <w:tc>
          <w:tcPr>
            <w:tcW w:w="1701" w:type="dxa"/>
          </w:tcPr>
          <w:p w:rsidR="00AD62A6" w:rsidRPr="00535F48" w:rsidRDefault="00AD62A6" w:rsidP="0019516A">
            <w:pPr>
              <w:jc w:val="center"/>
            </w:pPr>
            <w:r w:rsidRPr="00535F48">
              <w:t>2983473,69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rPr>
                <w:b/>
              </w:rPr>
            </w:pPr>
            <w:r w:rsidRPr="00535F48">
              <w:t>супруга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/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r w:rsidRPr="00535F48"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1A6E3E">
            <w:pPr>
              <w:jc w:val="center"/>
            </w:pPr>
            <w:r w:rsidRPr="00535F48">
              <w:t>общая долевая, доля 1/2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274322">
            <w:pPr>
              <w:jc w:val="center"/>
            </w:pPr>
            <w:r w:rsidRPr="00535F48">
              <w:t>95,9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52,6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0B2697">
            <w:pPr>
              <w:jc w:val="center"/>
              <w:rPr>
                <w:lang w:val="en-US"/>
              </w:rPr>
            </w:pPr>
            <w:r w:rsidRPr="00535F48">
              <w:t>1044597,69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/>
        </w:tc>
        <w:tc>
          <w:tcPr>
            <w:tcW w:w="851" w:type="dxa"/>
            <w:shd w:val="clear" w:color="auto" w:fill="auto"/>
          </w:tcPr>
          <w:p w:rsidR="00AD62A6" w:rsidRPr="00535F48" w:rsidRDefault="00AD62A6" w:rsidP="00B253E8"/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r w:rsidRPr="00535F48"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1A6E3E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CC0EDE">
            <w:pPr>
              <w:jc w:val="center"/>
            </w:pPr>
            <w:r w:rsidRPr="00535F48">
              <w:t>33,4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/>
        </w:tc>
        <w:tc>
          <w:tcPr>
            <w:tcW w:w="851" w:type="dxa"/>
            <w:shd w:val="clear" w:color="auto" w:fill="auto"/>
          </w:tcPr>
          <w:p w:rsidR="00AD62A6" w:rsidRPr="00535F48" w:rsidRDefault="00AD62A6" w:rsidP="00B253E8"/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r w:rsidRPr="00535F48"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1A6E3E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CC0EDE">
            <w:pPr>
              <w:jc w:val="center"/>
            </w:pPr>
            <w:r w:rsidRPr="00535F48">
              <w:t>34,0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/>
        </w:tc>
        <w:tc>
          <w:tcPr>
            <w:tcW w:w="851" w:type="dxa"/>
            <w:shd w:val="clear" w:color="auto" w:fill="auto"/>
          </w:tcPr>
          <w:p w:rsidR="00AD62A6" w:rsidRPr="00535F48" w:rsidRDefault="00AD62A6" w:rsidP="00B253E8"/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r w:rsidRPr="00535F48"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1A6E3E">
            <w:pPr>
              <w:jc w:val="center"/>
            </w:pPr>
            <w:r w:rsidRPr="00535F48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CC0EDE">
            <w:pPr>
              <w:jc w:val="center"/>
            </w:pPr>
            <w:r w:rsidRPr="00535F48">
              <w:t>20,7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r w:rsidRPr="00535F48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/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52,6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/>
        </w:tc>
        <w:tc>
          <w:tcPr>
            <w:tcW w:w="851" w:type="dxa"/>
            <w:shd w:val="clear" w:color="auto" w:fill="auto"/>
          </w:tcPr>
          <w:p w:rsidR="00AD62A6" w:rsidRPr="00535F48" w:rsidRDefault="00AD62A6" w:rsidP="00B253E8"/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CC0EDE">
            <w:pPr>
              <w:jc w:val="center"/>
            </w:pPr>
            <w:r w:rsidRPr="00535F48">
              <w:t>95,9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r w:rsidRPr="00535F48">
              <w:t>несовершеннолет</w:t>
            </w:r>
            <w:r w:rsidRPr="00535F48">
              <w:lastRenderedPageBreak/>
              <w:t>ний ребенок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/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5B5986">
            <w:pPr>
              <w:jc w:val="center"/>
            </w:pPr>
            <w:r w:rsidRPr="00535F48">
              <w:t>52,6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/>
        </w:tc>
        <w:tc>
          <w:tcPr>
            <w:tcW w:w="851" w:type="dxa"/>
            <w:shd w:val="clear" w:color="auto" w:fill="auto"/>
          </w:tcPr>
          <w:p w:rsidR="00AD62A6" w:rsidRPr="00535F48" w:rsidRDefault="00AD62A6" w:rsidP="00B253E8"/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DE0608">
            <w:pPr>
              <w:jc w:val="center"/>
            </w:pPr>
            <w:r w:rsidRPr="00535F48">
              <w:t>95,9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BFBFBF" w:themeFill="background1" w:themeFillShade="BF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both"/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D62A6" w:rsidRPr="00535F48" w:rsidRDefault="00AD62A6" w:rsidP="00B253E8"/>
        </w:tc>
        <w:tc>
          <w:tcPr>
            <w:tcW w:w="1418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7F4C9F">
            <w:pPr>
              <w:ind w:left="-142" w:right="-108"/>
              <w:jc w:val="center"/>
            </w:pPr>
            <w:r w:rsidRPr="0050123C">
              <w:t>29.</w:t>
            </w:r>
          </w:p>
        </w:tc>
        <w:tc>
          <w:tcPr>
            <w:tcW w:w="2127" w:type="dxa"/>
            <w:shd w:val="clear" w:color="auto" w:fill="auto"/>
          </w:tcPr>
          <w:p w:rsidR="00AD62A6" w:rsidRPr="00AE3070" w:rsidRDefault="00AD62A6" w:rsidP="00B253E8">
            <w:pPr>
              <w:rPr>
                <w:b/>
              </w:rPr>
            </w:pPr>
            <w:r w:rsidRPr="00AE3070">
              <w:rPr>
                <w:b/>
              </w:rPr>
              <w:t>Телегин А.П.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r w:rsidRPr="00535F48">
              <w:t xml:space="preserve">судья </w:t>
            </w: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 w:rsidRPr="00535F48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E57B11">
            <w:pPr>
              <w:jc w:val="center"/>
            </w:pPr>
            <w:r w:rsidRPr="00535F48">
              <w:t>земельный участок для размещения гаражей и автостоянок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E57B11">
            <w:pPr>
              <w:jc w:val="center"/>
            </w:pPr>
            <w:r w:rsidRPr="00535F48">
              <w:t>32,0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0900F9">
            <w:pPr>
              <w:jc w:val="center"/>
            </w:pPr>
            <w:r w:rsidRPr="00535F48">
              <w:t>автомобиль легковой</w:t>
            </w:r>
          </w:p>
          <w:p w:rsidR="00AD62A6" w:rsidRPr="00535F48" w:rsidRDefault="00AD62A6" w:rsidP="000900F9">
            <w:pPr>
              <w:jc w:val="center"/>
            </w:pPr>
            <w:r w:rsidRPr="00535F48">
              <w:rPr>
                <w:lang w:val="en-US"/>
              </w:rPr>
              <w:t>N</w:t>
            </w:r>
            <w:r>
              <w:rPr>
                <w:lang w:val="en-US"/>
              </w:rPr>
              <w:t>issan</w:t>
            </w:r>
          </w:p>
          <w:p w:rsidR="00AD62A6" w:rsidRPr="00535F48" w:rsidRDefault="00AD62A6" w:rsidP="00D82C2E">
            <w:pPr>
              <w:jc w:val="center"/>
            </w:pPr>
            <w:r w:rsidRPr="00535F48">
              <w:rPr>
                <w:lang w:val="en-US"/>
              </w:rPr>
              <w:t>X</w:t>
            </w:r>
            <w:r w:rsidRPr="00535F48">
              <w:t>-</w:t>
            </w:r>
            <w:r w:rsidRPr="00535F48">
              <w:rPr>
                <w:lang w:val="en-US"/>
              </w:rPr>
              <w:t>T</w:t>
            </w:r>
            <w:r>
              <w:rPr>
                <w:lang w:val="en-US"/>
              </w:rPr>
              <w:t>rail</w:t>
            </w:r>
          </w:p>
        </w:tc>
        <w:tc>
          <w:tcPr>
            <w:tcW w:w="1701" w:type="dxa"/>
          </w:tcPr>
          <w:p w:rsidR="00AD62A6" w:rsidRDefault="00AD62A6" w:rsidP="00B253E8">
            <w:pPr>
              <w:jc w:val="center"/>
            </w:pPr>
            <w:r>
              <w:t>4087542,63</w:t>
            </w:r>
          </w:p>
          <w:p w:rsidR="00AD62A6" w:rsidRPr="00535F48" w:rsidRDefault="00AD62A6" w:rsidP="00B253E8">
            <w:pPr>
              <w:jc w:val="center"/>
            </w:pPr>
            <w:r>
              <w:t>(в том числе доход, полученный от продажи квартиры)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/>
        </w:tc>
        <w:tc>
          <w:tcPr>
            <w:tcW w:w="1275" w:type="dxa"/>
            <w:shd w:val="clear" w:color="auto" w:fill="auto"/>
          </w:tcPr>
          <w:p w:rsidR="00AD62A6" w:rsidRPr="00535F48" w:rsidRDefault="00AD62A6" w:rsidP="00A71ACC">
            <w:pPr>
              <w:jc w:val="center"/>
            </w:pPr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гараж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E57B11">
            <w:pPr>
              <w:jc w:val="center"/>
            </w:pPr>
            <w:r w:rsidRPr="00535F48">
              <w:t>32,0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/>
        </w:tc>
        <w:tc>
          <w:tcPr>
            <w:tcW w:w="1275" w:type="dxa"/>
            <w:shd w:val="clear" w:color="auto" w:fill="auto"/>
          </w:tcPr>
          <w:p w:rsidR="00AD62A6" w:rsidRPr="00535F48" w:rsidRDefault="00AD62A6" w:rsidP="00A71ACC">
            <w:pPr>
              <w:jc w:val="center"/>
            </w:pPr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425A1A">
            <w:pPr>
              <w:jc w:val="center"/>
            </w:pPr>
            <w:r w:rsidRPr="00535F48"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97,3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1179B9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/>
        </w:tc>
        <w:tc>
          <w:tcPr>
            <w:tcW w:w="1275" w:type="dxa"/>
            <w:shd w:val="clear" w:color="auto" w:fill="auto"/>
          </w:tcPr>
          <w:p w:rsidR="00AD62A6" w:rsidRPr="00535F48" w:rsidRDefault="00AD62A6" w:rsidP="00A71AC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>
              <w:t>48,8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051877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051877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r w:rsidRPr="00535F48">
              <w:t>супруга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/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425A1A">
            <w:pPr>
              <w:jc w:val="center"/>
            </w:pPr>
            <w:r w:rsidRPr="00535F4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D20DAB">
            <w:pPr>
              <w:jc w:val="center"/>
            </w:pPr>
            <w:r>
              <w:t>97,3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0900F9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D20DAB">
            <w:pPr>
              <w:jc w:val="center"/>
            </w:pPr>
            <w:r>
              <w:t>311170,46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r w:rsidRPr="00535F48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/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 w:rsidRPr="00535F48">
              <w:t>97,3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>
            <w:r w:rsidRPr="00535F48">
              <w:t>несовершеннолетний ребенок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/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051877">
            <w:pPr>
              <w:jc w:val="center"/>
            </w:pPr>
            <w:r w:rsidRPr="00535F48">
              <w:t>97,3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BFBFBF" w:themeFill="background1" w:themeFillShade="BF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D62A6" w:rsidRPr="00535F48" w:rsidRDefault="00AD62A6" w:rsidP="00B253E8"/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B253E8"/>
        </w:tc>
        <w:tc>
          <w:tcPr>
            <w:tcW w:w="1275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D62A6" w:rsidRPr="00535F48" w:rsidRDefault="00AD62A6" w:rsidP="00B253E8">
            <w:pPr>
              <w:jc w:val="center"/>
            </w:pP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910D39">
            <w:pPr>
              <w:ind w:left="-142" w:right="-108"/>
              <w:jc w:val="center"/>
            </w:pPr>
            <w:r w:rsidRPr="0050123C">
              <w:t>30.</w:t>
            </w:r>
          </w:p>
        </w:tc>
        <w:tc>
          <w:tcPr>
            <w:tcW w:w="2127" w:type="dxa"/>
            <w:shd w:val="clear" w:color="auto" w:fill="auto"/>
          </w:tcPr>
          <w:p w:rsidR="00AD62A6" w:rsidRPr="00AE3070" w:rsidRDefault="00AD62A6" w:rsidP="00B253E8">
            <w:pPr>
              <w:rPr>
                <w:b/>
              </w:rPr>
            </w:pPr>
            <w:r w:rsidRPr="00AE3070">
              <w:rPr>
                <w:b/>
              </w:rPr>
              <w:t>Холькина М.Н.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r w:rsidRPr="00535F48">
              <w:t>судья</w:t>
            </w:r>
          </w:p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индивидуальная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251D4E">
            <w:pPr>
              <w:jc w:val="center"/>
            </w:pPr>
            <w:r w:rsidRPr="00535F48">
              <w:t>56,2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0900F9">
            <w:pPr>
              <w:jc w:val="center"/>
            </w:pPr>
            <w:r w:rsidRPr="00535F48">
              <w:t>автомобиль легковой</w:t>
            </w:r>
          </w:p>
          <w:p w:rsidR="00AD62A6" w:rsidRPr="00535F48" w:rsidRDefault="00AD62A6" w:rsidP="000900F9">
            <w:pPr>
              <w:jc w:val="center"/>
              <w:rPr>
                <w:lang w:val="en-US"/>
              </w:rPr>
            </w:pPr>
            <w:r>
              <w:t>ХОНДА</w:t>
            </w:r>
            <w:r w:rsidRPr="00535F48">
              <w:rPr>
                <w:lang w:val="en-US"/>
              </w:rPr>
              <w:t xml:space="preserve"> CRV</w:t>
            </w:r>
          </w:p>
        </w:tc>
        <w:tc>
          <w:tcPr>
            <w:tcW w:w="1701" w:type="dxa"/>
          </w:tcPr>
          <w:p w:rsidR="00AD62A6" w:rsidRPr="00535F48" w:rsidRDefault="00AD62A6" w:rsidP="00D91047">
            <w:pPr>
              <w:jc w:val="center"/>
            </w:pPr>
            <w:r w:rsidRPr="00535F48">
              <w:t>3137987,85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/>
        </w:tc>
        <w:tc>
          <w:tcPr>
            <w:tcW w:w="851" w:type="dxa"/>
            <w:shd w:val="clear" w:color="auto" w:fill="auto"/>
          </w:tcPr>
          <w:p w:rsidR="00AD62A6" w:rsidRPr="00535F48" w:rsidRDefault="00AD62A6" w:rsidP="00B253E8"/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земельный участок дачный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индивидуальная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500,0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  <w:tr w:rsidR="00AD62A6" w:rsidRPr="00535F48" w:rsidTr="00AE3070">
        <w:tc>
          <w:tcPr>
            <w:tcW w:w="424" w:type="dxa"/>
            <w:shd w:val="clear" w:color="auto" w:fill="auto"/>
          </w:tcPr>
          <w:p w:rsidR="00AD62A6" w:rsidRPr="0050123C" w:rsidRDefault="00AD62A6" w:rsidP="00B253E8">
            <w:pPr>
              <w:ind w:left="-142" w:right="-108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D62A6" w:rsidRPr="00535F48" w:rsidRDefault="00AD62A6" w:rsidP="00B253E8"/>
        </w:tc>
        <w:tc>
          <w:tcPr>
            <w:tcW w:w="851" w:type="dxa"/>
            <w:shd w:val="clear" w:color="auto" w:fill="auto"/>
          </w:tcPr>
          <w:p w:rsidR="00AD62A6" w:rsidRPr="00535F48" w:rsidRDefault="00AD62A6" w:rsidP="00B253E8"/>
        </w:tc>
        <w:tc>
          <w:tcPr>
            <w:tcW w:w="1275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гараж</w:t>
            </w:r>
          </w:p>
        </w:tc>
        <w:tc>
          <w:tcPr>
            <w:tcW w:w="1418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индивидуальная</w:t>
            </w:r>
          </w:p>
          <w:p w:rsidR="00AD62A6" w:rsidRPr="00535F48" w:rsidRDefault="00AD62A6" w:rsidP="00B253E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D62A6" w:rsidRPr="00535F48" w:rsidRDefault="00AD62A6" w:rsidP="00251D4E">
            <w:pPr>
              <w:jc w:val="center"/>
            </w:pPr>
            <w:r w:rsidRPr="00535F48">
              <w:t>21,8</w:t>
            </w:r>
          </w:p>
        </w:tc>
        <w:tc>
          <w:tcPr>
            <w:tcW w:w="993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85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134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  <w:shd w:val="clear" w:color="auto" w:fill="auto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701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  <w:tc>
          <w:tcPr>
            <w:tcW w:w="1559" w:type="dxa"/>
          </w:tcPr>
          <w:p w:rsidR="00AD62A6" w:rsidRPr="00535F48" w:rsidRDefault="00AD62A6" w:rsidP="00B253E8">
            <w:pPr>
              <w:jc w:val="center"/>
            </w:pPr>
            <w:r w:rsidRPr="00535F48">
              <w:t>-</w:t>
            </w:r>
          </w:p>
        </w:tc>
      </w:tr>
    </w:tbl>
    <w:p w:rsidR="009206CF" w:rsidRPr="00535F48" w:rsidRDefault="009206CF" w:rsidP="008477F5">
      <w:pPr>
        <w:jc w:val="center"/>
        <w:rPr>
          <w:b/>
        </w:rPr>
      </w:pPr>
    </w:p>
    <w:sectPr w:rsidR="009206CF" w:rsidRPr="00535F48" w:rsidSect="00323F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4B6" w:rsidRDefault="008D44B6" w:rsidP="009206CF">
      <w:r>
        <w:separator/>
      </w:r>
    </w:p>
  </w:endnote>
  <w:endnote w:type="continuationSeparator" w:id="0">
    <w:p w:rsidR="008D44B6" w:rsidRDefault="008D44B6" w:rsidP="0092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C8E" w:rsidRDefault="00DB4C8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C8E" w:rsidRDefault="00DB4C8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C8E" w:rsidRDefault="00DB4C8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4B6" w:rsidRDefault="008D44B6" w:rsidP="009206CF">
      <w:r>
        <w:separator/>
      </w:r>
    </w:p>
  </w:footnote>
  <w:footnote w:type="continuationSeparator" w:id="0">
    <w:p w:rsidR="008D44B6" w:rsidRDefault="008D44B6" w:rsidP="00920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C8E" w:rsidRDefault="00DB4C8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C8E" w:rsidRDefault="00DB4C8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C8E" w:rsidRDefault="00DB4C8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61326"/>
    <w:multiLevelType w:val="hybridMultilevel"/>
    <w:tmpl w:val="5E96FCFC"/>
    <w:lvl w:ilvl="0" w:tplc="A216B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F56E6E"/>
    <w:multiLevelType w:val="multilevel"/>
    <w:tmpl w:val="6550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985B7A"/>
    <w:multiLevelType w:val="multilevel"/>
    <w:tmpl w:val="980C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33"/>
        </w:tabs>
        <w:ind w:left="1533" w:hanging="8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81"/>
        </w:tabs>
        <w:ind w:left="188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9"/>
        </w:tabs>
        <w:ind w:left="2229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516"/>
    <w:rsid w:val="00004098"/>
    <w:rsid w:val="00004194"/>
    <w:rsid w:val="00006519"/>
    <w:rsid w:val="0001186F"/>
    <w:rsid w:val="00011F99"/>
    <w:rsid w:val="00012199"/>
    <w:rsid w:val="0001617F"/>
    <w:rsid w:val="00017E6B"/>
    <w:rsid w:val="00022DFD"/>
    <w:rsid w:val="00022F8B"/>
    <w:rsid w:val="000233CF"/>
    <w:rsid w:val="00023868"/>
    <w:rsid w:val="00024334"/>
    <w:rsid w:val="00025111"/>
    <w:rsid w:val="0004746A"/>
    <w:rsid w:val="000512B6"/>
    <w:rsid w:val="00051877"/>
    <w:rsid w:val="00055BCC"/>
    <w:rsid w:val="000569F4"/>
    <w:rsid w:val="000574F1"/>
    <w:rsid w:val="0005772E"/>
    <w:rsid w:val="00060AA2"/>
    <w:rsid w:val="00061002"/>
    <w:rsid w:val="0006178E"/>
    <w:rsid w:val="00061883"/>
    <w:rsid w:val="0006357A"/>
    <w:rsid w:val="00063CB9"/>
    <w:rsid w:val="0006477F"/>
    <w:rsid w:val="00067C2F"/>
    <w:rsid w:val="00070AB0"/>
    <w:rsid w:val="0007175F"/>
    <w:rsid w:val="00074067"/>
    <w:rsid w:val="0007436A"/>
    <w:rsid w:val="000749CC"/>
    <w:rsid w:val="00076191"/>
    <w:rsid w:val="00077681"/>
    <w:rsid w:val="00080DF3"/>
    <w:rsid w:val="00082A71"/>
    <w:rsid w:val="0008430C"/>
    <w:rsid w:val="00085985"/>
    <w:rsid w:val="00087B50"/>
    <w:rsid w:val="000900F9"/>
    <w:rsid w:val="00090D32"/>
    <w:rsid w:val="00092CD4"/>
    <w:rsid w:val="0009650A"/>
    <w:rsid w:val="00097692"/>
    <w:rsid w:val="000A1AD2"/>
    <w:rsid w:val="000A283C"/>
    <w:rsid w:val="000A7099"/>
    <w:rsid w:val="000B2697"/>
    <w:rsid w:val="000B30FC"/>
    <w:rsid w:val="000B348E"/>
    <w:rsid w:val="000B3EF0"/>
    <w:rsid w:val="000B5DAE"/>
    <w:rsid w:val="000B750A"/>
    <w:rsid w:val="000C04F2"/>
    <w:rsid w:val="000C24DD"/>
    <w:rsid w:val="000C4FF9"/>
    <w:rsid w:val="000C5170"/>
    <w:rsid w:val="000C5362"/>
    <w:rsid w:val="000C74BE"/>
    <w:rsid w:val="000C7D08"/>
    <w:rsid w:val="000D0C15"/>
    <w:rsid w:val="000D1529"/>
    <w:rsid w:val="000D1907"/>
    <w:rsid w:val="000D6530"/>
    <w:rsid w:val="000D7496"/>
    <w:rsid w:val="000E21D2"/>
    <w:rsid w:val="000E2B1D"/>
    <w:rsid w:val="000E3178"/>
    <w:rsid w:val="000E41D2"/>
    <w:rsid w:val="000E4510"/>
    <w:rsid w:val="000F0061"/>
    <w:rsid w:val="000F00B1"/>
    <w:rsid w:val="000F3879"/>
    <w:rsid w:val="000F443B"/>
    <w:rsid w:val="000F663A"/>
    <w:rsid w:val="000F7935"/>
    <w:rsid w:val="00101596"/>
    <w:rsid w:val="00101A00"/>
    <w:rsid w:val="00102E23"/>
    <w:rsid w:val="001035B6"/>
    <w:rsid w:val="00107BE7"/>
    <w:rsid w:val="00111056"/>
    <w:rsid w:val="00111D78"/>
    <w:rsid w:val="00112E82"/>
    <w:rsid w:val="00112F80"/>
    <w:rsid w:val="00114954"/>
    <w:rsid w:val="00116D58"/>
    <w:rsid w:val="0011777D"/>
    <w:rsid w:val="001179B9"/>
    <w:rsid w:val="00117B0B"/>
    <w:rsid w:val="00122A90"/>
    <w:rsid w:val="00122FAE"/>
    <w:rsid w:val="00124582"/>
    <w:rsid w:val="00130589"/>
    <w:rsid w:val="001313A8"/>
    <w:rsid w:val="0013298C"/>
    <w:rsid w:val="0013339B"/>
    <w:rsid w:val="001423DB"/>
    <w:rsid w:val="00144EB4"/>
    <w:rsid w:val="001463ED"/>
    <w:rsid w:val="00146AF9"/>
    <w:rsid w:val="0016478D"/>
    <w:rsid w:val="00164A0C"/>
    <w:rsid w:val="00165300"/>
    <w:rsid w:val="0016551F"/>
    <w:rsid w:val="00167C9E"/>
    <w:rsid w:val="00167E2D"/>
    <w:rsid w:val="00173148"/>
    <w:rsid w:val="0017339A"/>
    <w:rsid w:val="00176E45"/>
    <w:rsid w:val="0017730E"/>
    <w:rsid w:val="00180EAA"/>
    <w:rsid w:val="001811CE"/>
    <w:rsid w:val="00181458"/>
    <w:rsid w:val="00181E25"/>
    <w:rsid w:val="0018510D"/>
    <w:rsid w:val="00191FD6"/>
    <w:rsid w:val="0019376A"/>
    <w:rsid w:val="001937B9"/>
    <w:rsid w:val="00194CED"/>
    <w:rsid w:val="0019516A"/>
    <w:rsid w:val="001A2779"/>
    <w:rsid w:val="001A3E5C"/>
    <w:rsid w:val="001A6579"/>
    <w:rsid w:val="001A6E3E"/>
    <w:rsid w:val="001B1563"/>
    <w:rsid w:val="001B19FC"/>
    <w:rsid w:val="001B3121"/>
    <w:rsid w:val="001B321E"/>
    <w:rsid w:val="001B3F87"/>
    <w:rsid w:val="001B64BF"/>
    <w:rsid w:val="001B6737"/>
    <w:rsid w:val="001C0147"/>
    <w:rsid w:val="001C0375"/>
    <w:rsid w:val="001C2D16"/>
    <w:rsid w:val="001C3AD1"/>
    <w:rsid w:val="001C692C"/>
    <w:rsid w:val="001D1739"/>
    <w:rsid w:val="001D3F36"/>
    <w:rsid w:val="001D402F"/>
    <w:rsid w:val="001D4DA1"/>
    <w:rsid w:val="001E0072"/>
    <w:rsid w:val="001E1AAF"/>
    <w:rsid w:val="001E3B42"/>
    <w:rsid w:val="001F0C06"/>
    <w:rsid w:val="001F4136"/>
    <w:rsid w:val="001F7E97"/>
    <w:rsid w:val="00202F8B"/>
    <w:rsid w:val="00203177"/>
    <w:rsid w:val="002058BC"/>
    <w:rsid w:val="0020622E"/>
    <w:rsid w:val="00206C26"/>
    <w:rsid w:val="002118B9"/>
    <w:rsid w:val="00213017"/>
    <w:rsid w:val="00222FE0"/>
    <w:rsid w:val="0022395C"/>
    <w:rsid w:val="00223B38"/>
    <w:rsid w:val="002241E2"/>
    <w:rsid w:val="002251FB"/>
    <w:rsid w:val="00226404"/>
    <w:rsid w:val="00226B00"/>
    <w:rsid w:val="00227B82"/>
    <w:rsid w:val="0023408D"/>
    <w:rsid w:val="0023443A"/>
    <w:rsid w:val="00234C75"/>
    <w:rsid w:val="00235005"/>
    <w:rsid w:val="00235F7E"/>
    <w:rsid w:val="002404FE"/>
    <w:rsid w:val="002411A9"/>
    <w:rsid w:val="00241A7D"/>
    <w:rsid w:val="00243BCE"/>
    <w:rsid w:val="0024485B"/>
    <w:rsid w:val="00247F19"/>
    <w:rsid w:val="002507FD"/>
    <w:rsid w:val="00250843"/>
    <w:rsid w:val="00251D4E"/>
    <w:rsid w:val="002540D5"/>
    <w:rsid w:val="00255C9E"/>
    <w:rsid w:val="002567D2"/>
    <w:rsid w:val="0025721F"/>
    <w:rsid w:val="0026591E"/>
    <w:rsid w:val="0026647A"/>
    <w:rsid w:val="00267295"/>
    <w:rsid w:val="00274322"/>
    <w:rsid w:val="002762B2"/>
    <w:rsid w:val="00286C2B"/>
    <w:rsid w:val="00286D8C"/>
    <w:rsid w:val="00291515"/>
    <w:rsid w:val="002959CA"/>
    <w:rsid w:val="002978C5"/>
    <w:rsid w:val="002A0E71"/>
    <w:rsid w:val="002A31CD"/>
    <w:rsid w:val="002A36C6"/>
    <w:rsid w:val="002B5DBB"/>
    <w:rsid w:val="002C0CBB"/>
    <w:rsid w:val="002C2080"/>
    <w:rsid w:val="002C2588"/>
    <w:rsid w:val="002C366B"/>
    <w:rsid w:val="002C5078"/>
    <w:rsid w:val="002C5D93"/>
    <w:rsid w:val="002D2017"/>
    <w:rsid w:val="002D2AC9"/>
    <w:rsid w:val="002D2D0F"/>
    <w:rsid w:val="002D51C6"/>
    <w:rsid w:val="002E4A73"/>
    <w:rsid w:val="002E5F54"/>
    <w:rsid w:val="002F2092"/>
    <w:rsid w:val="002F5307"/>
    <w:rsid w:val="002F7077"/>
    <w:rsid w:val="002F7A0A"/>
    <w:rsid w:val="002F7CD1"/>
    <w:rsid w:val="003007F9"/>
    <w:rsid w:val="00302A23"/>
    <w:rsid w:val="00303A60"/>
    <w:rsid w:val="00303AB2"/>
    <w:rsid w:val="00304435"/>
    <w:rsid w:val="003067D9"/>
    <w:rsid w:val="00311088"/>
    <w:rsid w:val="00311B50"/>
    <w:rsid w:val="00311BC7"/>
    <w:rsid w:val="00314E7C"/>
    <w:rsid w:val="0031508B"/>
    <w:rsid w:val="00316505"/>
    <w:rsid w:val="00321472"/>
    <w:rsid w:val="00322826"/>
    <w:rsid w:val="00323FDC"/>
    <w:rsid w:val="00325639"/>
    <w:rsid w:val="00327C08"/>
    <w:rsid w:val="00333EB9"/>
    <w:rsid w:val="003409AA"/>
    <w:rsid w:val="00341CA7"/>
    <w:rsid w:val="00344624"/>
    <w:rsid w:val="00344B48"/>
    <w:rsid w:val="00344C16"/>
    <w:rsid w:val="00345939"/>
    <w:rsid w:val="00345B14"/>
    <w:rsid w:val="003471C5"/>
    <w:rsid w:val="00351BB4"/>
    <w:rsid w:val="00353B7F"/>
    <w:rsid w:val="00356B02"/>
    <w:rsid w:val="003608F1"/>
    <w:rsid w:val="00362388"/>
    <w:rsid w:val="00363556"/>
    <w:rsid w:val="00365036"/>
    <w:rsid w:val="00367781"/>
    <w:rsid w:val="0037155B"/>
    <w:rsid w:val="0037173A"/>
    <w:rsid w:val="003739C9"/>
    <w:rsid w:val="0038336F"/>
    <w:rsid w:val="0038430F"/>
    <w:rsid w:val="00384746"/>
    <w:rsid w:val="003857D0"/>
    <w:rsid w:val="003863E6"/>
    <w:rsid w:val="00387AA0"/>
    <w:rsid w:val="00390AF7"/>
    <w:rsid w:val="003911F9"/>
    <w:rsid w:val="00392942"/>
    <w:rsid w:val="003A00A0"/>
    <w:rsid w:val="003A43CE"/>
    <w:rsid w:val="003A4908"/>
    <w:rsid w:val="003B1DDD"/>
    <w:rsid w:val="003B2FAF"/>
    <w:rsid w:val="003B3FD5"/>
    <w:rsid w:val="003B524E"/>
    <w:rsid w:val="003B6D2A"/>
    <w:rsid w:val="003B7216"/>
    <w:rsid w:val="003C0294"/>
    <w:rsid w:val="003C25F3"/>
    <w:rsid w:val="003C670D"/>
    <w:rsid w:val="003C6974"/>
    <w:rsid w:val="003D0C1A"/>
    <w:rsid w:val="003D2073"/>
    <w:rsid w:val="003D5720"/>
    <w:rsid w:val="003E39D6"/>
    <w:rsid w:val="003E39DE"/>
    <w:rsid w:val="003E4633"/>
    <w:rsid w:val="003E539A"/>
    <w:rsid w:val="003E633D"/>
    <w:rsid w:val="003E7FDA"/>
    <w:rsid w:val="003F0179"/>
    <w:rsid w:val="003F169A"/>
    <w:rsid w:val="003F187B"/>
    <w:rsid w:val="003F2DDB"/>
    <w:rsid w:val="003F349C"/>
    <w:rsid w:val="003F6081"/>
    <w:rsid w:val="003F663E"/>
    <w:rsid w:val="003F6C82"/>
    <w:rsid w:val="0040217B"/>
    <w:rsid w:val="00403CBC"/>
    <w:rsid w:val="00405BF8"/>
    <w:rsid w:val="0040628A"/>
    <w:rsid w:val="00406CB6"/>
    <w:rsid w:val="0041037C"/>
    <w:rsid w:val="00410A08"/>
    <w:rsid w:val="00412E07"/>
    <w:rsid w:val="004147A4"/>
    <w:rsid w:val="0041628C"/>
    <w:rsid w:val="004163FB"/>
    <w:rsid w:val="00420080"/>
    <w:rsid w:val="00422B89"/>
    <w:rsid w:val="00425225"/>
    <w:rsid w:val="00425325"/>
    <w:rsid w:val="00425A1A"/>
    <w:rsid w:val="00425B95"/>
    <w:rsid w:val="0042670A"/>
    <w:rsid w:val="0042727E"/>
    <w:rsid w:val="004304EF"/>
    <w:rsid w:val="004315A4"/>
    <w:rsid w:val="004345DB"/>
    <w:rsid w:val="00436655"/>
    <w:rsid w:val="00442DB7"/>
    <w:rsid w:val="004436F9"/>
    <w:rsid w:val="004465A8"/>
    <w:rsid w:val="00446BD9"/>
    <w:rsid w:val="004478CA"/>
    <w:rsid w:val="00447E68"/>
    <w:rsid w:val="00452AC4"/>
    <w:rsid w:val="004532B4"/>
    <w:rsid w:val="004536D1"/>
    <w:rsid w:val="00454E6E"/>
    <w:rsid w:val="00455082"/>
    <w:rsid w:val="0046096F"/>
    <w:rsid w:val="004620ED"/>
    <w:rsid w:val="004668B9"/>
    <w:rsid w:val="00471298"/>
    <w:rsid w:val="00471C37"/>
    <w:rsid w:val="0047212D"/>
    <w:rsid w:val="004738CF"/>
    <w:rsid w:val="004739AA"/>
    <w:rsid w:val="00473B80"/>
    <w:rsid w:val="004741B8"/>
    <w:rsid w:val="004763E3"/>
    <w:rsid w:val="004771FD"/>
    <w:rsid w:val="004774DD"/>
    <w:rsid w:val="00477FBC"/>
    <w:rsid w:val="004823BC"/>
    <w:rsid w:val="00484A48"/>
    <w:rsid w:val="00484A6F"/>
    <w:rsid w:val="00485007"/>
    <w:rsid w:val="004934F5"/>
    <w:rsid w:val="004942D1"/>
    <w:rsid w:val="00496148"/>
    <w:rsid w:val="004A3271"/>
    <w:rsid w:val="004A4870"/>
    <w:rsid w:val="004A50A6"/>
    <w:rsid w:val="004A7A6B"/>
    <w:rsid w:val="004B058A"/>
    <w:rsid w:val="004B438E"/>
    <w:rsid w:val="004B55A4"/>
    <w:rsid w:val="004B7972"/>
    <w:rsid w:val="004C17E5"/>
    <w:rsid w:val="004C7BDE"/>
    <w:rsid w:val="004D44CF"/>
    <w:rsid w:val="004D4BCD"/>
    <w:rsid w:val="004D4D4B"/>
    <w:rsid w:val="004D6A9C"/>
    <w:rsid w:val="004E04D2"/>
    <w:rsid w:val="004E0C18"/>
    <w:rsid w:val="004E5C31"/>
    <w:rsid w:val="004E7F88"/>
    <w:rsid w:val="004F0EDD"/>
    <w:rsid w:val="004F5B5C"/>
    <w:rsid w:val="004F61A4"/>
    <w:rsid w:val="0050123C"/>
    <w:rsid w:val="00503F82"/>
    <w:rsid w:val="00505846"/>
    <w:rsid w:val="00514609"/>
    <w:rsid w:val="00516688"/>
    <w:rsid w:val="005217C9"/>
    <w:rsid w:val="00525DC1"/>
    <w:rsid w:val="00527350"/>
    <w:rsid w:val="005309A4"/>
    <w:rsid w:val="00535F48"/>
    <w:rsid w:val="00537CFC"/>
    <w:rsid w:val="005413F2"/>
    <w:rsid w:val="005419B6"/>
    <w:rsid w:val="005467F9"/>
    <w:rsid w:val="00550915"/>
    <w:rsid w:val="00553516"/>
    <w:rsid w:val="005536AD"/>
    <w:rsid w:val="00555454"/>
    <w:rsid w:val="005571B6"/>
    <w:rsid w:val="00560BB6"/>
    <w:rsid w:val="0056181F"/>
    <w:rsid w:val="00561ED9"/>
    <w:rsid w:val="00567EC8"/>
    <w:rsid w:val="005709D8"/>
    <w:rsid w:val="00571072"/>
    <w:rsid w:val="00571459"/>
    <w:rsid w:val="005731D9"/>
    <w:rsid w:val="0057609F"/>
    <w:rsid w:val="0057726A"/>
    <w:rsid w:val="005773A2"/>
    <w:rsid w:val="005777D9"/>
    <w:rsid w:val="00577880"/>
    <w:rsid w:val="00586AE3"/>
    <w:rsid w:val="00586B2A"/>
    <w:rsid w:val="00587D99"/>
    <w:rsid w:val="0059175F"/>
    <w:rsid w:val="005975CB"/>
    <w:rsid w:val="005A3ABD"/>
    <w:rsid w:val="005A5C07"/>
    <w:rsid w:val="005A789E"/>
    <w:rsid w:val="005A7F50"/>
    <w:rsid w:val="005B0C4E"/>
    <w:rsid w:val="005B5986"/>
    <w:rsid w:val="005C418E"/>
    <w:rsid w:val="005D2BEC"/>
    <w:rsid w:val="005D2C83"/>
    <w:rsid w:val="005D520A"/>
    <w:rsid w:val="005D5492"/>
    <w:rsid w:val="005D7A26"/>
    <w:rsid w:val="005E0549"/>
    <w:rsid w:val="005E0598"/>
    <w:rsid w:val="005E2EAE"/>
    <w:rsid w:val="005E52F6"/>
    <w:rsid w:val="005E6028"/>
    <w:rsid w:val="005E6747"/>
    <w:rsid w:val="005E674B"/>
    <w:rsid w:val="005F1970"/>
    <w:rsid w:val="005F3749"/>
    <w:rsid w:val="005F52DD"/>
    <w:rsid w:val="005F6ED6"/>
    <w:rsid w:val="00601AF1"/>
    <w:rsid w:val="006045B6"/>
    <w:rsid w:val="006058AE"/>
    <w:rsid w:val="00611A62"/>
    <w:rsid w:val="006125DC"/>
    <w:rsid w:val="00616189"/>
    <w:rsid w:val="006261C5"/>
    <w:rsid w:val="00632660"/>
    <w:rsid w:val="00633AE7"/>
    <w:rsid w:val="006365D2"/>
    <w:rsid w:val="00636EA6"/>
    <w:rsid w:val="00637844"/>
    <w:rsid w:val="00643493"/>
    <w:rsid w:val="0064455F"/>
    <w:rsid w:val="00645CE7"/>
    <w:rsid w:val="0064736B"/>
    <w:rsid w:val="006476EE"/>
    <w:rsid w:val="0065193A"/>
    <w:rsid w:val="00652F91"/>
    <w:rsid w:val="00654199"/>
    <w:rsid w:val="00656381"/>
    <w:rsid w:val="00662626"/>
    <w:rsid w:val="00662CF8"/>
    <w:rsid w:val="00662E97"/>
    <w:rsid w:val="00663F29"/>
    <w:rsid w:val="006655A3"/>
    <w:rsid w:val="00665D74"/>
    <w:rsid w:val="00666D0A"/>
    <w:rsid w:val="006678AF"/>
    <w:rsid w:val="00670B56"/>
    <w:rsid w:val="006712C5"/>
    <w:rsid w:val="00675FBC"/>
    <w:rsid w:val="00676417"/>
    <w:rsid w:val="00676815"/>
    <w:rsid w:val="0067687E"/>
    <w:rsid w:val="00677BBD"/>
    <w:rsid w:val="00677BDC"/>
    <w:rsid w:val="00682F15"/>
    <w:rsid w:val="00683074"/>
    <w:rsid w:val="00683512"/>
    <w:rsid w:val="00684222"/>
    <w:rsid w:val="006849C2"/>
    <w:rsid w:val="0068625F"/>
    <w:rsid w:val="00690202"/>
    <w:rsid w:val="0069215B"/>
    <w:rsid w:val="00695325"/>
    <w:rsid w:val="006957B2"/>
    <w:rsid w:val="00695E43"/>
    <w:rsid w:val="006A1E2B"/>
    <w:rsid w:val="006A2349"/>
    <w:rsid w:val="006A43ED"/>
    <w:rsid w:val="006A4C87"/>
    <w:rsid w:val="006A5FD2"/>
    <w:rsid w:val="006A7ED3"/>
    <w:rsid w:val="006B14A8"/>
    <w:rsid w:val="006B42A8"/>
    <w:rsid w:val="006B45D8"/>
    <w:rsid w:val="006B4D80"/>
    <w:rsid w:val="006B6395"/>
    <w:rsid w:val="006C162C"/>
    <w:rsid w:val="006C71CF"/>
    <w:rsid w:val="006D12B6"/>
    <w:rsid w:val="006D392E"/>
    <w:rsid w:val="006D3D57"/>
    <w:rsid w:val="006E1106"/>
    <w:rsid w:val="006E18F7"/>
    <w:rsid w:val="006E24BD"/>
    <w:rsid w:val="006E448E"/>
    <w:rsid w:val="006E51A0"/>
    <w:rsid w:val="006E6A25"/>
    <w:rsid w:val="006E6C04"/>
    <w:rsid w:val="006E7B05"/>
    <w:rsid w:val="006F055E"/>
    <w:rsid w:val="006F3139"/>
    <w:rsid w:val="006F5DE6"/>
    <w:rsid w:val="006F6E51"/>
    <w:rsid w:val="006F7021"/>
    <w:rsid w:val="0070071D"/>
    <w:rsid w:val="00700FDF"/>
    <w:rsid w:val="007015B2"/>
    <w:rsid w:val="00701E80"/>
    <w:rsid w:val="00703933"/>
    <w:rsid w:val="00703AA5"/>
    <w:rsid w:val="007129C0"/>
    <w:rsid w:val="00713A85"/>
    <w:rsid w:val="00722CBE"/>
    <w:rsid w:val="007230A5"/>
    <w:rsid w:val="00723247"/>
    <w:rsid w:val="007235FE"/>
    <w:rsid w:val="00724E53"/>
    <w:rsid w:val="007270FC"/>
    <w:rsid w:val="0072783C"/>
    <w:rsid w:val="00740BF1"/>
    <w:rsid w:val="00740C25"/>
    <w:rsid w:val="00741708"/>
    <w:rsid w:val="00743191"/>
    <w:rsid w:val="00743549"/>
    <w:rsid w:val="007457BD"/>
    <w:rsid w:val="00746522"/>
    <w:rsid w:val="00746A09"/>
    <w:rsid w:val="00747B2D"/>
    <w:rsid w:val="007503E0"/>
    <w:rsid w:val="00750937"/>
    <w:rsid w:val="00760F4F"/>
    <w:rsid w:val="00767B45"/>
    <w:rsid w:val="00767B54"/>
    <w:rsid w:val="00770C3C"/>
    <w:rsid w:val="007716A0"/>
    <w:rsid w:val="007757F1"/>
    <w:rsid w:val="00777F96"/>
    <w:rsid w:val="0078142D"/>
    <w:rsid w:val="00782827"/>
    <w:rsid w:val="00782B99"/>
    <w:rsid w:val="00786C77"/>
    <w:rsid w:val="00786F69"/>
    <w:rsid w:val="00787BA5"/>
    <w:rsid w:val="007A05E5"/>
    <w:rsid w:val="007A215D"/>
    <w:rsid w:val="007A217A"/>
    <w:rsid w:val="007A3569"/>
    <w:rsid w:val="007A3BD0"/>
    <w:rsid w:val="007A4067"/>
    <w:rsid w:val="007A489E"/>
    <w:rsid w:val="007A566C"/>
    <w:rsid w:val="007A5C3E"/>
    <w:rsid w:val="007A73A8"/>
    <w:rsid w:val="007B0327"/>
    <w:rsid w:val="007B3CB1"/>
    <w:rsid w:val="007B49BF"/>
    <w:rsid w:val="007B49F5"/>
    <w:rsid w:val="007B4F26"/>
    <w:rsid w:val="007B505C"/>
    <w:rsid w:val="007B7265"/>
    <w:rsid w:val="007C1FB3"/>
    <w:rsid w:val="007C2AD0"/>
    <w:rsid w:val="007C3293"/>
    <w:rsid w:val="007C5E3F"/>
    <w:rsid w:val="007C6B2A"/>
    <w:rsid w:val="007C6D7D"/>
    <w:rsid w:val="007D1AEC"/>
    <w:rsid w:val="007D1DB1"/>
    <w:rsid w:val="007D20F2"/>
    <w:rsid w:val="007D2179"/>
    <w:rsid w:val="007D334E"/>
    <w:rsid w:val="007D4EA2"/>
    <w:rsid w:val="007E0DAB"/>
    <w:rsid w:val="007E2AC9"/>
    <w:rsid w:val="007E38B3"/>
    <w:rsid w:val="007E4B3E"/>
    <w:rsid w:val="007E70D2"/>
    <w:rsid w:val="007E7FE1"/>
    <w:rsid w:val="007F0BC6"/>
    <w:rsid w:val="007F408F"/>
    <w:rsid w:val="007F4C9F"/>
    <w:rsid w:val="007F6871"/>
    <w:rsid w:val="00802A1E"/>
    <w:rsid w:val="00806034"/>
    <w:rsid w:val="00810972"/>
    <w:rsid w:val="008159F5"/>
    <w:rsid w:val="00815E84"/>
    <w:rsid w:val="00816CBC"/>
    <w:rsid w:val="00817015"/>
    <w:rsid w:val="00821CD4"/>
    <w:rsid w:val="00823C16"/>
    <w:rsid w:val="0082423A"/>
    <w:rsid w:val="008247CA"/>
    <w:rsid w:val="00826614"/>
    <w:rsid w:val="00827925"/>
    <w:rsid w:val="0083025A"/>
    <w:rsid w:val="0083230E"/>
    <w:rsid w:val="00834287"/>
    <w:rsid w:val="008348FF"/>
    <w:rsid w:val="0083563C"/>
    <w:rsid w:val="00835ED7"/>
    <w:rsid w:val="00836FF3"/>
    <w:rsid w:val="008371A0"/>
    <w:rsid w:val="0083772C"/>
    <w:rsid w:val="0084067C"/>
    <w:rsid w:val="00840EC0"/>
    <w:rsid w:val="00842D57"/>
    <w:rsid w:val="00842DA8"/>
    <w:rsid w:val="00843614"/>
    <w:rsid w:val="008440A7"/>
    <w:rsid w:val="008445D7"/>
    <w:rsid w:val="0084495C"/>
    <w:rsid w:val="00845612"/>
    <w:rsid w:val="00845AA2"/>
    <w:rsid w:val="008469FD"/>
    <w:rsid w:val="008470A6"/>
    <w:rsid w:val="008477F5"/>
    <w:rsid w:val="008479D6"/>
    <w:rsid w:val="00850221"/>
    <w:rsid w:val="00851435"/>
    <w:rsid w:val="008533AB"/>
    <w:rsid w:val="00857A06"/>
    <w:rsid w:val="0086069D"/>
    <w:rsid w:val="0087164F"/>
    <w:rsid w:val="008734A7"/>
    <w:rsid w:val="00873B92"/>
    <w:rsid w:val="00874F07"/>
    <w:rsid w:val="0089033D"/>
    <w:rsid w:val="00891023"/>
    <w:rsid w:val="008934C9"/>
    <w:rsid w:val="008935C5"/>
    <w:rsid w:val="00894A6B"/>
    <w:rsid w:val="00894C53"/>
    <w:rsid w:val="00894E5D"/>
    <w:rsid w:val="00896381"/>
    <w:rsid w:val="008A0007"/>
    <w:rsid w:val="008A08A4"/>
    <w:rsid w:val="008A3C27"/>
    <w:rsid w:val="008A4129"/>
    <w:rsid w:val="008A5DAD"/>
    <w:rsid w:val="008A6526"/>
    <w:rsid w:val="008A729C"/>
    <w:rsid w:val="008B0394"/>
    <w:rsid w:val="008B3EFC"/>
    <w:rsid w:val="008B4F4C"/>
    <w:rsid w:val="008B518D"/>
    <w:rsid w:val="008B53EE"/>
    <w:rsid w:val="008B7E3B"/>
    <w:rsid w:val="008C049E"/>
    <w:rsid w:val="008C1A22"/>
    <w:rsid w:val="008C6C21"/>
    <w:rsid w:val="008C7896"/>
    <w:rsid w:val="008D1BDC"/>
    <w:rsid w:val="008D3C15"/>
    <w:rsid w:val="008D44B6"/>
    <w:rsid w:val="008D4AA2"/>
    <w:rsid w:val="008E11C7"/>
    <w:rsid w:val="008E1E1F"/>
    <w:rsid w:val="008E4837"/>
    <w:rsid w:val="008E799B"/>
    <w:rsid w:val="008F0BAF"/>
    <w:rsid w:val="008F328C"/>
    <w:rsid w:val="008F5BC2"/>
    <w:rsid w:val="008F691E"/>
    <w:rsid w:val="008F6C12"/>
    <w:rsid w:val="00900046"/>
    <w:rsid w:val="009002C1"/>
    <w:rsid w:val="00903759"/>
    <w:rsid w:val="00903DDD"/>
    <w:rsid w:val="00904050"/>
    <w:rsid w:val="00907EE0"/>
    <w:rsid w:val="00910D39"/>
    <w:rsid w:val="00910D70"/>
    <w:rsid w:val="00910EFB"/>
    <w:rsid w:val="00911055"/>
    <w:rsid w:val="0091190F"/>
    <w:rsid w:val="0091244E"/>
    <w:rsid w:val="00912D1B"/>
    <w:rsid w:val="00912D90"/>
    <w:rsid w:val="00916455"/>
    <w:rsid w:val="009206CF"/>
    <w:rsid w:val="00922BB5"/>
    <w:rsid w:val="00923271"/>
    <w:rsid w:val="00927C6E"/>
    <w:rsid w:val="00931660"/>
    <w:rsid w:val="00931A16"/>
    <w:rsid w:val="009345E9"/>
    <w:rsid w:val="00936326"/>
    <w:rsid w:val="009400EE"/>
    <w:rsid w:val="00943E32"/>
    <w:rsid w:val="00944FAB"/>
    <w:rsid w:val="0094560F"/>
    <w:rsid w:val="00946115"/>
    <w:rsid w:val="00946986"/>
    <w:rsid w:val="00946CBB"/>
    <w:rsid w:val="00946F01"/>
    <w:rsid w:val="009518AC"/>
    <w:rsid w:val="009601B0"/>
    <w:rsid w:val="009620B6"/>
    <w:rsid w:val="00962EC0"/>
    <w:rsid w:val="0096366C"/>
    <w:rsid w:val="00965077"/>
    <w:rsid w:val="009710CC"/>
    <w:rsid w:val="00984D6D"/>
    <w:rsid w:val="0098586E"/>
    <w:rsid w:val="0098596D"/>
    <w:rsid w:val="00985D6E"/>
    <w:rsid w:val="009874C2"/>
    <w:rsid w:val="0099017C"/>
    <w:rsid w:val="009903EC"/>
    <w:rsid w:val="0099148C"/>
    <w:rsid w:val="00997FF4"/>
    <w:rsid w:val="009A0F67"/>
    <w:rsid w:val="009A385D"/>
    <w:rsid w:val="009A42F4"/>
    <w:rsid w:val="009A47CC"/>
    <w:rsid w:val="009A6A62"/>
    <w:rsid w:val="009A6AAB"/>
    <w:rsid w:val="009A7F5F"/>
    <w:rsid w:val="009B29B8"/>
    <w:rsid w:val="009B5B28"/>
    <w:rsid w:val="009B6503"/>
    <w:rsid w:val="009C346E"/>
    <w:rsid w:val="009C6B70"/>
    <w:rsid w:val="009C7386"/>
    <w:rsid w:val="009D16DB"/>
    <w:rsid w:val="009D1C78"/>
    <w:rsid w:val="009D26E7"/>
    <w:rsid w:val="009D2A02"/>
    <w:rsid w:val="009D4ACF"/>
    <w:rsid w:val="009D5301"/>
    <w:rsid w:val="009D530C"/>
    <w:rsid w:val="009D5911"/>
    <w:rsid w:val="009E0E7A"/>
    <w:rsid w:val="009E3243"/>
    <w:rsid w:val="009E3C15"/>
    <w:rsid w:val="009F5346"/>
    <w:rsid w:val="009F6665"/>
    <w:rsid w:val="009F774F"/>
    <w:rsid w:val="009F7E0F"/>
    <w:rsid w:val="00A00389"/>
    <w:rsid w:val="00A0355E"/>
    <w:rsid w:val="00A041D8"/>
    <w:rsid w:val="00A0436F"/>
    <w:rsid w:val="00A05BA7"/>
    <w:rsid w:val="00A115CA"/>
    <w:rsid w:val="00A15D6B"/>
    <w:rsid w:val="00A204CF"/>
    <w:rsid w:val="00A20DFF"/>
    <w:rsid w:val="00A216A4"/>
    <w:rsid w:val="00A2357F"/>
    <w:rsid w:val="00A2450E"/>
    <w:rsid w:val="00A2662E"/>
    <w:rsid w:val="00A26C91"/>
    <w:rsid w:val="00A31024"/>
    <w:rsid w:val="00A315AC"/>
    <w:rsid w:val="00A32E81"/>
    <w:rsid w:val="00A37FF3"/>
    <w:rsid w:val="00A412C2"/>
    <w:rsid w:val="00A43174"/>
    <w:rsid w:val="00A443B7"/>
    <w:rsid w:val="00A479EC"/>
    <w:rsid w:val="00A5440E"/>
    <w:rsid w:val="00A55374"/>
    <w:rsid w:val="00A5691C"/>
    <w:rsid w:val="00A570B5"/>
    <w:rsid w:val="00A61B76"/>
    <w:rsid w:val="00A61C39"/>
    <w:rsid w:val="00A64FC9"/>
    <w:rsid w:val="00A660F0"/>
    <w:rsid w:val="00A667DC"/>
    <w:rsid w:val="00A71ACC"/>
    <w:rsid w:val="00A726E3"/>
    <w:rsid w:val="00A77BC3"/>
    <w:rsid w:val="00A77EBF"/>
    <w:rsid w:val="00A828A4"/>
    <w:rsid w:val="00A8317A"/>
    <w:rsid w:val="00A84BD7"/>
    <w:rsid w:val="00A85A42"/>
    <w:rsid w:val="00A860DE"/>
    <w:rsid w:val="00A909E2"/>
    <w:rsid w:val="00A920B2"/>
    <w:rsid w:val="00A92422"/>
    <w:rsid w:val="00A92579"/>
    <w:rsid w:val="00A949DB"/>
    <w:rsid w:val="00A97B04"/>
    <w:rsid w:val="00AA07F7"/>
    <w:rsid w:val="00AA15C3"/>
    <w:rsid w:val="00AA3E4B"/>
    <w:rsid w:val="00AA62A4"/>
    <w:rsid w:val="00AA6AE4"/>
    <w:rsid w:val="00AB0770"/>
    <w:rsid w:val="00AB1EC0"/>
    <w:rsid w:val="00AB5EDF"/>
    <w:rsid w:val="00AB63F3"/>
    <w:rsid w:val="00AB710F"/>
    <w:rsid w:val="00AB7A25"/>
    <w:rsid w:val="00AB7D48"/>
    <w:rsid w:val="00AC18FE"/>
    <w:rsid w:val="00AC2E0E"/>
    <w:rsid w:val="00AD1A5D"/>
    <w:rsid w:val="00AD4FEA"/>
    <w:rsid w:val="00AD6212"/>
    <w:rsid w:val="00AD62A6"/>
    <w:rsid w:val="00AE2B2A"/>
    <w:rsid w:val="00AE3070"/>
    <w:rsid w:val="00AE3EF2"/>
    <w:rsid w:val="00AF0EC3"/>
    <w:rsid w:val="00AF2601"/>
    <w:rsid w:val="00AF2E6B"/>
    <w:rsid w:val="00AF5071"/>
    <w:rsid w:val="00AF70BA"/>
    <w:rsid w:val="00AF79DF"/>
    <w:rsid w:val="00AF7EC4"/>
    <w:rsid w:val="00B00900"/>
    <w:rsid w:val="00B06E43"/>
    <w:rsid w:val="00B10ECC"/>
    <w:rsid w:val="00B164B4"/>
    <w:rsid w:val="00B16CEA"/>
    <w:rsid w:val="00B16E59"/>
    <w:rsid w:val="00B20551"/>
    <w:rsid w:val="00B20909"/>
    <w:rsid w:val="00B20B2A"/>
    <w:rsid w:val="00B22DC0"/>
    <w:rsid w:val="00B23A84"/>
    <w:rsid w:val="00B23A95"/>
    <w:rsid w:val="00B24D8C"/>
    <w:rsid w:val="00B253E8"/>
    <w:rsid w:val="00B25A6D"/>
    <w:rsid w:val="00B26A13"/>
    <w:rsid w:val="00B31458"/>
    <w:rsid w:val="00B3443B"/>
    <w:rsid w:val="00B34FB6"/>
    <w:rsid w:val="00B35FBC"/>
    <w:rsid w:val="00B40D8E"/>
    <w:rsid w:val="00B41CDE"/>
    <w:rsid w:val="00B4510F"/>
    <w:rsid w:val="00B453F6"/>
    <w:rsid w:val="00B5120F"/>
    <w:rsid w:val="00B5165D"/>
    <w:rsid w:val="00B524BE"/>
    <w:rsid w:val="00B5267B"/>
    <w:rsid w:val="00B52A05"/>
    <w:rsid w:val="00B6242A"/>
    <w:rsid w:val="00B646E4"/>
    <w:rsid w:val="00B65010"/>
    <w:rsid w:val="00B66D31"/>
    <w:rsid w:val="00B671BA"/>
    <w:rsid w:val="00B70837"/>
    <w:rsid w:val="00B73294"/>
    <w:rsid w:val="00B74DE5"/>
    <w:rsid w:val="00B77B43"/>
    <w:rsid w:val="00B80D50"/>
    <w:rsid w:val="00B8219F"/>
    <w:rsid w:val="00B82CF9"/>
    <w:rsid w:val="00B87174"/>
    <w:rsid w:val="00B87D25"/>
    <w:rsid w:val="00B91EC5"/>
    <w:rsid w:val="00B92D18"/>
    <w:rsid w:val="00B95F48"/>
    <w:rsid w:val="00B9671F"/>
    <w:rsid w:val="00B96AF2"/>
    <w:rsid w:val="00B97977"/>
    <w:rsid w:val="00B97F1A"/>
    <w:rsid w:val="00BA030A"/>
    <w:rsid w:val="00BA0B37"/>
    <w:rsid w:val="00BA16AF"/>
    <w:rsid w:val="00BA1A25"/>
    <w:rsid w:val="00BA1FA7"/>
    <w:rsid w:val="00BA2413"/>
    <w:rsid w:val="00BA3058"/>
    <w:rsid w:val="00BA592A"/>
    <w:rsid w:val="00BA617A"/>
    <w:rsid w:val="00BB013D"/>
    <w:rsid w:val="00BB3588"/>
    <w:rsid w:val="00BB624E"/>
    <w:rsid w:val="00BB74D8"/>
    <w:rsid w:val="00BC2274"/>
    <w:rsid w:val="00BC249D"/>
    <w:rsid w:val="00BC27F2"/>
    <w:rsid w:val="00BC28D0"/>
    <w:rsid w:val="00BC2B87"/>
    <w:rsid w:val="00BC7CC6"/>
    <w:rsid w:val="00BD31B0"/>
    <w:rsid w:val="00BD3EA1"/>
    <w:rsid w:val="00BD58C6"/>
    <w:rsid w:val="00BD63B7"/>
    <w:rsid w:val="00BD64BF"/>
    <w:rsid w:val="00BD6813"/>
    <w:rsid w:val="00BE09FC"/>
    <w:rsid w:val="00BE227C"/>
    <w:rsid w:val="00BE28FF"/>
    <w:rsid w:val="00BE4DF3"/>
    <w:rsid w:val="00BE5310"/>
    <w:rsid w:val="00BE6508"/>
    <w:rsid w:val="00BE7D54"/>
    <w:rsid w:val="00BF355F"/>
    <w:rsid w:val="00BF6BB4"/>
    <w:rsid w:val="00C00B6D"/>
    <w:rsid w:val="00C013EF"/>
    <w:rsid w:val="00C015F6"/>
    <w:rsid w:val="00C03CE7"/>
    <w:rsid w:val="00C05383"/>
    <w:rsid w:val="00C07AB7"/>
    <w:rsid w:val="00C10A1B"/>
    <w:rsid w:val="00C124E4"/>
    <w:rsid w:val="00C13342"/>
    <w:rsid w:val="00C1355C"/>
    <w:rsid w:val="00C15163"/>
    <w:rsid w:val="00C157F0"/>
    <w:rsid w:val="00C16911"/>
    <w:rsid w:val="00C17A4D"/>
    <w:rsid w:val="00C241E5"/>
    <w:rsid w:val="00C242A8"/>
    <w:rsid w:val="00C24901"/>
    <w:rsid w:val="00C24DE9"/>
    <w:rsid w:val="00C25A20"/>
    <w:rsid w:val="00C27630"/>
    <w:rsid w:val="00C32546"/>
    <w:rsid w:val="00C32923"/>
    <w:rsid w:val="00C3615B"/>
    <w:rsid w:val="00C36FDA"/>
    <w:rsid w:val="00C41A32"/>
    <w:rsid w:val="00C42126"/>
    <w:rsid w:val="00C44BFA"/>
    <w:rsid w:val="00C47D23"/>
    <w:rsid w:val="00C54590"/>
    <w:rsid w:val="00C54BCA"/>
    <w:rsid w:val="00C56A16"/>
    <w:rsid w:val="00C57C3D"/>
    <w:rsid w:val="00C60243"/>
    <w:rsid w:val="00C6455D"/>
    <w:rsid w:val="00C70F14"/>
    <w:rsid w:val="00C7251A"/>
    <w:rsid w:val="00C72D00"/>
    <w:rsid w:val="00C73615"/>
    <w:rsid w:val="00C76DF8"/>
    <w:rsid w:val="00C8362F"/>
    <w:rsid w:val="00C83D74"/>
    <w:rsid w:val="00C84A83"/>
    <w:rsid w:val="00C84B6F"/>
    <w:rsid w:val="00C95BEC"/>
    <w:rsid w:val="00C962CA"/>
    <w:rsid w:val="00C977BD"/>
    <w:rsid w:val="00CA0366"/>
    <w:rsid w:val="00CA0C56"/>
    <w:rsid w:val="00CA1314"/>
    <w:rsid w:val="00CA38A9"/>
    <w:rsid w:val="00CA3940"/>
    <w:rsid w:val="00CA4944"/>
    <w:rsid w:val="00CA4B61"/>
    <w:rsid w:val="00CA56C2"/>
    <w:rsid w:val="00CA7327"/>
    <w:rsid w:val="00CA7917"/>
    <w:rsid w:val="00CB08B5"/>
    <w:rsid w:val="00CB2272"/>
    <w:rsid w:val="00CB288C"/>
    <w:rsid w:val="00CB3775"/>
    <w:rsid w:val="00CB4E70"/>
    <w:rsid w:val="00CB5A9F"/>
    <w:rsid w:val="00CB6A6A"/>
    <w:rsid w:val="00CB7F33"/>
    <w:rsid w:val="00CC0619"/>
    <w:rsid w:val="00CC0EDE"/>
    <w:rsid w:val="00CC30D9"/>
    <w:rsid w:val="00CC421B"/>
    <w:rsid w:val="00CC5042"/>
    <w:rsid w:val="00CC559D"/>
    <w:rsid w:val="00CC6D3F"/>
    <w:rsid w:val="00CD3198"/>
    <w:rsid w:val="00CD39F2"/>
    <w:rsid w:val="00CD525F"/>
    <w:rsid w:val="00CD6BDB"/>
    <w:rsid w:val="00CE069B"/>
    <w:rsid w:val="00CE2F6E"/>
    <w:rsid w:val="00CE5315"/>
    <w:rsid w:val="00CE6530"/>
    <w:rsid w:val="00CE753F"/>
    <w:rsid w:val="00CF1E1B"/>
    <w:rsid w:val="00CF5FF0"/>
    <w:rsid w:val="00CF670D"/>
    <w:rsid w:val="00CF6E57"/>
    <w:rsid w:val="00CF6F55"/>
    <w:rsid w:val="00CF7786"/>
    <w:rsid w:val="00D00B41"/>
    <w:rsid w:val="00D00D65"/>
    <w:rsid w:val="00D060F5"/>
    <w:rsid w:val="00D064B5"/>
    <w:rsid w:val="00D10783"/>
    <w:rsid w:val="00D10ABC"/>
    <w:rsid w:val="00D11808"/>
    <w:rsid w:val="00D13D7F"/>
    <w:rsid w:val="00D16004"/>
    <w:rsid w:val="00D1760B"/>
    <w:rsid w:val="00D17722"/>
    <w:rsid w:val="00D20DAB"/>
    <w:rsid w:val="00D21CFC"/>
    <w:rsid w:val="00D22E85"/>
    <w:rsid w:val="00D22EA8"/>
    <w:rsid w:val="00D23474"/>
    <w:rsid w:val="00D238A2"/>
    <w:rsid w:val="00D23F97"/>
    <w:rsid w:val="00D25DDB"/>
    <w:rsid w:val="00D25DEB"/>
    <w:rsid w:val="00D25DFA"/>
    <w:rsid w:val="00D26030"/>
    <w:rsid w:val="00D2649E"/>
    <w:rsid w:val="00D31C10"/>
    <w:rsid w:val="00D36215"/>
    <w:rsid w:val="00D36620"/>
    <w:rsid w:val="00D41EB7"/>
    <w:rsid w:val="00D44D11"/>
    <w:rsid w:val="00D457DE"/>
    <w:rsid w:val="00D5107A"/>
    <w:rsid w:val="00D51504"/>
    <w:rsid w:val="00D526D7"/>
    <w:rsid w:val="00D54DBA"/>
    <w:rsid w:val="00D57386"/>
    <w:rsid w:val="00D61337"/>
    <w:rsid w:val="00D61365"/>
    <w:rsid w:val="00D63275"/>
    <w:rsid w:val="00D65858"/>
    <w:rsid w:val="00D671DD"/>
    <w:rsid w:val="00D67A17"/>
    <w:rsid w:val="00D71E20"/>
    <w:rsid w:val="00D80C40"/>
    <w:rsid w:val="00D82C2E"/>
    <w:rsid w:val="00D85AE8"/>
    <w:rsid w:val="00D91047"/>
    <w:rsid w:val="00D924BC"/>
    <w:rsid w:val="00D96662"/>
    <w:rsid w:val="00DA128C"/>
    <w:rsid w:val="00DA14A8"/>
    <w:rsid w:val="00DA1DEC"/>
    <w:rsid w:val="00DA43F0"/>
    <w:rsid w:val="00DA773F"/>
    <w:rsid w:val="00DB4561"/>
    <w:rsid w:val="00DB4C8E"/>
    <w:rsid w:val="00DB50BD"/>
    <w:rsid w:val="00DB6D9E"/>
    <w:rsid w:val="00DC4B3E"/>
    <w:rsid w:val="00DC4F8A"/>
    <w:rsid w:val="00DC5307"/>
    <w:rsid w:val="00DC70DA"/>
    <w:rsid w:val="00DD0E02"/>
    <w:rsid w:val="00DD0FC5"/>
    <w:rsid w:val="00DD1214"/>
    <w:rsid w:val="00DD1442"/>
    <w:rsid w:val="00DD6D1E"/>
    <w:rsid w:val="00DE0608"/>
    <w:rsid w:val="00DE0959"/>
    <w:rsid w:val="00DE1A19"/>
    <w:rsid w:val="00DE4D3C"/>
    <w:rsid w:val="00DF3DEC"/>
    <w:rsid w:val="00DF4430"/>
    <w:rsid w:val="00DF59FA"/>
    <w:rsid w:val="00DF7876"/>
    <w:rsid w:val="00E057BD"/>
    <w:rsid w:val="00E10743"/>
    <w:rsid w:val="00E13F70"/>
    <w:rsid w:val="00E1483D"/>
    <w:rsid w:val="00E17D33"/>
    <w:rsid w:val="00E203B1"/>
    <w:rsid w:val="00E20518"/>
    <w:rsid w:val="00E21BC4"/>
    <w:rsid w:val="00E21D66"/>
    <w:rsid w:val="00E21DAD"/>
    <w:rsid w:val="00E22D64"/>
    <w:rsid w:val="00E2310B"/>
    <w:rsid w:val="00E23C03"/>
    <w:rsid w:val="00E25B56"/>
    <w:rsid w:val="00E2658D"/>
    <w:rsid w:val="00E3468F"/>
    <w:rsid w:val="00E44392"/>
    <w:rsid w:val="00E46FA5"/>
    <w:rsid w:val="00E50540"/>
    <w:rsid w:val="00E5248D"/>
    <w:rsid w:val="00E5530B"/>
    <w:rsid w:val="00E56A32"/>
    <w:rsid w:val="00E57409"/>
    <w:rsid w:val="00E57B11"/>
    <w:rsid w:val="00E61AD5"/>
    <w:rsid w:val="00E61D72"/>
    <w:rsid w:val="00E622A8"/>
    <w:rsid w:val="00E70031"/>
    <w:rsid w:val="00E70AF4"/>
    <w:rsid w:val="00E7102D"/>
    <w:rsid w:val="00E71738"/>
    <w:rsid w:val="00E74306"/>
    <w:rsid w:val="00E750FE"/>
    <w:rsid w:val="00E75D05"/>
    <w:rsid w:val="00E818B5"/>
    <w:rsid w:val="00E819B9"/>
    <w:rsid w:val="00E82A26"/>
    <w:rsid w:val="00E87581"/>
    <w:rsid w:val="00E9104D"/>
    <w:rsid w:val="00E92029"/>
    <w:rsid w:val="00E93F42"/>
    <w:rsid w:val="00E94069"/>
    <w:rsid w:val="00E944B2"/>
    <w:rsid w:val="00EA1568"/>
    <w:rsid w:val="00EA1E48"/>
    <w:rsid w:val="00EA2093"/>
    <w:rsid w:val="00EA24FE"/>
    <w:rsid w:val="00EA3559"/>
    <w:rsid w:val="00EA4383"/>
    <w:rsid w:val="00EA608C"/>
    <w:rsid w:val="00EA7764"/>
    <w:rsid w:val="00EB05C8"/>
    <w:rsid w:val="00EB1996"/>
    <w:rsid w:val="00EB272A"/>
    <w:rsid w:val="00EB2D8D"/>
    <w:rsid w:val="00EB3642"/>
    <w:rsid w:val="00EB64E0"/>
    <w:rsid w:val="00EB74DD"/>
    <w:rsid w:val="00EB7AA7"/>
    <w:rsid w:val="00EC2979"/>
    <w:rsid w:val="00EC39FE"/>
    <w:rsid w:val="00EC5C30"/>
    <w:rsid w:val="00EC6146"/>
    <w:rsid w:val="00EC6368"/>
    <w:rsid w:val="00EC7252"/>
    <w:rsid w:val="00EC7B34"/>
    <w:rsid w:val="00ED7CB9"/>
    <w:rsid w:val="00EE1371"/>
    <w:rsid w:val="00EE2D6F"/>
    <w:rsid w:val="00EE5F18"/>
    <w:rsid w:val="00EE70E2"/>
    <w:rsid w:val="00EF2413"/>
    <w:rsid w:val="00EF29D0"/>
    <w:rsid w:val="00F02C7B"/>
    <w:rsid w:val="00F048FE"/>
    <w:rsid w:val="00F07EDC"/>
    <w:rsid w:val="00F1541A"/>
    <w:rsid w:val="00F16579"/>
    <w:rsid w:val="00F16D1A"/>
    <w:rsid w:val="00F17474"/>
    <w:rsid w:val="00F17790"/>
    <w:rsid w:val="00F17DD3"/>
    <w:rsid w:val="00F20292"/>
    <w:rsid w:val="00F23388"/>
    <w:rsid w:val="00F2352B"/>
    <w:rsid w:val="00F26C53"/>
    <w:rsid w:val="00F277B6"/>
    <w:rsid w:val="00F3233D"/>
    <w:rsid w:val="00F4167F"/>
    <w:rsid w:val="00F4179A"/>
    <w:rsid w:val="00F46E1F"/>
    <w:rsid w:val="00F532A4"/>
    <w:rsid w:val="00F53FDD"/>
    <w:rsid w:val="00F57181"/>
    <w:rsid w:val="00F614E7"/>
    <w:rsid w:val="00F62F4C"/>
    <w:rsid w:val="00F63961"/>
    <w:rsid w:val="00F646F1"/>
    <w:rsid w:val="00F64D16"/>
    <w:rsid w:val="00F6796A"/>
    <w:rsid w:val="00F71D41"/>
    <w:rsid w:val="00F72F91"/>
    <w:rsid w:val="00F733A1"/>
    <w:rsid w:val="00F750AC"/>
    <w:rsid w:val="00F757EB"/>
    <w:rsid w:val="00F81202"/>
    <w:rsid w:val="00F836AA"/>
    <w:rsid w:val="00F84DB5"/>
    <w:rsid w:val="00F85099"/>
    <w:rsid w:val="00F905DF"/>
    <w:rsid w:val="00F921B1"/>
    <w:rsid w:val="00F933D1"/>
    <w:rsid w:val="00FA111F"/>
    <w:rsid w:val="00FA515D"/>
    <w:rsid w:val="00FA5B27"/>
    <w:rsid w:val="00FA7358"/>
    <w:rsid w:val="00FA79DA"/>
    <w:rsid w:val="00FA7E83"/>
    <w:rsid w:val="00FB4136"/>
    <w:rsid w:val="00FB4739"/>
    <w:rsid w:val="00FB60D8"/>
    <w:rsid w:val="00FB6593"/>
    <w:rsid w:val="00FC0826"/>
    <w:rsid w:val="00FC0C03"/>
    <w:rsid w:val="00FC53AB"/>
    <w:rsid w:val="00FC53CE"/>
    <w:rsid w:val="00FC5D57"/>
    <w:rsid w:val="00FC5DDD"/>
    <w:rsid w:val="00FC7D8E"/>
    <w:rsid w:val="00FD1A37"/>
    <w:rsid w:val="00FD338A"/>
    <w:rsid w:val="00FD4706"/>
    <w:rsid w:val="00FD6970"/>
    <w:rsid w:val="00FD7214"/>
    <w:rsid w:val="00FD7788"/>
    <w:rsid w:val="00FE033C"/>
    <w:rsid w:val="00FE1313"/>
    <w:rsid w:val="00FE1517"/>
    <w:rsid w:val="00FE4844"/>
    <w:rsid w:val="00FE4B1A"/>
    <w:rsid w:val="00FE7CE5"/>
    <w:rsid w:val="00FF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7A99FC-3F17-4D24-9331-56B60E5D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53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17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144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DE09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BDC"/>
    <w:pPr>
      <w:jc w:val="both"/>
    </w:pPr>
    <w:rPr>
      <w:sz w:val="28"/>
      <w:szCs w:val="20"/>
    </w:rPr>
  </w:style>
  <w:style w:type="paragraph" w:styleId="31">
    <w:name w:val="Body Text 3"/>
    <w:basedOn w:val="a"/>
    <w:rsid w:val="00677BDC"/>
    <w:pPr>
      <w:spacing w:after="120"/>
    </w:pPr>
    <w:rPr>
      <w:sz w:val="16"/>
      <w:szCs w:val="16"/>
    </w:rPr>
  </w:style>
  <w:style w:type="table" w:styleId="a4">
    <w:name w:val="Table Grid"/>
    <w:basedOn w:val="a1"/>
    <w:rsid w:val="00CB2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206CF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note text"/>
    <w:basedOn w:val="a"/>
    <w:link w:val="a6"/>
    <w:uiPriority w:val="99"/>
    <w:unhideWhenUsed/>
    <w:rsid w:val="009206C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rsid w:val="009206CF"/>
    <w:rPr>
      <w:rFonts w:ascii="Calibri" w:hAnsi="Calibri"/>
    </w:rPr>
  </w:style>
  <w:style w:type="character" w:styleId="a7">
    <w:name w:val="footnote reference"/>
    <w:uiPriority w:val="99"/>
    <w:unhideWhenUsed/>
    <w:rsid w:val="009206CF"/>
    <w:rPr>
      <w:vertAlign w:val="superscript"/>
    </w:rPr>
  </w:style>
  <w:style w:type="paragraph" w:styleId="a8">
    <w:name w:val="List Paragraph"/>
    <w:basedOn w:val="a"/>
    <w:uiPriority w:val="34"/>
    <w:qFormat/>
    <w:rsid w:val="009206C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EC63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EC6368"/>
    <w:rPr>
      <w:sz w:val="24"/>
      <w:szCs w:val="24"/>
    </w:rPr>
  </w:style>
  <w:style w:type="paragraph" w:styleId="ab">
    <w:name w:val="footer"/>
    <w:basedOn w:val="a"/>
    <w:link w:val="ac"/>
    <w:rsid w:val="00EC63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C6368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71738"/>
    <w:rPr>
      <w:b/>
      <w:bCs/>
      <w:sz w:val="36"/>
      <w:szCs w:val="36"/>
    </w:rPr>
  </w:style>
  <w:style w:type="character" w:styleId="ad">
    <w:name w:val="Hyperlink"/>
    <w:basedOn w:val="a0"/>
    <w:uiPriority w:val="99"/>
    <w:unhideWhenUsed/>
    <w:rsid w:val="000900F9"/>
    <w:rPr>
      <w:color w:val="0000FF"/>
      <w:u w:val="single"/>
    </w:rPr>
  </w:style>
  <w:style w:type="character" w:styleId="ae">
    <w:name w:val="Emphasis"/>
    <w:basedOn w:val="a0"/>
    <w:uiPriority w:val="20"/>
    <w:qFormat/>
    <w:rsid w:val="00A828A4"/>
    <w:rPr>
      <w:i/>
      <w:iCs/>
    </w:rPr>
  </w:style>
  <w:style w:type="character" w:customStyle="1" w:styleId="10">
    <w:name w:val="Заголовок 1 Знак"/>
    <w:basedOn w:val="a0"/>
    <w:link w:val="1"/>
    <w:rsid w:val="00425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Strong"/>
    <w:basedOn w:val="a0"/>
    <w:uiPriority w:val="22"/>
    <w:qFormat/>
    <w:rsid w:val="00B524BE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44E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DE09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dex.ru/clck/jsredir?from=www.yandex.ru%3Byandsearch%3Bweb%3B%3B&amp;text=&amp;etext=1418.n03v9XjmeobcPKiTFX7xEJEAr3V2HqH3WTxTMCPwLa3GXlMiiUNuaY0FfmzaJM2i2RGYeh-GE9a3I9NxTIcbKw.9c5ee4ff2704e038f884612bbcae7f11a9eba005&amp;uuid=&amp;state=H4h8uvWmGgy1SdMM_MTqT1mP_NC2wyLr95_zduLpiKUSvbK7g3h_J7RFk4mfjb54EKqkSnwLyOdvc6YOxgRt2JPD6VunecAAHFEnlJQ3bkm6Q08QjLfYswqH_p0o-mPtaqEg3S24Hda9bdBAqhDiMg,,&amp;&amp;cst=AiuY0DBWFJ4CiF6OxvZkNFV9KnYdkMIeBSaZcxMNxy8p7D7TTvnmGY6jXP_q2VTLq0nWa9z__rzpRfuh8Piy3gm90rVfMYJaUd7JQTTf4-mk_QQVlwK6f2BFXGIKQ6KrXTwZOVI02j0_IUbaXuTC534fzHaHx30GFz3xQQvdV9YdiACbJypjUelPEM4e4uXz5Cegkv84kF415Xz6UKLsIm8hlhcntznKXj4rpNrxocSTyJGbkGQRNqHH3AxD5aOmNrDAuTrPX5EXCU1R34PivNd8R-AshAK3bZ3qNzymb63v1eJRqrckemFcqUoWP3to3gID30rl_tz2THkRKTFVcqOVnmCRVCHfObs2wkYUOjcFbiINWabaIFhJX_FVjugA&amp;data=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,,&amp;sign=4444ab4124c767a17b4c4683a436fa4a&amp;keyno=0&amp;b64e=2&amp;ref=orjY4mGPRjlSKyJlbRuxUiMagqD7IEChNIhECNn1bzr2qM9KeM0leTNrt1933r2ZMivFQf7C_THXjVj49WmhsflOej9BADjjHp1J_hzAbX-PNhfMl35xrTCkhQTR6i_2hxCU8T1gNFeoJA97FvetK7xkrKVa4D63QYN-DRA_x-Q9TMXcZpFFOsq8SXiX-nLKmWw5mivakhhQay6U9bgmPA,,&amp;l10n=ru&amp;cts=1494572580016&amp;mc=1.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67D6-5A42-4684-91AB-85B9926F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2</TotalTime>
  <Pages>19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 предоставлением доказательств, содержащими сведения, отнесенные к государственной тайне, суд признает необходимым пр</vt:lpstr>
    </vt:vector>
  </TitlesOfParts>
  <Company>000</Company>
  <LinksUpToDate>false</LinksUpToDate>
  <CharactersWithSpaces>1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 предоставлением доказательств, содержащими сведения, отнесенные к государственной тайне, суд признает необходимым пр</dc:title>
  <dc:creator>0</dc:creator>
  <cp:lastModifiedBy>Удавихина В.К.</cp:lastModifiedBy>
  <cp:revision>750</cp:revision>
  <cp:lastPrinted>2013-03-15T06:39:00Z</cp:lastPrinted>
  <dcterms:created xsi:type="dcterms:W3CDTF">2016-03-10T12:42:00Z</dcterms:created>
  <dcterms:modified xsi:type="dcterms:W3CDTF">2020-08-12T13:54:00Z</dcterms:modified>
</cp:coreProperties>
</file>